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CE957" w14:textId="70554D6F" w:rsidR="007E687A" w:rsidRDefault="005D1D84" w:rsidP="001111ED">
      <w:pPr>
        <w:pStyle w:val="2"/>
        <w:rPr>
          <w:rFonts w:eastAsia="Times New Roman"/>
          <w:i/>
          <w:kern w:val="52"/>
          <w:sz w:val="32"/>
          <w:szCs w:val="52"/>
          <w:lang w:val="en-HK" w:eastAsia="zh-HK"/>
        </w:rPr>
      </w:pPr>
      <w:r>
        <w:rPr>
          <w:rFonts w:eastAsiaTheme="minorEastAsia" w:hint="eastAsia"/>
          <w:i/>
          <w:kern w:val="52"/>
          <w:sz w:val="32"/>
          <w:szCs w:val="52"/>
          <w:lang w:val="en-HK"/>
        </w:rPr>
        <w:t xml:space="preserve">B7 </w:t>
      </w:r>
      <w:r w:rsidR="007E687A" w:rsidRPr="007E687A">
        <w:rPr>
          <w:rFonts w:eastAsia="Times New Roman"/>
          <w:i/>
          <w:kern w:val="52"/>
          <w:sz w:val="32"/>
          <w:szCs w:val="52"/>
          <w:lang w:val="en-HK" w:eastAsia="zh-HK"/>
        </w:rPr>
        <w:tab/>
      </w:r>
      <w:r w:rsidR="00E85CAC" w:rsidRPr="00E85CAC">
        <w:rPr>
          <w:rFonts w:eastAsia="Times New Roman"/>
          <w:i/>
          <w:kern w:val="52"/>
          <w:sz w:val="32"/>
          <w:szCs w:val="52"/>
          <w:lang w:val="en-HK" w:eastAsia="zh-HK"/>
        </w:rPr>
        <w:t>Anaesthetic Procedure</w:t>
      </w:r>
    </w:p>
    <w:p w14:paraId="7C71659A" w14:textId="27D11E30" w:rsidR="001111ED" w:rsidRDefault="007E687A" w:rsidP="001111ED">
      <w:pPr>
        <w:pStyle w:val="2"/>
        <w:rPr>
          <w:lang w:val="en-HK" w:eastAsia="zh-HK"/>
        </w:rPr>
      </w:pPr>
      <w:r w:rsidRPr="007E687A">
        <w:rPr>
          <w:lang w:val="en-HK" w:eastAsia="zh-HK"/>
        </w:rPr>
        <w:t>1</w:t>
      </w:r>
      <w:r w:rsidR="003479D1">
        <w:rPr>
          <w:lang w:val="en-HK" w:eastAsia="zh-HK"/>
        </w:rPr>
        <w:tab/>
      </w:r>
      <w:r w:rsidRPr="007E687A">
        <w:rPr>
          <w:lang w:val="en-HK" w:eastAsia="zh-HK"/>
        </w:rPr>
        <w:t>Particulars of the service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5"/>
        <w:gridCol w:w="6443"/>
      </w:tblGrid>
      <w:tr w:rsidR="007E687A" w:rsidRPr="00573890" w14:paraId="5570F508" w14:textId="77777777" w:rsidTr="008B452A">
        <w:trPr>
          <w:trHeight w:val="1928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3033C" w14:textId="7FD2C6FC" w:rsidR="007E687A" w:rsidRPr="00573890" w:rsidRDefault="007E687A">
            <w:pPr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Scope of </w:t>
            </w:r>
            <w:r w:rsidR="00E85CAC" w:rsidRPr="00E85CAC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procedures associated with </w:t>
            </w:r>
            <w:r w:rsidR="00135CE6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</w:t>
            </w:r>
            <w:r w:rsidR="00135CE6" w:rsidRPr="00E85CAC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naesthetic </w:t>
            </w:r>
            <w:r w:rsidR="00E85CAC" w:rsidRPr="00E85CAC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service</w:t>
            </w:r>
            <w:r w:rsidR="00E85CAC" w:rsidRPr="000052D2">
              <w:rPr>
                <w:rStyle w:val="af1"/>
                <w:rFonts w:ascii="Times New Roman" w:eastAsia="標楷體" w:hAnsi="Times New Roman" w:cs="Times New Roman"/>
                <w:szCs w:val="26"/>
                <w:lang w:val="en-HK" w:eastAsia="zh-HK"/>
              </w:rPr>
              <w:footnoteReference w:id="1"/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C97A" w14:textId="02074516" w:rsidR="007E687A" w:rsidRPr="00573890" w:rsidRDefault="003479D1" w:rsidP="008646C7">
            <w:pPr>
              <w:ind w:leftChars="32" w:left="77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separate"/>
            </w:r>
            <w:bookmarkStart w:id="0" w:name="_GoBack"/>
            <w:bookmarkEnd w:id="0"/>
            <w:r w:rsidR="008646C7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 w:rsidR="008646C7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 w:rsidR="008646C7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 w:rsidR="008646C7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 w:rsidR="008646C7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end"/>
            </w:r>
          </w:p>
        </w:tc>
      </w:tr>
      <w:tr w:rsidR="007E687A" w:rsidRPr="00573890" w14:paraId="7C586FBF" w14:textId="77777777" w:rsidTr="008B452A">
        <w:trPr>
          <w:trHeight w:val="454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51815" w14:textId="77777777" w:rsidR="007E687A" w:rsidRPr="00573890" w:rsidRDefault="007E687A">
            <w:pPr>
              <w:ind w:right="162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Operating hours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D836" w14:textId="24141CA8" w:rsidR="007E687A" w:rsidRPr="00573890" w:rsidRDefault="003479D1" w:rsidP="008B452A">
            <w:pPr>
              <w:ind w:leftChars="32" w:left="77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end"/>
            </w:r>
          </w:p>
        </w:tc>
      </w:tr>
      <w:tr w:rsidR="00E85CAC" w:rsidRPr="00573890" w14:paraId="2163F8FF" w14:textId="77777777" w:rsidTr="008B452A">
        <w:trPr>
          <w:cantSplit/>
          <w:trHeight w:val="454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3F44F" w14:textId="77777777" w:rsidR="00E85CAC" w:rsidRPr="00573890" w:rsidRDefault="00E85CAC">
            <w:pPr>
              <w:ind w:right="162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Recovery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C3A8" w14:textId="329C2E13" w:rsidR="00E85CAC" w:rsidRPr="00573890" w:rsidRDefault="00E85CAC" w:rsidP="008B452A">
            <w:pPr>
              <w:ind w:leftChars="25" w:left="60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F87F0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No of beds/ chairs: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</w:t>
            </w:r>
            <w:r w:rsidR="003479D1" w:rsidRPr="008B452A">
              <w:rPr>
                <w:rFonts w:ascii="Times New Roman" w:eastAsia="標楷體" w:hAnsi="Times New Roman" w:cs="Times New Roman"/>
                <w:noProof/>
                <w:kern w:val="0"/>
                <w:szCs w:val="26"/>
                <w:u w:val="single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79D1" w:rsidRPr="008B452A">
              <w:rPr>
                <w:rFonts w:ascii="Times New Roman" w:eastAsia="標楷體" w:hAnsi="Times New Roman" w:cs="Times New Roman"/>
                <w:noProof/>
                <w:kern w:val="0"/>
                <w:szCs w:val="26"/>
                <w:u w:val="single"/>
                <w:lang w:val="en-HK" w:eastAsia="zh-HK"/>
              </w:rPr>
              <w:instrText xml:space="preserve"> FORMTEXT </w:instrText>
            </w:r>
            <w:r w:rsidR="003479D1" w:rsidRPr="008B452A">
              <w:rPr>
                <w:rFonts w:ascii="Times New Roman" w:eastAsia="標楷體" w:hAnsi="Times New Roman" w:cs="Times New Roman"/>
                <w:noProof/>
                <w:kern w:val="0"/>
                <w:szCs w:val="26"/>
                <w:u w:val="single"/>
                <w:lang w:val="en-HK" w:eastAsia="zh-HK"/>
              </w:rPr>
            </w:r>
            <w:r w:rsidR="003479D1" w:rsidRPr="008B452A">
              <w:rPr>
                <w:rFonts w:ascii="Times New Roman" w:eastAsia="標楷體" w:hAnsi="Times New Roman" w:cs="Times New Roman"/>
                <w:noProof/>
                <w:kern w:val="0"/>
                <w:szCs w:val="26"/>
                <w:u w:val="single"/>
                <w:lang w:val="en-HK" w:eastAsia="zh-HK"/>
              </w:rPr>
              <w:fldChar w:fldCharType="separate"/>
            </w:r>
            <w:r w:rsidR="003479D1" w:rsidRPr="008B452A">
              <w:rPr>
                <w:rFonts w:ascii="Times New Roman" w:eastAsia="標楷體" w:hAnsi="Times New Roman" w:cs="Times New Roman"/>
                <w:noProof/>
                <w:kern w:val="0"/>
                <w:szCs w:val="26"/>
                <w:u w:val="single"/>
                <w:lang w:val="en-HK" w:eastAsia="zh-HK"/>
              </w:rPr>
              <w:t> </w:t>
            </w:r>
            <w:r w:rsidR="003479D1" w:rsidRPr="008B452A">
              <w:rPr>
                <w:rFonts w:ascii="Times New Roman" w:eastAsia="標楷體" w:hAnsi="Times New Roman" w:cs="Times New Roman"/>
                <w:noProof/>
                <w:kern w:val="0"/>
                <w:szCs w:val="26"/>
                <w:u w:val="single"/>
                <w:lang w:val="en-HK" w:eastAsia="zh-HK"/>
              </w:rPr>
              <w:t> </w:t>
            </w:r>
            <w:r w:rsidR="003479D1" w:rsidRPr="008B452A">
              <w:rPr>
                <w:rFonts w:ascii="Times New Roman" w:eastAsia="標楷體" w:hAnsi="Times New Roman" w:cs="Times New Roman"/>
                <w:noProof/>
                <w:kern w:val="0"/>
                <w:szCs w:val="26"/>
                <w:u w:val="single"/>
                <w:lang w:val="en-HK" w:eastAsia="zh-HK"/>
              </w:rPr>
              <w:t> </w:t>
            </w:r>
            <w:r w:rsidR="003479D1" w:rsidRPr="008B452A">
              <w:rPr>
                <w:rFonts w:ascii="Times New Roman" w:eastAsia="標楷體" w:hAnsi="Times New Roman" w:cs="Times New Roman"/>
                <w:noProof/>
                <w:kern w:val="0"/>
                <w:szCs w:val="26"/>
                <w:u w:val="single"/>
                <w:lang w:val="en-HK" w:eastAsia="zh-HK"/>
              </w:rPr>
              <w:t> </w:t>
            </w:r>
            <w:r w:rsidR="003479D1" w:rsidRPr="008B452A">
              <w:rPr>
                <w:rFonts w:ascii="Times New Roman" w:eastAsia="標楷體" w:hAnsi="Times New Roman" w:cs="Times New Roman"/>
                <w:noProof/>
                <w:kern w:val="0"/>
                <w:szCs w:val="26"/>
                <w:u w:val="single"/>
                <w:lang w:val="en-HK" w:eastAsia="zh-HK"/>
              </w:rPr>
              <w:t> </w:t>
            </w:r>
            <w:r w:rsidR="003479D1" w:rsidRPr="008B452A">
              <w:rPr>
                <w:rFonts w:ascii="Times New Roman" w:eastAsia="標楷體" w:hAnsi="Times New Roman" w:cs="Times New Roman"/>
                <w:noProof/>
                <w:kern w:val="0"/>
                <w:szCs w:val="26"/>
                <w:u w:val="single"/>
                <w:lang w:val="en-HK" w:eastAsia="zh-HK"/>
              </w:rPr>
              <w:fldChar w:fldCharType="end"/>
            </w:r>
          </w:p>
        </w:tc>
      </w:tr>
    </w:tbl>
    <w:p w14:paraId="6AAD37AE" w14:textId="77777777" w:rsidR="007E687A" w:rsidRDefault="007E687A" w:rsidP="008B452A">
      <w:pPr>
        <w:spacing w:line="276" w:lineRule="auto"/>
      </w:pPr>
    </w:p>
    <w:p w14:paraId="35D2D8CE" w14:textId="21CDA7F7" w:rsidR="007E687A" w:rsidRDefault="002363AD" w:rsidP="008B452A">
      <w:pPr>
        <w:pStyle w:val="2"/>
        <w:spacing w:line="276" w:lineRule="auto"/>
        <w:rPr>
          <w:lang w:val="en-HK" w:eastAsia="zh-HK"/>
        </w:rPr>
      </w:pPr>
      <w:r w:rsidRPr="00573890">
        <w:rPr>
          <w:lang w:val="en-HK" w:eastAsia="zh-HK"/>
        </w:rPr>
        <w:t>2</w:t>
      </w:r>
      <w:r w:rsidR="00474A1F">
        <w:rPr>
          <w:lang w:val="en-HK" w:eastAsia="zh-HK"/>
        </w:rPr>
        <w:tab/>
      </w:r>
      <w:r w:rsidR="00E85CAC">
        <w:rPr>
          <w:lang w:val="en-HK" w:eastAsia="zh-HK"/>
        </w:rPr>
        <w:t xml:space="preserve">Advisor for the </w:t>
      </w:r>
      <w:r w:rsidR="00135CE6">
        <w:rPr>
          <w:lang w:val="en-HK" w:eastAsia="zh-HK"/>
        </w:rPr>
        <w:t>a</w:t>
      </w:r>
      <w:r w:rsidR="00E85CAC">
        <w:rPr>
          <w:lang w:val="en-HK" w:eastAsia="zh-HK"/>
        </w:rPr>
        <w:t>naesthetic service</w:t>
      </w:r>
    </w:p>
    <w:tbl>
      <w:tblPr>
        <w:tblStyle w:val="41"/>
        <w:tblW w:w="4992" w:type="pct"/>
        <w:tblLayout w:type="fixed"/>
        <w:tblLook w:val="04A0" w:firstRow="1" w:lastRow="0" w:firstColumn="1" w:lastColumn="0" w:noHBand="0" w:noVBand="1"/>
      </w:tblPr>
      <w:tblGrid>
        <w:gridCol w:w="1561"/>
        <w:gridCol w:w="8062"/>
      </w:tblGrid>
      <w:tr w:rsidR="002A712B" w14:paraId="011CF1F1" w14:textId="77777777" w:rsidTr="002A7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4C26803" w14:textId="46A053BC" w:rsidR="002A712B" w:rsidRPr="00E85CAC" w:rsidRDefault="002A712B" w:rsidP="008B452A">
            <w:pPr>
              <w:spacing w:line="276" w:lineRule="auto"/>
              <w:ind w:leftChars="36" w:left="86"/>
              <w:rPr>
                <w:rFonts w:ascii="Times New Roman" w:hAnsi="Times New Roman" w:cs="Times New Roman"/>
                <w:b w:val="0"/>
                <w:lang w:val="en-HK" w:eastAsia="zh-HK"/>
              </w:rPr>
            </w:pPr>
            <w:r w:rsidRPr="00E85CAC">
              <w:rPr>
                <w:rFonts w:ascii="Times New Roman" w:eastAsia="標楷體" w:hAnsi="Times New Roman" w:cs="Times New Roman"/>
                <w:b w:val="0"/>
                <w:szCs w:val="24"/>
                <w:lang w:val="en-HK" w:eastAsia="zh-HK"/>
              </w:rPr>
              <w:t xml:space="preserve">Where general anaesthesia (GA), neuroaxial block or major plexus block is performed, is the CME </w:t>
            </w:r>
            <w:r>
              <w:rPr>
                <w:rFonts w:ascii="Times New Roman" w:eastAsia="標楷體" w:hAnsi="Times New Roman" w:cs="Times New Roman"/>
                <w:b w:val="0"/>
                <w:szCs w:val="24"/>
                <w:lang w:val="en-HK" w:eastAsia="zh-HK"/>
              </w:rPr>
              <w:t>a specialist in anaesthesiology</w:t>
            </w:r>
            <w:r w:rsidRPr="006B0B3A">
              <w:rPr>
                <w:rFonts w:ascii="Times New Roman" w:eastAsia="標楷體" w:hAnsi="Times New Roman" w:cs="Times New Roman"/>
                <w:b w:val="0"/>
                <w:szCs w:val="24"/>
                <w:lang w:val="en-HK" w:eastAsia="zh-HK"/>
              </w:rPr>
              <w:t>?</w:t>
            </w:r>
          </w:p>
        </w:tc>
      </w:tr>
      <w:tr w:rsidR="002A712B" w14:paraId="41F33B56" w14:textId="77777777" w:rsidTr="002A7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shd w:val="clear" w:color="auto" w:fill="auto"/>
          </w:tcPr>
          <w:p w14:paraId="135F0CF9" w14:textId="297AD2B3" w:rsidR="002A712B" w:rsidRPr="00E85CAC" w:rsidRDefault="00666E1F" w:rsidP="008B452A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5732788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b w:val="0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 w:val="0"/>
                <w:bCs w:val="0"/>
                <w:color w:val="000000"/>
                <w:lang w:val="en-HK"/>
              </w:rPr>
              <w:t xml:space="preserve"> </w:t>
            </w:r>
            <w:r w:rsidR="002A712B" w:rsidRPr="00E85CAC">
              <w:rPr>
                <w:rFonts w:ascii="Times New Roman" w:eastAsia="標楷體" w:hAnsi="Times New Roman" w:cs="Times New Roman"/>
                <w:b w:val="0"/>
                <w:bCs w:val="0"/>
                <w:color w:val="000000"/>
                <w:lang w:val="en-HK" w:eastAsia="zh-HK"/>
              </w:rPr>
              <w:t>Yes</w:t>
            </w:r>
          </w:p>
        </w:tc>
        <w:tc>
          <w:tcPr>
            <w:tcW w:w="4189" w:type="pct"/>
            <w:shd w:val="clear" w:color="auto" w:fill="auto"/>
          </w:tcPr>
          <w:p w14:paraId="393D96E1" w14:textId="250DECDA" w:rsidR="002A712B" w:rsidRPr="002A712B" w:rsidRDefault="00666E1F" w:rsidP="008B45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8862401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A712B" w:rsidRPr="002A712B">
              <w:rPr>
                <w:rFonts w:ascii="Times New Roman" w:hAnsi="Times New Roman" w:cs="Times New Roman"/>
                <w:lang w:val="en-HK" w:eastAsia="zh-HK"/>
              </w:rPr>
              <w:t>No</w:t>
            </w:r>
          </w:p>
          <w:p w14:paraId="4081785C" w14:textId="6A501B4C" w:rsidR="002A712B" w:rsidRPr="00E85CAC" w:rsidRDefault="00666E1F" w:rsidP="008B45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8064420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A712B" w:rsidRPr="002A712B">
              <w:rPr>
                <w:rFonts w:ascii="Times New Roman" w:hAnsi="Times New Roman" w:cs="Times New Roman"/>
                <w:lang w:val="en-HK" w:eastAsia="zh-HK"/>
              </w:rPr>
              <w:t>NA (n</w:t>
            </w:r>
            <w:r w:rsidR="002A712B" w:rsidRPr="00E85CAC">
              <w:rPr>
                <w:rFonts w:ascii="Times New Roman" w:hAnsi="Times New Roman" w:cs="Times New Roman"/>
                <w:lang w:val="en-HK" w:eastAsia="zh-HK"/>
              </w:rPr>
              <w:t>o GA, neuroaxial block or major plexus block performed)</w:t>
            </w:r>
          </w:p>
        </w:tc>
      </w:tr>
    </w:tbl>
    <w:p w14:paraId="75FE9FC8" w14:textId="7E19F170" w:rsidR="00330AFE" w:rsidRPr="006B0B3A" w:rsidRDefault="00330AFE" w:rsidP="008B452A">
      <w:pPr>
        <w:spacing w:line="276" w:lineRule="auto"/>
        <w:rPr>
          <w:lang w:val="en-HK" w:eastAsia="zh-HK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4"/>
        <w:gridCol w:w="3213"/>
        <w:gridCol w:w="3211"/>
      </w:tblGrid>
      <w:tr w:rsidR="00330AFE" w:rsidRPr="00573890" w14:paraId="41BFB2D4" w14:textId="77777777" w:rsidTr="008B452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E6F8" w14:textId="52EB70D0" w:rsidR="00330AFE" w:rsidRPr="00573890" w:rsidRDefault="00330AFE" w:rsidP="008B452A">
            <w:pPr>
              <w:spacing w:line="276" w:lineRule="auto"/>
              <w:ind w:leftChars="36" w:left="86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If no, please complete the following information for the</w:t>
            </w:r>
            <w:r w:rsidR="00D94B61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 advisor</w:t>
            </w: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:</w:t>
            </w:r>
          </w:p>
        </w:tc>
      </w:tr>
      <w:tr w:rsidR="007E687A" w:rsidRPr="00573890" w14:paraId="13E0BC23" w14:textId="77777777" w:rsidTr="008B452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C36B8" w14:textId="77777777" w:rsidR="007E687A" w:rsidRPr="00573890" w:rsidRDefault="007E687A" w:rsidP="002363AD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ame in English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2A88" w14:textId="7F20E510" w:rsidR="007E687A" w:rsidRPr="00573890" w:rsidRDefault="00B57FE3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end"/>
            </w:r>
          </w:p>
          <w:p w14:paraId="6CC85648" w14:textId="77777777" w:rsidR="007E687A" w:rsidRPr="00573890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Surname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EECE" w14:textId="2A920A1A" w:rsidR="007E687A" w:rsidRPr="00573890" w:rsidRDefault="00B57FE3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end"/>
            </w:r>
          </w:p>
          <w:p w14:paraId="71B04F57" w14:textId="77777777" w:rsidR="007E687A" w:rsidRPr="00573890" w:rsidRDefault="007E687A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Given names)</w:t>
            </w:r>
          </w:p>
        </w:tc>
      </w:tr>
      <w:tr w:rsidR="007E687A" w:rsidRPr="00573890" w14:paraId="7ECA6CF4" w14:textId="77777777" w:rsidTr="008B452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E4430" w14:textId="77777777" w:rsidR="007E687A" w:rsidRPr="00573890" w:rsidRDefault="007E687A" w:rsidP="002363AD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ame in Chines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A520" w14:textId="1B715A4C" w:rsidR="007E687A" w:rsidRPr="00573890" w:rsidRDefault="00B57FE3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end"/>
            </w:r>
          </w:p>
          <w:p w14:paraId="5E8DA599" w14:textId="77777777" w:rsidR="007E687A" w:rsidRPr="00573890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Surname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6CAC6" w14:textId="6821FD5C" w:rsidR="007E687A" w:rsidRPr="00573890" w:rsidRDefault="00B57FE3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end"/>
            </w:r>
          </w:p>
          <w:p w14:paraId="346E1939" w14:textId="77777777" w:rsidR="007E687A" w:rsidRPr="00573890" w:rsidRDefault="007E687A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(Given names)</w:t>
            </w:r>
          </w:p>
        </w:tc>
      </w:tr>
      <w:tr w:rsidR="00B320B6" w:rsidRPr="00573890" w14:paraId="35085BF0" w14:textId="77777777" w:rsidTr="008B452A">
        <w:trPr>
          <w:trHeight w:val="192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2D742" w14:textId="77777777" w:rsidR="00B320B6" w:rsidRPr="00573890" w:rsidRDefault="00B320B6">
            <w:pPr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Qualifications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1904" w14:textId="08CA3159" w:rsidR="00B320B6" w:rsidRPr="00573890" w:rsidRDefault="00B57FE3" w:rsidP="008B452A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end"/>
            </w:r>
          </w:p>
        </w:tc>
      </w:tr>
      <w:tr w:rsidR="007E687A" w:rsidRPr="00573890" w14:paraId="3B5FEC22" w14:textId="77777777" w:rsidTr="008B452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BC37B" w14:textId="77777777" w:rsidR="007E687A" w:rsidRPr="00573890" w:rsidRDefault="007E687A" w:rsidP="002363AD">
            <w:pPr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Telephone numbe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631C" w14:textId="4FD3D1DD" w:rsidR="009168AA" w:rsidRDefault="00B57FE3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end"/>
            </w:r>
          </w:p>
          <w:p w14:paraId="432A0507" w14:textId="77777777" w:rsidR="007E687A" w:rsidRPr="00573890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Daytime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B67C" w14:textId="0C26DD69" w:rsidR="007E687A" w:rsidRPr="00573890" w:rsidRDefault="00B57FE3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end"/>
            </w:r>
          </w:p>
          <w:p w14:paraId="7BD87DD2" w14:textId="77777777" w:rsidR="007E687A" w:rsidRPr="00573890" w:rsidRDefault="007E687A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(Emergency)</w:t>
            </w:r>
          </w:p>
        </w:tc>
      </w:tr>
      <w:tr w:rsidR="00B320B6" w:rsidRPr="00573890" w14:paraId="1C98DF2B" w14:textId="77777777" w:rsidTr="008B452A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29E27" w14:textId="77777777" w:rsidR="00B320B6" w:rsidRPr="00573890" w:rsidRDefault="00B320B6">
            <w:pPr>
              <w:ind w:right="162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E-mail address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F9BE" w14:textId="4C127843" w:rsidR="00B320B6" w:rsidRPr="00573890" w:rsidRDefault="00B57FE3" w:rsidP="008B452A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end"/>
            </w:r>
          </w:p>
        </w:tc>
      </w:tr>
    </w:tbl>
    <w:p w14:paraId="74D42E20" w14:textId="77777777" w:rsidR="007E687A" w:rsidRDefault="007E687A" w:rsidP="008B452A">
      <w:pPr>
        <w:spacing w:line="276" w:lineRule="auto"/>
      </w:pPr>
    </w:p>
    <w:p w14:paraId="6FDF5565" w14:textId="7B9C7056" w:rsidR="00FE1BA1" w:rsidRPr="007E687A" w:rsidRDefault="00FE1BA1" w:rsidP="008B452A">
      <w:pPr>
        <w:pStyle w:val="2"/>
        <w:spacing w:line="276" w:lineRule="auto"/>
      </w:pPr>
      <w:r w:rsidRPr="00573890">
        <w:rPr>
          <w:lang w:val="en-HK" w:eastAsia="zh-HK"/>
        </w:rPr>
        <w:lastRenderedPageBreak/>
        <w:t>3</w:t>
      </w:r>
      <w:r w:rsidR="00474A1F">
        <w:rPr>
          <w:lang w:val="en-HK" w:eastAsia="zh-HK"/>
        </w:rPr>
        <w:tab/>
      </w:r>
      <w:r w:rsidR="0094412E" w:rsidRPr="000052D2">
        <w:rPr>
          <w:lang w:val="en-HK" w:eastAsia="zh-HK"/>
        </w:rPr>
        <w:t>Person-in-charge of the recovery</w:t>
      </w:r>
      <w:r w:rsidR="0094412E" w:rsidRPr="000052D2">
        <w:rPr>
          <w:rStyle w:val="af1"/>
          <w:lang w:val="en-HK" w:eastAsia="zh-HK"/>
        </w:rPr>
        <w:footnoteReference w:id="2"/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5"/>
        <w:gridCol w:w="3185"/>
        <w:gridCol w:w="3258"/>
      </w:tblGrid>
      <w:tr w:rsidR="007E687A" w:rsidRPr="00573890" w14:paraId="288F9BCC" w14:textId="77777777" w:rsidTr="008B452A">
        <w:trPr>
          <w:trHeight w:val="794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D2B37" w14:textId="77777777" w:rsidR="007E687A" w:rsidRPr="00573890" w:rsidRDefault="007E687A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ame in English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9D6B" w14:textId="683CA844" w:rsidR="007E687A" w:rsidRPr="00573890" w:rsidRDefault="009401C9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end"/>
            </w:r>
          </w:p>
          <w:p w14:paraId="7166F3CD" w14:textId="77777777" w:rsidR="007E687A" w:rsidRPr="00573890" w:rsidRDefault="007E687A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Surname)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3E8D3" w14:textId="568745F3" w:rsidR="007E687A" w:rsidRPr="00573890" w:rsidRDefault="009401C9" w:rsidP="008B452A">
            <w:pPr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end"/>
            </w:r>
          </w:p>
          <w:p w14:paraId="4C27A91D" w14:textId="77777777" w:rsidR="007E687A" w:rsidRPr="00573890" w:rsidRDefault="007E687A" w:rsidP="008B452A">
            <w:pPr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Given names)</w:t>
            </w:r>
          </w:p>
        </w:tc>
      </w:tr>
      <w:tr w:rsidR="007E687A" w:rsidRPr="00573890" w14:paraId="3DC583A0" w14:textId="77777777" w:rsidTr="008B452A">
        <w:trPr>
          <w:trHeight w:val="794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8A7EB" w14:textId="77777777" w:rsidR="007E687A" w:rsidRPr="00573890" w:rsidRDefault="007E687A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ame in Chinese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AECC" w14:textId="181AD035" w:rsidR="007E687A" w:rsidRPr="00573890" w:rsidRDefault="009401C9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end"/>
            </w:r>
          </w:p>
          <w:p w14:paraId="55F4AC70" w14:textId="77777777" w:rsidR="007E687A" w:rsidRPr="00573890" w:rsidRDefault="007E687A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Surname)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826EC" w14:textId="6C30297F" w:rsidR="007E687A" w:rsidRPr="00573890" w:rsidRDefault="009401C9" w:rsidP="008B452A">
            <w:pPr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end"/>
            </w:r>
          </w:p>
          <w:p w14:paraId="5049E43B" w14:textId="77777777" w:rsidR="007E687A" w:rsidRPr="00573890" w:rsidRDefault="007E687A" w:rsidP="008B452A">
            <w:pPr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(Given names)</w:t>
            </w:r>
          </w:p>
        </w:tc>
      </w:tr>
      <w:tr w:rsidR="00FE1BA1" w:rsidRPr="00573890" w14:paraId="5122C4E1" w14:textId="77777777" w:rsidTr="008B452A">
        <w:trPr>
          <w:trHeight w:val="2041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762F2" w14:textId="77777777" w:rsidR="00FE1BA1" w:rsidRPr="00573890" w:rsidRDefault="00FE1BA1" w:rsidP="002363AD">
            <w:pPr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Qualifications</w:t>
            </w:r>
          </w:p>
        </w:tc>
        <w:tc>
          <w:tcPr>
            <w:tcW w:w="3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A182" w14:textId="4DB737B7" w:rsidR="00FE1BA1" w:rsidRPr="00573890" w:rsidRDefault="006C365E" w:rsidP="008B452A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end"/>
            </w:r>
          </w:p>
        </w:tc>
      </w:tr>
    </w:tbl>
    <w:p w14:paraId="03A32F9C" w14:textId="445D1AEB" w:rsidR="002A712B" w:rsidRDefault="002A712B" w:rsidP="008B452A">
      <w:pPr>
        <w:spacing w:line="276" w:lineRule="auto"/>
      </w:pPr>
    </w:p>
    <w:p w14:paraId="7BBF1DA5" w14:textId="42DE8456" w:rsidR="00FE1BA1" w:rsidRPr="007E687A" w:rsidRDefault="00E3433C" w:rsidP="008B452A">
      <w:pPr>
        <w:pStyle w:val="2"/>
        <w:spacing w:line="276" w:lineRule="auto"/>
      </w:pPr>
      <w:r w:rsidRPr="00573890">
        <w:rPr>
          <w:lang w:val="en-HK" w:eastAsia="zh-HK"/>
        </w:rPr>
        <w:t>4</w:t>
      </w:r>
      <w:r w:rsidR="006C365E">
        <w:rPr>
          <w:lang w:val="en-HK" w:eastAsia="zh-HK"/>
        </w:rPr>
        <w:tab/>
      </w:r>
      <w:r w:rsidRPr="00573890">
        <w:rPr>
          <w:lang w:val="en-HK" w:eastAsia="zh-HK"/>
        </w:rPr>
        <w:t>Staffing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1"/>
        <w:gridCol w:w="3191"/>
        <w:gridCol w:w="3306"/>
      </w:tblGrid>
      <w:tr w:rsidR="007E687A" w:rsidRPr="00573890" w14:paraId="5D8BD9B1" w14:textId="77777777" w:rsidTr="008B452A">
        <w:trPr>
          <w:trHeight w:val="354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43ABA" w14:textId="77777777" w:rsidR="007E687A" w:rsidRPr="00573890" w:rsidRDefault="007E687A" w:rsidP="008B452A">
            <w:pPr>
              <w:tabs>
                <w:tab w:val="left" w:pos="5842"/>
              </w:tabs>
              <w:spacing w:line="276" w:lineRule="auto"/>
              <w:ind w:right="162"/>
              <w:jc w:val="center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</w:p>
        </w:tc>
        <w:tc>
          <w:tcPr>
            <w:tcW w:w="3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DB168" w14:textId="77777777" w:rsidR="007E687A" w:rsidRPr="00573890" w:rsidRDefault="007E687A" w:rsidP="008B452A">
            <w:pPr>
              <w:spacing w:line="276" w:lineRule="auto"/>
              <w:ind w:leftChars="32" w:left="77" w:right="162"/>
              <w:jc w:val="center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umber of staff</w:t>
            </w:r>
          </w:p>
        </w:tc>
      </w:tr>
      <w:tr w:rsidR="007E687A" w:rsidRPr="00573890" w14:paraId="6B25D5FA" w14:textId="77777777" w:rsidTr="008B452A">
        <w:trPr>
          <w:trHeight w:val="454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BFE7" w14:textId="77777777" w:rsidR="007E687A" w:rsidRPr="00573890" w:rsidRDefault="007E687A" w:rsidP="008B452A">
            <w:pPr>
              <w:tabs>
                <w:tab w:val="left" w:pos="5842"/>
              </w:tabs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urse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DFB5" w14:textId="6D879E59" w:rsidR="007E687A" w:rsidRPr="00573890" w:rsidRDefault="007E687A" w:rsidP="008B452A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RN:</w:t>
            </w:r>
            <w:r w:rsidR="00E3433C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</w:t>
            </w:r>
            <w:r w:rsidR="0097597B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597B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nstrText xml:space="preserve"> FORMTEXT </w:instrText>
            </w:r>
            <w:r w:rsidR="0097597B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</w:r>
            <w:r w:rsidR="0097597B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separate"/>
            </w:r>
            <w:r w:rsidR="0097597B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 w:rsidR="0097597B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 w:rsidR="0097597B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 w:rsidR="0097597B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 w:rsidR="0097597B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 w:rsidR="0097597B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end"/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DCD9D" w14:textId="06D2A4A3" w:rsidR="007E687A" w:rsidRPr="00573890" w:rsidRDefault="007E687A" w:rsidP="008B452A">
            <w:pPr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lang w:val="en-HK" w:eastAsia="zh-HK"/>
              </w:rPr>
              <w:t>EN:</w:t>
            </w:r>
            <w:r w:rsidR="00E3433C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</w:t>
            </w:r>
            <w:r w:rsidR="0097597B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597B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nstrText xml:space="preserve"> FORMTEXT </w:instrText>
            </w:r>
            <w:r w:rsidR="0097597B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</w:r>
            <w:r w:rsidR="0097597B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separate"/>
            </w:r>
            <w:r w:rsidR="0097597B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 w:rsidR="0097597B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 w:rsidR="0097597B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 w:rsidR="0097597B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 w:rsidR="0097597B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 w:rsidR="0097597B"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end"/>
            </w:r>
          </w:p>
        </w:tc>
      </w:tr>
      <w:tr w:rsidR="00F5672F" w:rsidRPr="00573890" w14:paraId="71BE404B" w14:textId="77777777" w:rsidTr="008B452A">
        <w:trPr>
          <w:trHeight w:val="454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1DE46" w14:textId="3C38A6A3" w:rsidR="00F5672F" w:rsidRPr="00573890" w:rsidRDefault="00F5672F" w:rsidP="008B452A">
            <w:pPr>
              <w:tabs>
                <w:tab w:val="left" w:pos="5842"/>
              </w:tabs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F5672F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Clinic assistant</w:t>
            </w:r>
          </w:p>
        </w:tc>
        <w:tc>
          <w:tcPr>
            <w:tcW w:w="3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E24C" w14:textId="5A02AEB2" w:rsidR="00F5672F" w:rsidRDefault="0097597B" w:rsidP="008B452A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fldChar w:fldCharType="end"/>
            </w:r>
          </w:p>
        </w:tc>
      </w:tr>
      <w:tr w:rsidR="007E687A" w:rsidRPr="0097597B" w14:paraId="04C56352" w14:textId="77777777" w:rsidTr="008B452A">
        <w:trPr>
          <w:trHeight w:val="454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BEC6" w14:textId="676EFAD5" w:rsidR="00E3433C" w:rsidRPr="0097597B" w:rsidRDefault="007E687A" w:rsidP="008B452A">
            <w:pPr>
              <w:tabs>
                <w:tab w:val="left" w:pos="5842"/>
              </w:tabs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97597B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Others</w:t>
            </w:r>
            <w:r w:rsidR="00E3433C" w:rsidRPr="0097597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(please specify):</w:t>
            </w:r>
          </w:p>
        </w:tc>
        <w:tc>
          <w:tcPr>
            <w:tcW w:w="33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6F22C" w14:textId="2799BCAF" w:rsidR="007E687A" w:rsidRPr="0097597B" w:rsidRDefault="007E687A" w:rsidP="008B452A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sdt>
        <w:sdtPr>
          <w:rPr>
            <w:rFonts w:ascii="Times New Roman" w:eastAsia="標楷體" w:hAnsi="Times New Roman" w:cs="Times New Roman"/>
            <w:noProof/>
            <w:kern w:val="0"/>
            <w:szCs w:val="26"/>
            <w:lang w:val="en-HK" w:eastAsia="zh-HK"/>
          </w:rPr>
          <w:id w:val="1844202774"/>
          <w15:repeatingSection/>
        </w:sdtPr>
        <w:sdtEndPr/>
        <w:sdtContent>
          <w:sdt>
            <w:sdtP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d w:val="84088618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97597B" w:rsidRPr="00573890" w14:paraId="5AE84271" w14:textId="77777777" w:rsidTr="008B452A">
                <w:trPr>
                  <w:trHeight w:val="454"/>
                </w:trPr>
                <w:tc>
                  <w:tcPr>
                    <w:tcW w:w="1626" w:type="pct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6115FFA9" w14:textId="0411B917" w:rsidR="0097597B" w:rsidRPr="00573890" w:rsidRDefault="0097597B" w:rsidP="0097597B">
                    <w:pPr>
                      <w:tabs>
                        <w:tab w:val="left" w:pos="5842"/>
                      </w:tabs>
                      <w:spacing w:line="276" w:lineRule="auto"/>
                      <w:ind w:right="162"/>
                      <w:jc w:val="both"/>
                      <w:rPr>
                        <w:rFonts w:ascii="Times New Roman" w:eastAsia="標楷體" w:hAnsi="Times New Roman" w:cs="Times New Roman"/>
                        <w:szCs w:val="24"/>
                        <w:lang w:val="en-HK" w:eastAsia="zh-HK"/>
                      </w:rPr>
                    </w:pPr>
                    <w:r w:rsidRPr="008B452A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u w:val="single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8B452A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u w:val="single"/>
                        <w:lang w:val="en-HK" w:eastAsia="zh-HK"/>
                      </w:rPr>
                      <w:instrText xml:space="preserve"> FORMTEXT </w:instrText>
                    </w:r>
                    <w:r w:rsidRPr="008B452A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u w:val="single"/>
                        <w:lang w:val="en-HK" w:eastAsia="zh-HK"/>
                      </w:rPr>
                    </w:r>
                    <w:r w:rsidRPr="008B452A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u w:val="single"/>
                        <w:lang w:val="en-HK" w:eastAsia="zh-HK"/>
                      </w:rPr>
                      <w:fldChar w:fldCharType="separate"/>
                    </w:r>
                    <w:r w:rsidRPr="008B452A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 w:rsidRPr="008B452A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 w:rsidRPr="008B452A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 w:rsidRPr="008B452A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 w:rsidRPr="008B452A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 w:rsidRPr="008B452A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u w:val="single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3374" w:type="pct"/>
                    <w:gridSpan w:val="2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23FDCE83" w14:textId="74268037" w:rsidR="0097597B" w:rsidRDefault="0097597B" w:rsidP="0097597B">
                    <w:pPr>
                      <w:spacing w:line="276" w:lineRule="auto"/>
                      <w:ind w:leftChars="32" w:left="77" w:right="162"/>
                      <w:jc w:val="both"/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pPr>
                    <w:r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6A63F772" w14:textId="77777777" w:rsidR="007E687A" w:rsidRDefault="007E687A" w:rsidP="008B452A">
      <w:pPr>
        <w:spacing w:line="276" w:lineRule="auto"/>
      </w:pPr>
    </w:p>
    <w:p w14:paraId="5F92FC79" w14:textId="3A56642D" w:rsidR="002A712B" w:rsidRDefault="002A712B" w:rsidP="008B452A">
      <w:pPr>
        <w:pStyle w:val="2"/>
        <w:spacing w:line="276" w:lineRule="auto"/>
        <w:rPr>
          <w:lang w:eastAsia="zh-HK"/>
        </w:rPr>
      </w:pPr>
      <w:r>
        <w:rPr>
          <w:rFonts w:hint="eastAsia"/>
          <w:lang w:eastAsia="zh-HK"/>
        </w:rPr>
        <w:t>5</w:t>
      </w:r>
      <w:r w:rsidR="00722585">
        <w:rPr>
          <w:lang w:eastAsia="zh-HK"/>
        </w:rPr>
        <w:tab/>
      </w:r>
      <w:r>
        <w:rPr>
          <w:rFonts w:hint="eastAsia"/>
          <w:lang w:eastAsia="zh-HK"/>
        </w:rPr>
        <w:t>Other staffing requirement</w:t>
      </w:r>
    </w:p>
    <w:tbl>
      <w:tblPr>
        <w:tblW w:w="5007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9"/>
        <w:gridCol w:w="1450"/>
        <w:gridCol w:w="1122"/>
        <w:gridCol w:w="1560"/>
      </w:tblGrid>
      <w:tr w:rsidR="002A712B" w:rsidRPr="00573890" w14:paraId="10BB4B94" w14:textId="77777777" w:rsidTr="008B452A">
        <w:trPr>
          <w:tblHeader/>
        </w:trPr>
        <w:tc>
          <w:tcPr>
            <w:tcW w:w="41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A6A2C9" w14:textId="09EE6843" w:rsidR="002A712B" w:rsidRPr="00573890" w:rsidRDefault="002A712B" w:rsidP="006843DB">
            <w:pPr>
              <w:jc w:val="both"/>
              <w:rPr>
                <w:lang w:val="en-HK" w:eastAsia="zh-HK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BFD781" w14:textId="77777777" w:rsidR="002A712B" w:rsidRPr="00573890" w:rsidRDefault="002A712B" w:rsidP="006843DB">
            <w:pPr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F87D48" w:rsidRPr="00573890" w14:paraId="1FC0BD3D" w14:textId="77777777" w:rsidTr="008B452A">
        <w:trPr>
          <w:trHeight w:val="1984"/>
        </w:trPr>
        <w:tc>
          <w:tcPr>
            <w:tcW w:w="285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F2CD3" w14:textId="1F4DF28F" w:rsidR="002A712B" w:rsidRPr="00573890" w:rsidRDefault="002A712B" w:rsidP="002A712B">
            <w:pPr>
              <w:pStyle w:val="a9"/>
              <w:numPr>
                <w:ilvl w:val="0"/>
                <w:numId w:val="32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2A712B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ll general anaesthesia</w:t>
            </w:r>
            <w:r w:rsidR="003F2226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(GA)</w:t>
            </w:r>
            <w:r w:rsidRPr="002A712B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, neuroaxial block or major plexus block are administered only by an anaesthesiologist or by a trained medical practitioner under the supervision of an anaesthesiologist</w:t>
            </w:r>
          </w:p>
        </w:tc>
        <w:tc>
          <w:tcPr>
            <w:tcW w:w="75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7A679" w14:textId="70FBC84A" w:rsidR="002A712B" w:rsidRPr="00573890" w:rsidRDefault="00666E1F" w:rsidP="002A712B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3802135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A712B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2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86CC2A" w14:textId="7F973E3A" w:rsidR="002A712B" w:rsidRDefault="00666E1F" w:rsidP="002A712B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8441600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A712B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7D3A2155" w14:textId="2475595F" w:rsidR="002A712B" w:rsidRPr="00573890" w:rsidRDefault="00666E1F" w:rsidP="002A712B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3357591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A712B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>NA</w:t>
            </w:r>
          </w:p>
        </w:tc>
        <w:tc>
          <w:tcPr>
            <w:tcW w:w="809" w:type="pct"/>
            <w:tcBorders>
              <w:bottom w:val="single" w:sz="4" w:space="0" w:color="auto"/>
              <w:right w:val="single" w:sz="4" w:space="0" w:color="000000"/>
            </w:tcBorders>
          </w:tcPr>
          <w:p w14:paraId="3A1DAE9E" w14:textId="269DEAC6" w:rsidR="002A712B" w:rsidRPr="002A712B" w:rsidRDefault="002A712B" w:rsidP="002A712B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2A712B">
              <w:rPr>
                <w:rFonts w:ascii="Times New Roman" w:hAnsi="Times New Roman" w:cs="Times New Roman"/>
              </w:rPr>
              <w:t>Staff qualification/ credentialing policy</w:t>
            </w:r>
          </w:p>
        </w:tc>
      </w:tr>
      <w:tr w:rsidR="00F87D48" w:rsidRPr="00573890" w14:paraId="6A39F27A" w14:textId="77777777" w:rsidTr="008B452A">
        <w:trPr>
          <w:trHeight w:val="1587"/>
        </w:trPr>
        <w:tc>
          <w:tcPr>
            <w:tcW w:w="28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9ED5" w14:textId="571EF9C6" w:rsidR="002A712B" w:rsidRPr="00573890" w:rsidRDefault="002A712B">
            <w:pPr>
              <w:pStyle w:val="a9"/>
              <w:numPr>
                <w:ilvl w:val="0"/>
                <w:numId w:val="32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2A712B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naesthesia and/or sedation are administered by anaesthesiologist, medical practitioner</w:t>
            </w:r>
            <w:r w:rsidR="00D94B6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, or dentist</w:t>
            </w:r>
            <w:r w:rsidRPr="002A712B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fulfilling the competency requirements set out by Hong Kong Academy of Medicine (HKAM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2AC4" w14:textId="3783F3BB" w:rsidR="002A712B" w:rsidRPr="00573890" w:rsidRDefault="00666E1F" w:rsidP="002A712B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9955285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A712B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0F95CA" w14:textId="6386FE7F" w:rsidR="002A712B" w:rsidRPr="00573890" w:rsidRDefault="00666E1F" w:rsidP="002A712B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8373789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A712B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F25880" w14:textId="44256440" w:rsidR="002A712B" w:rsidRPr="002A712B" w:rsidRDefault="002A712B" w:rsidP="002A712B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2A712B">
              <w:rPr>
                <w:rFonts w:ascii="Times New Roman" w:hAnsi="Times New Roman" w:cs="Times New Roman"/>
              </w:rPr>
              <w:t>Staff qualification/ credentialing policy</w:t>
            </w:r>
          </w:p>
        </w:tc>
      </w:tr>
      <w:tr w:rsidR="00EC4B6A" w:rsidRPr="00573890" w14:paraId="39C74FA8" w14:textId="77777777" w:rsidTr="008B452A">
        <w:trPr>
          <w:trHeight w:val="1134"/>
        </w:trPr>
        <w:tc>
          <w:tcPr>
            <w:tcW w:w="2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1B692" w14:textId="78EB075E" w:rsidR="00EC4B6A" w:rsidRPr="00573890" w:rsidRDefault="00EC4B6A" w:rsidP="00EC4B6A">
            <w:pPr>
              <w:pStyle w:val="a9"/>
              <w:numPr>
                <w:ilvl w:val="0"/>
                <w:numId w:val="32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lastRenderedPageBreak/>
              <w:t>For each procedure with sedation, in addition to the medical practitioner</w:t>
            </w:r>
            <w:r w:rsidR="00D94B6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or dentist</w:t>
            </w: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responsible for the procedure, there is:</w:t>
            </w:r>
          </w:p>
        </w:tc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5CFE2" w14:textId="77777777" w:rsidR="00EC4B6A" w:rsidRPr="00573890" w:rsidRDefault="00EC4B6A" w:rsidP="006843DB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510EE" w14:textId="77777777" w:rsidR="00EC4B6A" w:rsidRPr="00573890" w:rsidRDefault="00EC4B6A" w:rsidP="006843DB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tr w:rsidR="00EC4B6A" w:rsidRPr="00573890" w14:paraId="0D5F582B" w14:textId="77777777" w:rsidTr="008B452A">
        <w:trPr>
          <w:trHeight w:val="737"/>
        </w:trPr>
        <w:tc>
          <w:tcPr>
            <w:tcW w:w="28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A7AA" w14:textId="5A60F440" w:rsidR="00EC4B6A" w:rsidRPr="00573890" w:rsidRDefault="00EC4B6A" w:rsidP="00F5672F">
            <w:pPr>
              <w:pStyle w:val="a9"/>
              <w:widowControl/>
              <w:numPr>
                <w:ilvl w:val="0"/>
                <w:numId w:val="30"/>
              </w:numPr>
              <w:snapToGrid w:val="0"/>
              <w:spacing w:before="40" w:after="40"/>
              <w:ind w:leftChars="0" w:left="880" w:right="137" w:hanging="400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D55AD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an appropriately trained staff in monitoring vital signs and procedural complications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auto"/>
          </w:tcPr>
          <w:p w14:paraId="0DF7F11D" w14:textId="25813331" w:rsidR="00EC4B6A" w:rsidRPr="00573890" w:rsidRDefault="00666E1F" w:rsidP="006843DB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9183582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C4B6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</w:tcPr>
          <w:p w14:paraId="7BE99C87" w14:textId="22666E9F" w:rsidR="00EC4B6A" w:rsidRPr="00573890" w:rsidRDefault="00666E1F" w:rsidP="006843DB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6491217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C4B6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</w:tcPr>
          <w:p w14:paraId="4C26F3AF" w14:textId="77777777" w:rsidR="00EC4B6A" w:rsidRPr="00573890" w:rsidRDefault="00EC4B6A" w:rsidP="006843DB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uty roster</w:t>
            </w:r>
          </w:p>
        </w:tc>
      </w:tr>
      <w:tr w:rsidR="00EC4B6A" w:rsidRPr="00573890" w14:paraId="2718A9F2" w14:textId="77777777" w:rsidTr="008B452A">
        <w:trPr>
          <w:trHeight w:val="454"/>
        </w:trPr>
        <w:tc>
          <w:tcPr>
            <w:tcW w:w="2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62A10" w14:textId="5487147D" w:rsidR="00EC4B6A" w:rsidRPr="00573890" w:rsidRDefault="00EC4B6A" w:rsidP="006843DB">
            <w:pPr>
              <w:pStyle w:val="a9"/>
              <w:widowControl/>
              <w:numPr>
                <w:ilvl w:val="0"/>
                <w:numId w:val="30"/>
              </w:numPr>
              <w:snapToGrid w:val="0"/>
              <w:spacing w:before="40" w:after="40"/>
              <w:ind w:leftChars="0" w:left="880" w:right="137" w:hanging="400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D55AD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technical/ nursing assistance as required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86361" w14:textId="5666763C" w:rsidR="00EC4B6A" w:rsidRPr="00573890" w:rsidRDefault="00666E1F" w:rsidP="006843DB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8013389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C4B6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6997" w14:textId="74325A1A" w:rsidR="00EC4B6A" w:rsidRPr="00573890" w:rsidRDefault="00666E1F" w:rsidP="006843DB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1585068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EC4B6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882C" w14:textId="77777777" w:rsidR="00EC4B6A" w:rsidRPr="00573890" w:rsidRDefault="00EC4B6A" w:rsidP="006843DB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uty roster</w:t>
            </w:r>
          </w:p>
        </w:tc>
      </w:tr>
      <w:tr w:rsidR="00F87D48" w:rsidRPr="00573890" w14:paraId="19050513" w14:textId="77777777" w:rsidTr="008B452A">
        <w:trPr>
          <w:trHeight w:val="1361"/>
        </w:trPr>
        <w:tc>
          <w:tcPr>
            <w:tcW w:w="2857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39F33" w14:textId="5D29E60F" w:rsidR="00F87D48" w:rsidRPr="00F87D48" w:rsidRDefault="00F87D48" w:rsidP="00F87D48">
            <w:pPr>
              <w:pStyle w:val="a9"/>
              <w:numPr>
                <w:ilvl w:val="0"/>
                <w:numId w:val="32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</w:t>
            </w:r>
            <w:r w:rsidRPr="00F87D48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taff specified in (c)(i) assisting in sedation process met the competency requirements set out by HKAM</w:t>
            </w:r>
          </w:p>
        </w:tc>
        <w:tc>
          <w:tcPr>
            <w:tcW w:w="752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AF4258" w14:textId="4555E0D2" w:rsidR="00F87D48" w:rsidRPr="00573890" w:rsidRDefault="00666E1F" w:rsidP="00F87D48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3459888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F87D48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2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E324" w14:textId="7DDAC733" w:rsidR="00F87D48" w:rsidRPr="00573890" w:rsidRDefault="00666E1F" w:rsidP="00790A4E">
            <w:pPr>
              <w:widowControl/>
              <w:ind w:leftChars="5" w:left="12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4885503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F87D48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A642" w14:textId="77777777" w:rsidR="00F87D48" w:rsidRPr="002A712B" w:rsidRDefault="00F87D48" w:rsidP="00F87D48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F87D48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taff qualification/ credentialing policy</w:t>
            </w:r>
          </w:p>
        </w:tc>
      </w:tr>
    </w:tbl>
    <w:p w14:paraId="136639AA" w14:textId="60DD1B6D" w:rsidR="007672A2" w:rsidRDefault="007672A2" w:rsidP="008B452A">
      <w:pPr>
        <w:spacing w:line="276" w:lineRule="auto"/>
      </w:pPr>
    </w:p>
    <w:p w14:paraId="30F0C785" w14:textId="1D720C87" w:rsidR="003E6F95" w:rsidRPr="00573890" w:rsidRDefault="003E6F95" w:rsidP="008B452A">
      <w:pPr>
        <w:pStyle w:val="2"/>
        <w:spacing w:line="276" w:lineRule="auto"/>
        <w:rPr>
          <w:lang w:val="en-HK" w:eastAsia="zh-HK"/>
        </w:rPr>
      </w:pPr>
      <w:r w:rsidRPr="00573890">
        <w:rPr>
          <w:lang w:val="en-HK" w:eastAsia="zh-HK"/>
        </w:rPr>
        <w:t>6</w:t>
      </w:r>
      <w:r w:rsidR="001B4BFD">
        <w:rPr>
          <w:lang w:val="en-HK" w:eastAsia="zh-HK"/>
        </w:rPr>
        <w:tab/>
      </w:r>
      <w:r w:rsidRPr="00573890">
        <w:rPr>
          <w:lang w:val="en-HK" w:eastAsia="zh-HK"/>
        </w:rPr>
        <w:t>Critical or major equipment</w:t>
      </w:r>
    </w:p>
    <w:p w14:paraId="2023121C" w14:textId="06EBA20B" w:rsidR="003E6F95" w:rsidRDefault="003E6F95" w:rsidP="008B452A">
      <w:pPr>
        <w:ind w:firstLine="480"/>
      </w:pPr>
      <w:r w:rsidRPr="00573890">
        <w:rPr>
          <w:rFonts w:ascii="Times New Roman" w:eastAsia="標楷體" w:hAnsi="Times New Roman" w:cs="Times New Roman"/>
          <w:b/>
          <w:szCs w:val="26"/>
          <w:lang w:val="en-HK" w:eastAsia="zh-HK"/>
        </w:rPr>
        <w:t xml:space="preserve">(e.g. </w:t>
      </w:r>
      <w:r w:rsidRPr="003E6F95">
        <w:rPr>
          <w:rFonts w:ascii="Times New Roman" w:eastAsia="標楷體" w:hAnsi="Times New Roman" w:cs="Times New Roman"/>
          <w:b/>
          <w:szCs w:val="26"/>
          <w:lang w:val="en-HK" w:eastAsia="zh-HK"/>
        </w:rPr>
        <w:t>anaesthetic machines, monitor</w:t>
      </w:r>
      <w:r>
        <w:rPr>
          <w:rFonts w:ascii="Times New Roman" w:eastAsia="標楷體" w:hAnsi="Times New Roman" w:cs="Times New Roman"/>
          <w:b/>
          <w:szCs w:val="26"/>
          <w:lang w:val="en-HK" w:eastAsia="zh-HK"/>
        </w:rPr>
        <w:t>ing and resuscitation equipment</w:t>
      </w:r>
      <w:r w:rsidRPr="00573890">
        <w:rPr>
          <w:rFonts w:ascii="Times New Roman" w:eastAsia="標楷體" w:hAnsi="Times New Roman" w:cs="Times New Roman"/>
          <w:b/>
          <w:szCs w:val="26"/>
          <w:lang w:val="en-HK" w:eastAsia="zh-HK"/>
        </w:rPr>
        <w:t>)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2"/>
        <w:gridCol w:w="1186"/>
        <w:gridCol w:w="2781"/>
        <w:gridCol w:w="2409"/>
      </w:tblGrid>
      <w:tr w:rsidR="003E6F95" w:rsidRPr="00573890" w14:paraId="05C4DDB4" w14:textId="77777777" w:rsidTr="008B452A">
        <w:trPr>
          <w:tblHeader/>
        </w:trPr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A7903" w14:textId="77777777" w:rsidR="003E6F95" w:rsidRPr="00573890" w:rsidRDefault="003E6F95" w:rsidP="006843DB">
            <w:pPr>
              <w:ind w:right="163"/>
              <w:jc w:val="center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Type of equipment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8154D1" w14:textId="77777777" w:rsidR="003E6F95" w:rsidRPr="00573890" w:rsidRDefault="003E6F95" w:rsidP="006843DB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Quantity</w:t>
            </w: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F789E" w14:textId="77777777" w:rsidR="003E6F95" w:rsidRPr="00573890" w:rsidRDefault="003E6F95" w:rsidP="006843DB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chedule of maintenance as per the manufacturer’s recommendation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E3230F" w14:textId="77777777" w:rsidR="003E6F95" w:rsidRPr="00573890" w:rsidRDefault="003E6F95" w:rsidP="006843DB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>Date of last serviced</w:t>
            </w:r>
          </w:p>
        </w:tc>
      </w:tr>
      <w:sdt>
        <w:sdtPr>
          <w:rPr>
            <w:rFonts w:ascii="Times New Roman" w:eastAsia="標楷體" w:hAnsi="Times New Roman" w:cs="Times New Roman"/>
            <w:noProof/>
            <w:kern w:val="0"/>
            <w:szCs w:val="26"/>
            <w:lang w:val="en-HK" w:eastAsia="zh-HK"/>
          </w:rPr>
          <w:id w:val="1356462976"/>
          <w15:repeatingSection/>
        </w:sdtPr>
        <w:sdtEndPr/>
        <w:sdtContent>
          <w:sdt>
            <w:sdtP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d w:val="-175597259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ED166F" w:rsidRPr="00573890" w14:paraId="3953E9C4" w14:textId="77777777" w:rsidTr="008B452A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6C7A0167" w14:textId="1F06C9EC" w:rsidR="00ED166F" w:rsidRPr="00573890" w:rsidRDefault="00ED166F" w:rsidP="008B452A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1F94C368" w14:textId="3B57480C" w:rsidR="00ED166F" w:rsidRPr="00573890" w:rsidRDefault="00ED166F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29193158" w14:textId="6A149946" w:rsidR="00ED166F" w:rsidRPr="00573890" w:rsidRDefault="00ED166F" w:rsidP="008B452A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4686B829" w14:textId="6B25AA65" w:rsidR="00ED166F" w:rsidRPr="00573890" w:rsidRDefault="00ED166F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標楷體" w:hAnsi="Times New Roman" w:cs="Times New Roman"/>
            <w:noProof/>
            <w:kern w:val="0"/>
            <w:szCs w:val="26"/>
            <w:lang w:val="en-HK" w:eastAsia="zh-HK"/>
          </w:rPr>
          <w:id w:val="937792493"/>
          <w15:repeatingSection/>
        </w:sdtPr>
        <w:sdtEndPr/>
        <w:sdtContent>
          <w:sdt>
            <w:sdtP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d w:val="705305717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ED166F" w:rsidRPr="00573890" w14:paraId="06EA334B" w14:textId="77777777" w:rsidTr="008B452A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633BDB1E" w14:textId="4E9A992A" w:rsidR="00ED166F" w:rsidRPr="00573890" w:rsidRDefault="00ED166F" w:rsidP="008B452A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0A5202B7" w14:textId="12762D73" w:rsidR="00ED166F" w:rsidRPr="00573890" w:rsidRDefault="00ED166F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073EE0C7" w14:textId="334905F8" w:rsidR="00ED166F" w:rsidRPr="00573890" w:rsidRDefault="00ED166F" w:rsidP="008B452A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1241F1E9" w14:textId="7B1ACF96" w:rsidR="00ED166F" w:rsidRPr="00573890" w:rsidRDefault="00ED166F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標楷體" w:hAnsi="Times New Roman" w:cs="Times New Roman"/>
            <w:noProof/>
            <w:kern w:val="0"/>
            <w:szCs w:val="26"/>
            <w:lang w:val="en-HK" w:eastAsia="zh-HK"/>
          </w:rPr>
          <w:id w:val="-133105899"/>
          <w15:repeatingSection/>
        </w:sdtPr>
        <w:sdtEndPr/>
        <w:sdtContent>
          <w:sdt>
            <w:sdtP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d w:val="143478642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ED166F" w:rsidRPr="00573890" w14:paraId="3D6D2182" w14:textId="77777777" w:rsidTr="008B452A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61BE67D6" w14:textId="0863E9B1" w:rsidR="00ED166F" w:rsidRPr="00573890" w:rsidRDefault="00ED166F" w:rsidP="008B452A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0A2614B" w14:textId="19268293" w:rsidR="00ED166F" w:rsidRPr="00573890" w:rsidRDefault="00ED166F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507B714E" w14:textId="1376D862" w:rsidR="00ED166F" w:rsidRPr="00573890" w:rsidRDefault="00ED166F" w:rsidP="008B452A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2AB6AF3B" w14:textId="0788063C" w:rsidR="00ED166F" w:rsidRPr="00573890" w:rsidRDefault="00ED166F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 w:eastAsia="zh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標楷體" w:hAnsi="Times New Roman" w:cs="Times New Roman"/>
            <w:noProof/>
            <w:kern w:val="0"/>
            <w:szCs w:val="26"/>
            <w:lang w:val="en-HK" w:eastAsia="zh-HK"/>
          </w:rPr>
          <w:id w:val="-311954397"/>
          <w15:repeatingSection/>
        </w:sdtPr>
        <w:sdtEndPr/>
        <w:sdtContent>
          <w:sdt>
            <w:sdtP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d w:val="-15805087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ED166F" w:rsidRPr="00573890" w14:paraId="6DE24D4B" w14:textId="77777777" w:rsidTr="008B452A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1EAB3F1C" w14:textId="53A4DCB7" w:rsidR="00ED166F" w:rsidRPr="00573890" w:rsidRDefault="00ED166F" w:rsidP="008B452A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2AA0E892" w14:textId="026CE2E9" w:rsidR="00ED166F" w:rsidRPr="00573890" w:rsidRDefault="00ED166F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7A06E2E1" w14:textId="5157E08C" w:rsidR="00ED166F" w:rsidRPr="00573890" w:rsidRDefault="00ED166F" w:rsidP="008B452A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753ADAA1" w14:textId="79D74CA9" w:rsidR="00ED166F" w:rsidRPr="00573890" w:rsidRDefault="00ED166F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標楷體" w:hAnsi="Times New Roman" w:cs="Times New Roman"/>
            <w:noProof/>
            <w:kern w:val="0"/>
            <w:szCs w:val="26"/>
            <w:lang w:val="en-HK" w:eastAsia="zh-HK"/>
          </w:rPr>
          <w:id w:val="-630627664"/>
          <w15:repeatingSection/>
        </w:sdtPr>
        <w:sdtEndPr/>
        <w:sdtContent>
          <w:sdt>
            <w:sdtP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d w:val="1065619656"/>
              <w:placeholder>
                <w:docPart w:val="A35B3E9830C747EEB2F6439349ECF2C8"/>
              </w:placeholder>
              <w15:repeatingSectionItem/>
            </w:sdtPr>
            <w:sdtEndPr/>
            <w:sdtContent>
              <w:tr w:rsidR="00ED166F" w:rsidRPr="00573890" w14:paraId="4CC136DB" w14:textId="77777777" w:rsidTr="00ED166F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0C848A9A" w14:textId="77777777" w:rsidR="00ED166F" w:rsidRPr="00ED166F" w:rsidRDefault="00ED166F" w:rsidP="004522AB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53C5E7FF" w14:textId="77777777" w:rsidR="00ED166F" w:rsidRPr="00ED166F" w:rsidRDefault="00ED166F" w:rsidP="004522AB">
                    <w:pPr>
                      <w:jc w:val="center"/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6A62085C" w14:textId="77777777" w:rsidR="00ED166F" w:rsidRPr="00ED166F" w:rsidRDefault="00ED166F" w:rsidP="004522AB">
                    <w:pPr>
                      <w:jc w:val="center"/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4DE7B2BF" w14:textId="77777777" w:rsidR="00ED166F" w:rsidRPr="00ED166F" w:rsidRDefault="00ED166F" w:rsidP="004522AB">
                    <w:pPr>
                      <w:jc w:val="center"/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標楷體" w:hAnsi="Times New Roman" w:cs="Times New Roman"/>
            <w:noProof/>
            <w:kern w:val="0"/>
            <w:szCs w:val="26"/>
            <w:lang w:val="en-HK" w:eastAsia="zh-HK"/>
          </w:rPr>
          <w:id w:val="-529269100"/>
          <w15:repeatingSection/>
        </w:sdtPr>
        <w:sdtEndPr/>
        <w:sdtContent>
          <w:sdt>
            <w:sdtPr>
              <w:rPr>
                <w:rFonts w:ascii="Times New Roman" w:eastAsia="標楷體" w:hAnsi="Times New Roman" w:cs="Times New Roman"/>
                <w:noProof/>
                <w:kern w:val="0"/>
                <w:szCs w:val="26"/>
                <w:lang w:val="en-HK" w:eastAsia="zh-HK"/>
              </w:rPr>
              <w:id w:val="-713890776"/>
              <w:placeholder>
                <w:docPart w:val="70034B1F72CA429C851B99D036C63E76"/>
              </w:placeholder>
              <w15:repeatingSectionItem/>
            </w:sdtPr>
            <w:sdtEndPr/>
            <w:sdtContent>
              <w:tr w:rsidR="00ED166F" w:rsidRPr="00573890" w14:paraId="1AA72AD4" w14:textId="77777777" w:rsidTr="00ED166F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2174436B" w14:textId="77777777" w:rsidR="00ED166F" w:rsidRPr="00ED166F" w:rsidRDefault="00ED166F" w:rsidP="004522AB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044B15C0" w14:textId="77777777" w:rsidR="00ED166F" w:rsidRPr="00ED166F" w:rsidRDefault="00ED166F" w:rsidP="004522AB">
                    <w:pPr>
                      <w:jc w:val="center"/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4F8E0ADD" w14:textId="77777777" w:rsidR="00ED166F" w:rsidRPr="00ED166F" w:rsidRDefault="00ED166F" w:rsidP="004522AB">
                    <w:pPr>
                      <w:jc w:val="center"/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1743AF42" w14:textId="77777777" w:rsidR="00ED166F" w:rsidRPr="00ED166F" w:rsidRDefault="00ED166F" w:rsidP="004522AB">
                    <w:pPr>
                      <w:jc w:val="center"/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pP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separate"/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t> </w:t>
                    </w:r>
                    <w:r w:rsidRPr="00AA097E"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1DBC2B5D" w14:textId="77777777" w:rsidR="003E6F95" w:rsidRPr="003E6F95" w:rsidRDefault="003E6F95" w:rsidP="008B452A">
      <w:pPr>
        <w:spacing w:line="276" w:lineRule="auto"/>
      </w:pPr>
    </w:p>
    <w:p w14:paraId="5EE17B99" w14:textId="518EBBDF" w:rsidR="007672A2" w:rsidRPr="008B452A" w:rsidRDefault="00F42752" w:rsidP="008B452A">
      <w:pPr>
        <w:pStyle w:val="2"/>
        <w:spacing w:line="276" w:lineRule="auto"/>
        <w:rPr>
          <w:lang w:val="en-HK" w:eastAsia="zh-HK"/>
        </w:rPr>
      </w:pPr>
      <w:r w:rsidRPr="00573890">
        <w:rPr>
          <w:lang w:val="en-HK" w:eastAsia="zh-HK"/>
        </w:rPr>
        <w:t>7</w:t>
      </w:r>
      <w:r w:rsidR="001965CE">
        <w:rPr>
          <w:lang w:val="en-HK" w:eastAsia="zh-HK"/>
        </w:rPr>
        <w:tab/>
      </w:r>
      <w:r w:rsidRPr="00573890">
        <w:rPr>
          <w:lang w:val="en-HK" w:eastAsia="zh-HK"/>
        </w:rPr>
        <w:t>Facilities and equipment</w:t>
      </w: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5"/>
        <w:gridCol w:w="1447"/>
        <w:gridCol w:w="1135"/>
        <w:gridCol w:w="1557"/>
      </w:tblGrid>
      <w:tr w:rsidR="007E687A" w:rsidRPr="00573890" w14:paraId="7FBC57CC" w14:textId="77777777" w:rsidTr="008B452A">
        <w:trPr>
          <w:tblHeader/>
        </w:trPr>
        <w:tc>
          <w:tcPr>
            <w:tcW w:w="41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5E22F0" w14:textId="47B8A15C" w:rsidR="007E687A" w:rsidRPr="00573890" w:rsidRDefault="007E687A" w:rsidP="00904A75">
            <w:pPr>
              <w:jc w:val="both"/>
              <w:rPr>
                <w:lang w:val="en-HK" w:eastAsia="zh-HK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6F0916" w14:textId="77777777" w:rsidR="007E687A" w:rsidRPr="00573890" w:rsidRDefault="007E687A" w:rsidP="002363AD">
            <w:pPr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3725C2" w:rsidRPr="00573890" w14:paraId="2E7B189E" w14:textId="77777777" w:rsidTr="008B452A">
        <w:trPr>
          <w:trHeight w:val="794"/>
        </w:trPr>
        <w:tc>
          <w:tcPr>
            <w:tcW w:w="285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7FE7" w14:textId="6BCA42AF" w:rsidR="003725C2" w:rsidRPr="00573890" w:rsidRDefault="003725C2" w:rsidP="003725C2">
            <w:pPr>
              <w:pStyle w:val="a9"/>
              <w:numPr>
                <w:ilvl w:val="0"/>
                <w:numId w:val="37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3725C2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The facility has necessary equipment for supporting the scope of services</w:t>
            </w:r>
          </w:p>
        </w:tc>
        <w:tc>
          <w:tcPr>
            <w:tcW w:w="75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185C8" w14:textId="6C522B84" w:rsidR="003725C2" w:rsidRDefault="00666E1F" w:rsidP="003725C2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3386251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3725C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E5FA5C" w14:textId="18FAE6BB" w:rsidR="003725C2" w:rsidRDefault="00666E1F" w:rsidP="003725C2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695440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3725C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bottom w:val="single" w:sz="4" w:space="0" w:color="auto"/>
              <w:right w:val="single" w:sz="4" w:space="0" w:color="000000"/>
            </w:tcBorders>
          </w:tcPr>
          <w:p w14:paraId="3BC277CF" w14:textId="0759FA87" w:rsidR="003725C2" w:rsidRPr="00573890" w:rsidRDefault="003725C2" w:rsidP="003725C2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>Equipment</w:t>
            </w:r>
          </w:p>
        </w:tc>
      </w:tr>
      <w:tr w:rsidR="003725C2" w:rsidRPr="00573890" w14:paraId="2E4DCE87" w14:textId="77777777" w:rsidTr="008B452A">
        <w:trPr>
          <w:trHeight w:val="794"/>
        </w:trPr>
        <w:tc>
          <w:tcPr>
            <w:tcW w:w="285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710B" w14:textId="496D2A43" w:rsidR="003725C2" w:rsidRPr="00573890" w:rsidRDefault="003725C2" w:rsidP="003725C2">
            <w:pPr>
              <w:pStyle w:val="a9"/>
              <w:numPr>
                <w:ilvl w:val="0"/>
                <w:numId w:val="37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3725C2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Equipment are appropriately sized for paediatric patients</w:t>
            </w:r>
          </w:p>
        </w:tc>
        <w:tc>
          <w:tcPr>
            <w:tcW w:w="75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8704A" w14:textId="33303B1F" w:rsidR="003725C2" w:rsidRPr="003725C2" w:rsidRDefault="00666E1F" w:rsidP="003725C2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7316890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3725C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1F8B6D" w14:textId="19E8F221" w:rsidR="003725C2" w:rsidRDefault="00666E1F" w:rsidP="003725C2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9393407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3725C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33E890B0" w14:textId="3F8C1877" w:rsidR="003725C2" w:rsidRDefault="00666E1F" w:rsidP="003725C2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9446096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3725C2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>NA</w:t>
            </w:r>
          </w:p>
        </w:tc>
        <w:tc>
          <w:tcPr>
            <w:tcW w:w="808" w:type="pct"/>
            <w:tcBorders>
              <w:bottom w:val="single" w:sz="4" w:space="0" w:color="auto"/>
              <w:right w:val="single" w:sz="4" w:space="0" w:color="000000"/>
            </w:tcBorders>
          </w:tcPr>
          <w:p w14:paraId="7C03868D" w14:textId="43FD5CFD" w:rsidR="003725C2" w:rsidRPr="00573890" w:rsidRDefault="003725C2" w:rsidP="003725C2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>Equipment</w:t>
            </w:r>
          </w:p>
        </w:tc>
      </w:tr>
      <w:tr w:rsidR="003725C2" w:rsidRPr="00573890" w14:paraId="5F3D8099" w14:textId="77777777" w:rsidTr="008B452A">
        <w:trPr>
          <w:trHeight w:val="680"/>
        </w:trPr>
        <w:tc>
          <w:tcPr>
            <w:tcW w:w="285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3004" w14:textId="669590BC" w:rsidR="003725C2" w:rsidRPr="00573890" w:rsidRDefault="003725C2" w:rsidP="003725C2">
            <w:pPr>
              <w:pStyle w:val="a9"/>
              <w:numPr>
                <w:ilvl w:val="0"/>
                <w:numId w:val="37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3725C2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lastRenderedPageBreak/>
              <w:t>Procedural sedation is performed in a location equipped with:</w:t>
            </w:r>
          </w:p>
        </w:tc>
        <w:tc>
          <w:tcPr>
            <w:tcW w:w="751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4EEA4" w14:textId="69E294A3" w:rsidR="003725C2" w:rsidRPr="003725C2" w:rsidRDefault="003725C2" w:rsidP="003725C2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</w:p>
        </w:tc>
        <w:tc>
          <w:tcPr>
            <w:tcW w:w="589" w:type="pct"/>
            <w:tcBorders>
              <w:right w:val="single" w:sz="4" w:space="0" w:color="000000"/>
            </w:tcBorders>
            <w:shd w:val="clear" w:color="auto" w:fill="auto"/>
          </w:tcPr>
          <w:p w14:paraId="31E8A890" w14:textId="499CFCCB" w:rsidR="003725C2" w:rsidRPr="00573890" w:rsidRDefault="003725C2" w:rsidP="003725C2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</w:p>
        </w:tc>
        <w:tc>
          <w:tcPr>
            <w:tcW w:w="808" w:type="pct"/>
            <w:tcBorders>
              <w:right w:val="single" w:sz="4" w:space="0" w:color="000000"/>
            </w:tcBorders>
          </w:tcPr>
          <w:p w14:paraId="45977A59" w14:textId="12DE778F" w:rsidR="003725C2" w:rsidRPr="00573890" w:rsidRDefault="003725C2" w:rsidP="003725C2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tr w:rsidR="0064156E" w:rsidRPr="00573890" w14:paraId="222A8FD6" w14:textId="77777777" w:rsidTr="008B452A">
        <w:trPr>
          <w:trHeight w:val="1077"/>
        </w:trPr>
        <w:tc>
          <w:tcPr>
            <w:tcW w:w="285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B465F" w14:textId="7BFB1B63" w:rsidR="003725C2" w:rsidRPr="00573890" w:rsidRDefault="00183D88" w:rsidP="008B452A">
            <w:pPr>
              <w:pStyle w:val="a9"/>
              <w:widowControl/>
              <w:numPr>
                <w:ilvl w:val="0"/>
                <w:numId w:val="38"/>
              </w:numPr>
              <w:snapToGrid w:val="0"/>
              <w:spacing w:before="40" w:after="40" w:line="276" w:lineRule="auto"/>
              <w:ind w:leftChars="0" w:right="137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s</w:t>
            </w:r>
            <w:r w:rsidRPr="00183D88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ource of oxygen and suitable devices for administering oxygen to spontaneously breathing patients</w:t>
            </w:r>
          </w:p>
        </w:tc>
        <w:tc>
          <w:tcPr>
            <w:tcW w:w="751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9233" w14:textId="7596430A" w:rsidR="003725C2" w:rsidRPr="00573890" w:rsidRDefault="00666E1F" w:rsidP="003725C2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9169675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3725C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right w:val="single" w:sz="4" w:space="0" w:color="000000"/>
            </w:tcBorders>
            <w:shd w:val="clear" w:color="auto" w:fill="auto"/>
          </w:tcPr>
          <w:p w14:paraId="6A6D2A92" w14:textId="051F5238" w:rsidR="003725C2" w:rsidRPr="00573890" w:rsidRDefault="00666E1F" w:rsidP="003725C2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1602249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3725C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right w:val="single" w:sz="4" w:space="0" w:color="000000"/>
            </w:tcBorders>
          </w:tcPr>
          <w:p w14:paraId="79072530" w14:textId="4AADD36F" w:rsidR="003725C2" w:rsidRPr="00573890" w:rsidRDefault="00183D88" w:rsidP="003725C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Oxygen supply</w:t>
            </w:r>
          </w:p>
        </w:tc>
      </w:tr>
      <w:tr w:rsidR="003725C2" w:rsidRPr="00573890" w14:paraId="4D419529" w14:textId="77777777" w:rsidTr="008B452A">
        <w:trPr>
          <w:trHeight w:val="1757"/>
        </w:trPr>
        <w:tc>
          <w:tcPr>
            <w:tcW w:w="285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BFB6" w14:textId="6B569701" w:rsidR="003725C2" w:rsidRPr="00573890" w:rsidRDefault="00183D88" w:rsidP="008B452A">
            <w:pPr>
              <w:pStyle w:val="a9"/>
              <w:widowControl/>
              <w:numPr>
                <w:ilvl w:val="0"/>
                <w:numId w:val="38"/>
              </w:numPr>
              <w:snapToGrid w:val="0"/>
              <w:spacing w:before="40" w:after="40" w:line="276" w:lineRule="auto"/>
              <w:ind w:leftChars="0" w:right="137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183D88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source of oxygen with a suitable delivery system, a means of inflating the lungs, a supply of drugs for resuscitation, and a range of intravenous equipment and fluids for cardiopulmonary resuscitation</w:t>
            </w:r>
          </w:p>
        </w:tc>
        <w:tc>
          <w:tcPr>
            <w:tcW w:w="751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BE5E8" w14:textId="7DDFB71D" w:rsidR="003725C2" w:rsidRPr="00573890" w:rsidRDefault="00666E1F" w:rsidP="003725C2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9506649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3725C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right w:val="single" w:sz="4" w:space="0" w:color="000000"/>
            </w:tcBorders>
            <w:shd w:val="clear" w:color="auto" w:fill="auto"/>
          </w:tcPr>
          <w:p w14:paraId="01795D52" w14:textId="22CD3FC9" w:rsidR="003725C2" w:rsidRPr="00573890" w:rsidRDefault="00666E1F" w:rsidP="003725C2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1075639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3725C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right w:val="single" w:sz="4" w:space="0" w:color="000000"/>
            </w:tcBorders>
          </w:tcPr>
          <w:p w14:paraId="27FDC37F" w14:textId="12CD2632" w:rsidR="003725C2" w:rsidRPr="00573890" w:rsidRDefault="00183D88" w:rsidP="00183D88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183D88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Resuscitation equipment and drugs</w:t>
            </w:r>
          </w:p>
        </w:tc>
      </w:tr>
      <w:tr w:rsidR="00183D88" w:rsidRPr="00573890" w14:paraId="716BAC30" w14:textId="77777777" w:rsidTr="008B452A">
        <w:trPr>
          <w:trHeight w:val="737"/>
        </w:trPr>
        <w:tc>
          <w:tcPr>
            <w:tcW w:w="285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C3A8A" w14:textId="73EBECE2" w:rsidR="00183D88" w:rsidRPr="00183D88" w:rsidRDefault="00183D88" w:rsidP="008B452A">
            <w:pPr>
              <w:pStyle w:val="a9"/>
              <w:widowControl/>
              <w:numPr>
                <w:ilvl w:val="0"/>
                <w:numId w:val="38"/>
              </w:numPr>
              <w:snapToGrid w:val="0"/>
              <w:spacing w:before="40" w:after="40" w:line="276" w:lineRule="auto"/>
              <w:ind w:leftChars="0" w:right="137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183D88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drugs for the reversal of benzodiazepines and opioids</w:t>
            </w:r>
          </w:p>
        </w:tc>
        <w:tc>
          <w:tcPr>
            <w:tcW w:w="751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673E" w14:textId="0F8CE473" w:rsidR="00183D88" w:rsidRDefault="00666E1F" w:rsidP="00183D88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621397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183D88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right w:val="single" w:sz="4" w:space="0" w:color="000000"/>
            </w:tcBorders>
            <w:shd w:val="clear" w:color="auto" w:fill="auto"/>
          </w:tcPr>
          <w:p w14:paraId="00DBAEB0" w14:textId="49ECA273" w:rsidR="00183D88" w:rsidRDefault="00666E1F" w:rsidP="00183D88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3990447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183D88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right w:val="single" w:sz="4" w:space="0" w:color="000000"/>
            </w:tcBorders>
          </w:tcPr>
          <w:p w14:paraId="06C93E67" w14:textId="1A9DC611" w:rsidR="00183D88" w:rsidRDefault="00183D88" w:rsidP="00183D88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>Drugs</w:t>
            </w:r>
          </w:p>
        </w:tc>
      </w:tr>
      <w:tr w:rsidR="00183D88" w:rsidRPr="00573890" w14:paraId="3F53B15C" w14:textId="77777777" w:rsidTr="008B452A">
        <w:trPr>
          <w:trHeight w:val="1077"/>
        </w:trPr>
        <w:tc>
          <w:tcPr>
            <w:tcW w:w="285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29CF" w14:textId="3CEB8D1E" w:rsidR="00183D88" w:rsidRPr="00573890" w:rsidRDefault="00183D88" w:rsidP="008B452A">
            <w:pPr>
              <w:pStyle w:val="a9"/>
              <w:widowControl/>
              <w:numPr>
                <w:ilvl w:val="0"/>
                <w:numId w:val="38"/>
              </w:numPr>
              <w:snapToGrid w:val="0"/>
              <w:spacing w:before="40" w:after="40" w:line="276" w:lineRule="auto"/>
              <w:ind w:leftChars="0" w:right="137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 tilting operating table, trolley or chair with ready access for induction and recovery of sedation</w:t>
            </w:r>
          </w:p>
        </w:tc>
        <w:tc>
          <w:tcPr>
            <w:tcW w:w="751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075D7" w14:textId="38478647" w:rsidR="00183D88" w:rsidRPr="00573890" w:rsidRDefault="00666E1F" w:rsidP="00183D88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7661227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183D88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right w:val="single" w:sz="4" w:space="0" w:color="000000"/>
            </w:tcBorders>
            <w:shd w:val="clear" w:color="auto" w:fill="auto"/>
          </w:tcPr>
          <w:p w14:paraId="63D1F136" w14:textId="33918AD8" w:rsidR="00183D88" w:rsidRPr="00573890" w:rsidRDefault="00666E1F" w:rsidP="008B452A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0172589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183D88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right w:val="single" w:sz="4" w:space="0" w:color="000000"/>
            </w:tcBorders>
          </w:tcPr>
          <w:p w14:paraId="081F9996" w14:textId="77777777" w:rsidR="00183D88" w:rsidRPr="00573890" w:rsidRDefault="00183D88" w:rsidP="00183D88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Venue for induction and recovery</w:t>
            </w:r>
          </w:p>
        </w:tc>
      </w:tr>
      <w:tr w:rsidR="00183D88" w:rsidRPr="00573890" w14:paraId="07C90976" w14:textId="77777777" w:rsidTr="008B452A">
        <w:trPr>
          <w:trHeight w:val="737"/>
        </w:trPr>
        <w:tc>
          <w:tcPr>
            <w:tcW w:w="285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7F429" w14:textId="71885D3A" w:rsidR="00183D88" w:rsidRPr="00573890" w:rsidRDefault="00183D88" w:rsidP="008B452A">
            <w:pPr>
              <w:pStyle w:val="a9"/>
              <w:widowControl/>
              <w:numPr>
                <w:ilvl w:val="0"/>
                <w:numId w:val="38"/>
              </w:numPr>
              <w:snapToGrid w:val="0"/>
              <w:spacing w:before="40" w:after="40" w:line="276" w:lineRule="auto"/>
              <w:ind w:leftChars="0" w:right="137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pulse oximeter and devices for the monitoring of vital signs</w:t>
            </w:r>
          </w:p>
        </w:tc>
        <w:tc>
          <w:tcPr>
            <w:tcW w:w="751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E8549" w14:textId="4AF438DE" w:rsidR="00183D88" w:rsidRPr="00573890" w:rsidRDefault="00666E1F" w:rsidP="00183D88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9613819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183D88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right w:val="single" w:sz="4" w:space="0" w:color="000000"/>
            </w:tcBorders>
            <w:shd w:val="clear" w:color="auto" w:fill="auto"/>
          </w:tcPr>
          <w:p w14:paraId="4E7C2ACB" w14:textId="5D35DD07" w:rsidR="00183D88" w:rsidRPr="00573890" w:rsidRDefault="00666E1F" w:rsidP="00183D88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990035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183D88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right w:val="single" w:sz="4" w:space="0" w:color="000000"/>
            </w:tcBorders>
          </w:tcPr>
          <w:p w14:paraId="0C828F88" w14:textId="77777777" w:rsidR="00183D88" w:rsidRPr="00573890" w:rsidRDefault="00183D88" w:rsidP="00183D88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Equipment</w:t>
            </w:r>
          </w:p>
        </w:tc>
      </w:tr>
      <w:tr w:rsidR="00183D88" w:rsidRPr="00573890" w14:paraId="6241B644" w14:textId="77777777" w:rsidTr="008B452A">
        <w:trPr>
          <w:trHeight w:val="454"/>
        </w:trPr>
        <w:tc>
          <w:tcPr>
            <w:tcW w:w="285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C980F" w14:textId="176D7555" w:rsidR="00183D88" w:rsidRPr="00573890" w:rsidRDefault="00183D88" w:rsidP="008B452A">
            <w:pPr>
              <w:pStyle w:val="a9"/>
              <w:widowControl/>
              <w:numPr>
                <w:ilvl w:val="0"/>
                <w:numId w:val="38"/>
              </w:numPr>
              <w:snapToGrid w:val="0"/>
              <w:spacing w:before="40" w:after="40" w:line="276" w:lineRule="auto"/>
              <w:ind w:leftChars="0" w:right="137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n ECG and a defibrillator</w:t>
            </w:r>
          </w:p>
        </w:tc>
        <w:tc>
          <w:tcPr>
            <w:tcW w:w="75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24706" w14:textId="5C506C62" w:rsidR="00183D88" w:rsidRPr="00573890" w:rsidRDefault="00666E1F" w:rsidP="00183D88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1986649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183D88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CB8745" w14:textId="618480FB" w:rsidR="00183D88" w:rsidRPr="00573890" w:rsidRDefault="00666E1F" w:rsidP="00183D88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955066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183D88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bottom w:val="single" w:sz="4" w:space="0" w:color="auto"/>
              <w:right w:val="single" w:sz="4" w:space="0" w:color="000000"/>
            </w:tcBorders>
          </w:tcPr>
          <w:p w14:paraId="061156F5" w14:textId="77777777" w:rsidR="00183D88" w:rsidRPr="00573890" w:rsidRDefault="00183D88" w:rsidP="00183D88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Equipment </w:t>
            </w:r>
          </w:p>
        </w:tc>
      </w:tr>
    </w:tbl>
    <w:p w14:paraId="0D0BBC9C" w14:textId="77777777" w:rsidR="00F5672F" w:rsidRDefault="00F5672F" w:rsidP="008B452A">
      <w:pPr>
        <w:spacing w:line="276" w:lineRule="auto"/>
      </w:pPr>
    </w:p>
    <w:p w14:paraId="0AC87F21" w14:textId="3824CEEC" w:rsidR="0094620F" w:rsidRDefault="00027CE5" w:rsidP="008B452A">
      <w:pPr>
        <w:pStyle w:val="2"/>
        <w:spacing w:line="276" w:lineRule="auto"/>
        <w:ind w:left="425" w:hangingChars="177" w:hanging="425"/>
        <w:jc w:val="both"/>
        <w:rPr>
          <w:lang w:val="en-HK" w:eastAsia="zh-HK"/>
        </w:rPr>
      </w:pPr>
      <w:r>
        <w:rPr>
          <w:rFonts w:hint="eastAsia"/>
          <w:lang w:eastAsia="zh-HK"/>
        </w:rPr>
        <w:t>7.1</w:t>
      </w:r>
      <w:r w:rsidR="0064156E">
        <w:rPr>
          <w:lang w:eastAsia="zh-HK"/>
        </w:rPr>
        <w:tab/>
      </w:r>
      <w:r w:rsidRPr="000052D2">
        <w:rPr>
          <w:lang w:val="en-HK" w:eastAsia="zh-HK"/>
        </w:rPr>
        <w:t>Equipment for monitoring of patient</w:t>
      </w:r>
      <w:r w:rsidR="00787811">
        <w:rPr>
          <w:lang w:val="en-HK" w:eastAsia="zh-HK"/>
        </w:rPr>
        <w:t xml:space="preserve"> </w:t>
      </w:r>
      <w:r w:rsidR="00787811" w:rsidRPr="00787811">
        <w:rPr>
          <w:lang w:val="en-HK" w:eastAsia="zh-HK"/>
        </w:rPr>
        <w:t>undergoing GA, major regional anaesthesia and deep sedation</w:t>
      </w:r>
    </w:p>
    <w:p w14:paraId="0170BBF3" w14:textId="76674AF9" w:rsidR="00027CE5" w:rsidRPr="00E83D6B" w:rsidRDefault="00666E1F" w:rsidP="00027CE5">
      <w:pPr>
        <w:rPr>
          <w:rFonts w:ascii="Times New Roman" w:hAnsi="Times New Roman" w:cs="Times New Roman"/>
          <w:lang w:val="en-HK" w:eastAsia="zh-HK"/>
        </w:rPr>
      </w:pPr>
      <w:sdt>
        <w:sdtPr>
          <w:rPr>
            <w:rFonts w:eastAsia="標楷體" w:cs="Times New Roman"/>
            <w:szCs w:val="24"/>
            <w:lang w:val="en-HK"/>
          </w:rPr>
          <w:id w:val="-10701919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227C6">
            <w:rPr>
              <w:rFonts w:ascii="MS Gothic" w:eastAsia="MS Gothic" w:hAnsi="MS Gothic" w:cs="Times New Roman" w:hint="eastAsia"/>
              <w:szCs w:val="24"/>
              <w:lang w:val="en-HK"/>
            </w:rPr>
            <w:t>☐</w:t>
          </w:r>
        </w:sdtContent>
      </w:sdt>
      <w:r w:rsidR="00027CE5" w:rsidRPr="00E83D6B">
        <w:rPr>
          <w:rFonts w:ascii="Times New Roman" w:eastAsia="標楷體" w:hAnsi="Times New Roman" w:cs="Times New Roman"/>
          <w:bCs/>
          <w:color w:val="000000"/>
          <w:lang w:val="en-HK"/>
        </w:rPr>
        <w:tab/>
      </w:r>
      <w:r w:rsidR="00027CE5" w:rsidRPr="00E83D6B">
        <w:rPr>
          <w:rFonts w:ascii="Times New Roman" w:hAnsi="Times New Roman" w:cs="Times New Roman"/>
          <w:lang w:val="en-HK" w:eastAsia="zh-HK"/>
        </w:rPr>
        <w:t xml:space="preserve">GA, major regional anaesthesia and deep sedation is not performed </w:t>
      </w:r>
    </w:p>
    <w:p w14:paraId="11024949" w14:textId="478D6A7E" w:rsidR="00027CE5" w:rsidRDefault="00027CE5" w:rsidP="00027CE5">
      <w:pPr>
        <w:ind w:leftChars="177" w:left="425"/>
        <w:rPr>
          <w:rFonts w:ascii="Times New Roman" w:hAnsi="Times New Roman" w:cs="Times New Roman"/>
          <w:lang w:val="en-HK" w:eastAsia="zh-HK"/>
        </w:rPr>
      </w:pPr>
      <w:r w:rsidRPr="00E83D6B">
        <w:rPr>
          <w:rFonts w:ascii="Times New Roman" w:hAnsi="Times New Roman" w:cs="Times New Roman"/>
          <w:lang w:val="en-HK" w:eastAsia="zh-HK"/>
        </w:rPr>
        <w:t>(Please proceed to section</w:t>
      </w:r>
      <w:r w:rsidR="0064156E">
        <w:rPr>
          <w:rFonts w:ascii="Times New Roman" w:hAnsi="Times New Roman" w:cs="Times New Roman"/>
          <w:lang w:val="en-HK" w:eastAsia="zh-HK"/>
        </w:rPr>
        <w:t xml:space="preserve"> </w:t>
      </w:r>
      <w:r w:rsidRPr="00E83D6B">
        <w:rPr>
          <w:rFonts w:ascii="Times New Roman" w:hAnsi="Times New Roman" w:cs="Times New Roman"/>
          <w:lang w:val="en-HK" w:eastAsia="zh-HK"/>
        </w:rPr>
        <w:t>8)</w:t>
      </w:r>
    </w:p>
    <w:p w14:paraId="1AC44037" w14:textId="77777777" w:rsidR="0064156E" w:rsidRPr="00E83D6B" w:rsidRDefault="0064156E" w:rsidP="008B452A">
      <w:pPr>
        <w:spacing w:line="276" w:lineRule="auto"/>
        <w:ind w:leftChars="177" w:left="425"/>
        <w:rPr>
          <w:lang w:val="en-HK" w:eastAsia="zh-HK"/>
        </w:rPr>
      </w:pP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0"/>
        <w:gridCol w:w="1418"/>
        <w:gridCol w:w="1137"/>
        <w:gridCol w:w="1559"/>
      </w:tblGrid>
      <w:tr w:rsidR="0094620F" w:rsidRPr="00787811" w14:paraId="320DD0DB" w14:textId="77777777" w:rsidTr="008B452A">
        <w:tc>
          <w:tcPr>
            <w:tcW w:w="41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30411" w14:textId="16708D1B" w:rsidR="0094620F" w:rsidRPr="00787811" w:rsidRDefault="00FC0D01">
            <w:pPr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78781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The following equipment is available for every patient in accordance with the </w:t>
            </w:r>
            <w:r w:rsidRPr="00787811">
              <w:rPr>
                <w:rFonts w:ascii="Times New Roman" w:eastAsia="標楷體" w:hAnsi="Times New Roman" w:cs="Times New Roman"/>
                <w:i/>
                <w:szCs w:val="26"/>
                <w:lang w:val="en-HK" w:eastAsia="zh-HK"/>
              </w:rPr>
              <w:t>Guidelines on Monitoring in Anaesthesia</w:t>
            </w:r>
            <w:r w:rsidRPr="0078781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published by HKCA</w:t>
            </w:r>
            <w:r w:rsidRPr="00787811">
              <w:rPr>
                <w:rStyle w:val="af1"/>
                <w:rFonts w:ascii="Times New Roman" w:eastAsia="標楷體" w:hAnsi="Times New Roman" w:cs="Times New Roman"/>
                <w:szCs w:val="26"/>
                <w:lang w:val="en-HK" w:eastAsia="zh-HK"/>
              </w:rPr>
              <w:footnoteReference w:id="3"/>
            </w:r>
            <w:r w:rsidRPr="0078781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: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EFBC0B" w14:textId="77777777" w:rsidR="0094620F" w:rsidRPr="00787811" w:rsidRDefault="0094620F" w:rsidP="00FC0D01">
            <w:pPr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787811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787811" w:rsidRPr="00A02310" w14:paraId="1AC6F61F" w14:textId="77777777" w:rsidTr="008B452A">
        <w:trPr>
          <w:trHeight w:val="454"/>
        </w:trPr>
        <w:tc>
          <w:tcPr>
            <w:tcW w:w="2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B6E9" w14:textId="173B39B8" w:rsidR="00787811" w:rsidRPr="00A02310" w:rsidRDefault="00787811" w:rsidP="00787811">
            <w:pPr>
              <w:pStyle w:val="a9"/>
              <w:numPr>
                <w:ilvl w:val="0"/>
                <w:numId w:val="39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intermittent non-invasive blood pressure monitor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0EEBC" w14:textId="068F5691" w:rsidR="00787811" w:rsidRPr="00A02310" w:rsidRDefault="00666E1F" w:rsidP="00787811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4056464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87811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637B9C" w14:textId="5C30A3CA" w:rsidR="00787811" w:rsidRPr="00A02310" w:rsidRDefault="00666E1F" w:rsidP="00787811">
            <w:pPr>
              <w:widowControl/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9263765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87811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9FD4A" w14:textId="470F408C" w:rsidR="00787811" w:rsidRPr="00787811" w:rsidRDefault="00787811" w:rsidP="00787811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78781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Equipment</w:t>
            </w:r>
          </w:p>
        </w:tc>
      </w:tr>
      <w:tr w:rsidR="00787811" w:rsidRPr="00A02310" w14:paraId="009AF2F4" w14:textId="77777777" w:rsidTr="008B452A">
        <w:trPr>
          <w:trHeight w:val="794"/>
        </w:trPr>
        <w:tc>
          <w:tcPr>
            <w:tcW w:w="2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CF03" w14:textId="5622086E" w:rsidR="00787811" w:rsidRPr="00A02310" w:rsidRDefault="00787811" w:rsidP="00787811">
            <w:pPr>
              <w:pStyle w:val="a9"/>
              <w:numPr>
                <w:ilvl w:val="0"/>
                <w:numId w:val="39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oxygen supply failure alarm (for GA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A94D9" w14:textId="4F2A745F" w:rsidR="00787811" w:rsidRPr="00A02310" w:rsidRDefault="00666E1F" w:rsidP="00787811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8864062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87811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9CF710" w14:textId="7BE4F850" w:rsidR="00787811" w:rsidRDefault="00666E1F" w:rsidP="00787811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6686794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87811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60BEFD6C" w14:textId="1E469927" w:rsidR="00787811" w:rsidRPr="00A02310" w:rsidRDefault="00666E1F" w:rsidP="00787811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5241309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87811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A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0D058F" w14:textId="2F2C1A65" w:rsidR="00787811" w:rsidRPr="00787811" w:rsidRDefault="00787811" w:rsidP="00787811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78781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ite environment</w:t>
            </w:r>
          </w:p>
        </w:tc>
      </w:tr>
      <w:tr w:rsidR="00787811" w:rsidRPr="00A02310" w14:paraId="66842543" w14:textId="77777777" w:rsidTr="008B452A">
        <w:trPr>
          <w:trHeight w:val="794"/>
        </w:trPr>
        <w:tc>
          <w:tcPr>
            <w:tcW w:w="2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305D" w14:textId="72AA53D3" w:rsidR="00787811" w:rsidRPr="00A02310" w:rsidRDefault="00787811" w:rsidP="00787811">
            <w:pPr>
              <w:pStyle w:val="a9"/>
              <w:numPr>
                <w:ilvl w:val="0"/>
                <w:numId w:val="39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oxygen analyzer/</w:t>
            </w:r>
            <w:r w:rsidR="00A5701B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</w:t>
            </w: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monitor (for GA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65C9C" w14:textId="0FCEE8DB" w:rsidR="00787811" w:rsidRPr="00A02310" w:rsidRDefault="00666E1F" w:rsidP="00787811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2130794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87811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9BC47B" w14:textId="4628873F" w:rsidR="00787811" w:rsidRDefault="00666E1F" w:rsidP="00787811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6896481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87811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0CCD8D89" w14:textId="7E164F04" w:rsidR="00787811" w:rsidRPr="00A02310" w:rsidRDefault="00666E1F" w:rsidP="00787811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4663187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87811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A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BB74FF" w14:textId="49FD5EDF" w:rsidR="00787811" w:rsidRPr="00787811" w:rsidRDefault="00787811" w:rsidP="00787811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78781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Equipment</w:t>
            </w:r>
          </w:p>
        </w:tc>
      </w:tr>
      <w:tr w:rsidR="00787811" w:rsidRPr="00A02310" w14:paraId="3A5D647D" w14:textId="77777777" w:rsidTr="008B452A">
        <w:trPr>
          <w:trHeight w:val="794"/>
        </w:trPr>
        <w:tc>
          <w:tcPr>
            <w:tcW w:w="2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6783E" w14:textId="0B5ECD20" w:rsidR="00787811" w:rsidRPr="00A02310" w:rsidRDefault="00787811" w:rsidP="00787811">
            <w:pPr>
              <w:pStyle w:val="a9"/>
              <w:numPr>
                <w:ilvl w:val="0"/>
                <w:numId w:val="39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lastRenderedPageBreak/>
              <w:t>volatile anaesthetic agent concentration monitor (for GA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BF8F8" w14:textId="2A47D484" w:rsidR="00787811" w:rsidRPr="00A02310" w:rsidRDefault="00666E1F" w:rsidP="00787811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9619205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87811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1B3422" w14:textId="48AA4BA5" w:rsidR="00787811" w:rsidRDefault="00666E1F" w:rsidP="00787811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9299684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87811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74ABE7DF" w14:textId="6D1C1F20" w:rsidR="00787811" w:rsidRPr="00A02310" w:rsidRDefault="00666E1F" w:rsidP="00787811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6793920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87811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A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EB4908" w14:textId="182D641C" w:rsidR="00787811" w:rsidRPr="00787811" w:rsidRDefault="00787811" w:rsidP="00787811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78781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Equipment</w:t>
            </w:r>
          </w:p>
        </w:tc>
      </w:tr>
      <w:tr w:rsidR="00787811" w:rsidRPr="00A02310" w14:paraId="33BD51CC" w14:textId="77777777" w:rsidTr="008B452A">
        <w:trPr>
          <w:trHeight w:val="794"/>
        </w:trPr>
        <w:tc>
          <w:tcPr>
            <w:tcW w:w="2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EC2D" w14:textId="4EF007AF" w:rsidR="00787811" w:rsidRPr="00A02310" w:rsidRDefault="00787811" w:rsidP="00787811">
            <w:pPr>
              <w:pStyle w:val="a9"/>
              <w:numPr>
                <w:ilvl w:val="0"/>
                <w:numId w:val="39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monitor for ventilation and alarms for ventilation failure (for GA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8A28" w14:textId="22C4B68A" w:rsidR="00787811" w:rsidRPr="00A02310" w:rsidRDefault="00666E1F" w:rsidP="00787811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3281797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87811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B0FE32" w14:textId="0801C22B" w:rsidR="00787811" w:rsidRDefault="00666E1F" w:rsidP="00787811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2805371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87811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4F147996" w14:textId="18A527FA" w:rsidR="00787811" w:rsidRPr="00A02310" w:rsidRDefault="00666E1F" w:rsidP="00787811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4057236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87811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A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895CE3" w14:textId="20664A82" w:rsidR="00787811" w:rsidRPr="00787811" w:rsidRDefault="00787811" w:rsidP="00787811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78781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ite environment</w:t>
            </w:r>
          </w:p>
        </w:tc>
      </w:tr>
      <w:tr w:rsidR="00787811" w:rsidRPr="00A02310" w14:paraId="7220D323" w14:textId="77777777" w:rsidTr="008B452A">
        <w:trPr>
          <w:trHeight w:val="794"/>
        </w:trPr>
        <w:tc>
          <w:tcPr>
            <w:tcW w:w="2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D714" w14:textId="6963B437" w:rsidR="00787811" w:rsidRPr="00A02310" w:rsidRDefault="00787811" w:rsidP="00787811">
            <w:pPr>
              <w:pStyle w:val="a9"/>
              <w:numPr>
                <w:ilvl w:val="0"/>
                <w:numId w:val="39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carbon dioxide monitor (for GA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5F366" w14:textId="1244F03A" w:rsidR="00787811" w:rsidRPr="00A02310" w:rsidRDefault="00666E1F" w:rsidP="00787811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2365996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87811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5786BD" w14:textId="798EC704" w:rsidR="00787811" w:rsidRDefault="00666E1F" w:rsidP="00787811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5270251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87811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5ED8F612" w14:textId="44336A6C" w:rsidR="00787811" w:rsidRPr="00A02310" w:rsidRDefault="00666E1F" w:rsidP="00787811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5346558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87811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A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650294" w14:textId="0F4529E2" w:rsidR="00787811" w:rsidRPr="00787811" w:rsidRDefault="00787811" w:rsidP="00787811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78781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Equipment</w:t>
            </w:r>
          </w:p>
        </w:tc>
      </w:tr>
      <w:tr w:rsidR="00787811" w:rsidRPr="00A02310" w14:paraId="194643CC" w14:textId="77777777" w:rsidTr="008B452A">
        <w:trPr>
          <w:trHeight w:val="794"/>
        </w:trPr>
        <w:tc>
          <w:tcPr>
            <w:tcW w:w="2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CAB7" w14:textId="3105948C" w:rsidR="00787811" w:rsidRPr="00A02310" w:rsidRDefault="00787811" w:rsidP="00787811">
            <w:pPr>
              <w:pStyle w:val="a9"/>
              <w:numPr>
                <w:ilvl w:val="0"/>
                <w:numId w:val="39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monitor of cuff pressure of airway device (for GA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6B27" w14:textId="5D9D806D" w:rsidR="00787811" w:rsidRPr="00A02310" w:rsidRDefault="00666E1F" w:rsidP="00787811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4832844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87811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DF7776" w14:textId="7E3B12B3" w:rsidR="00787811" w:rsidRDefault="00666E1F" w:rsidP="00787811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0254699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87811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21F69781" w14:textId="7CD5914D" w:rsidR="00787811" w:rsidRPr="00A02310" w:rsidRDefault="00666E1F" w:rsidP="00787811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7456057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87811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A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1EEBBC" w14:textId="6B646F9B" w:rsidR="00787811" w:rsidRPr="00787811" w:rsidRDefault="00787811" w:rsidP="00787811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78781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Equipment</w:t>
            </w:r>
          </w:p>
        </w:tc>
      </w:tr>
    </w:tbl>
    <w:p w14:paraId="33488F7C" w14:textId="77777777" w:rsidR="0094620F" w:rsidRDefault="0094620F" w:rsidP="008B452A">
      <w:pPr>
        <w:widowControl/>
        <w:spacing w:line="276" w:lineRule="auto"/>
      </w:pPr>
    </w:p>
    <w:p w14:paraId="07B3B0C7" w14:textId="3E208E49" w:rsidR="00071C98" w:rsidRDefault="00071C98" w:rsidP="008B452A">
      <w:pPr>
        <w:pStyle w:val="2"/>
        <w:spacing w:line="276" w:lineRule="auto"/>
        <w:ind w:left="425" w:hangingChars="177" w:hanging="425"/>
        <w:jc w:val="both"/>
        <w:rPr>
          <w:lang w:val="en-HK" w:eastAsia="zh-HK"/>
        </w:rPr>
      </w:pPr>
      <w:r>
        <w:rPr>
          <w:rFonts w:hint="eastAsia"/>
          <w:lang w:eastAsia="zh-HK"/>
        </w:rPr>
        <w:t>7.</w:t>
      </w:r>
      <w:r>
        <w:rPr>
          <w:lang w:eastAsia="zh-HK"/>
        </w:rPr>
        <w:t>2</w:t>
      </w:r>
      <w:r w:rsidR="00F572FE">
        <w:rPr>
          <w:lang w:eastAsia="zh-HK"/>
        </w:rPr>
        <w:tab/>
      </w:r>
      <w:r w:rsidRPr="00F572FE">
        <w:rPr>
          <w:lang w:val="en-HK" w:eastAsia="zh-HK"/>
        </w:rPr>
        <w:t>Equipment</w:t>
      </w:r>
      <w:r w:rsidRPr="000052D2">
        <w:rPr>
          <w:lang w:val="en-HK" w:eastAsia="zh-HK"/>
        </w:rPr>
        <w:t xml:space="preserve"> for </w:t>
      </w:r>
      <w:r>
        <w:rPr>
          <w:lang w:val="en-HK" w:eastAsia="zh-HK"/>
        </w:rPr>
        <w:t>resuscitation for</w:t>
      </w:r>
      <w:r w:rsidRPr="00787811">
        <w:rPr>
          <w:lang w:val="en-HK" w:eastAsia="zh-HK"/>
        </w:rPr>
        <w:t xml:space="preserve"> GA, major regional anaesthesia and deep sedation</w:t>
      </w:r>
      <w:r>
        <w:rPr>
          <w:lang w:val="en-HK" w:eastAsia="zh-HK"/>
        </w:rPr>
        <w:t xml:space="preserve"> performed in operating room</w:t>
      </w:r>
    </w:p>
    <w:p w14:paraId="13916E94" w14:textId="6F05BD90" w:rsidR="00071C98" w:rsidRPr="00571439" w:rsidRDefault="00666E1F" w:rsidP="00071C98">
      <w:pPr>
        <w:rPr>
          <w:rFonts w:ascii="Times New Roman" w:hAnsi="Times New Roman" w:cs="Times New Roman"/>
          <w:lang w:val="en-HK" w:eastAsia="zh-HK"/>
        </w:rPr>
      </w:pPr>
      <w:sdt>
        <w:sdtPr>
          <w:rPr>
            <w:rFonts w:eastAsia="標楷體" w:cs="Times New Roman"/>
            <w:szCs w:val="24"/>
            <w:lang w:val="en-HK"/>
          </w:rPr>
          <w:id w:val="-6156786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227C6">
            <w:rPr>
              <w:rFonts w:ascii="MS Gothic" w:eastAsia="MS Gothic" w:hAnsi="MS Gothic" w:cs="Times New Roman" w:hint="eastAsia"/>
              <w:szCs w:val="24"/>
              <w:lang w:val="en-HK"/>
            </w:rPr>
            <w:t>☐</w:t>
          </w:r>
        </w:sdtContent>
      </w:sdt>
      <w:r w:rsidR="00071C98" w:rsidRPr="00571439">
        <w:rPr>
          <w:rFonts w:ascii="Times New Roman" w:eastAsia="標楷體" w:hAnsi="Times New Roman" w:cs="Times New Roman"/>
          <w:bCs/>
          <w:color w:val="000000"/>
          <w:lang w:val="en-HK"/>
        </w:rPr>
        <w:tab/>
      </w:r>
      <w:r w:rsidR="00071C98" w:rsidRPr="00571439">
        <w:rPr>
          <w:rFonts w:ascii="Times New Roman" w:hAnsi="Times New Roman" w:cs="Times New Roman"/>
          <w:lang w:val="en-HK" w:eastAsia="zh-HK"/>
        </w:rPr>
        <w:t>GA, major regional anaesthesia and deep sedation is not performed in operating room</w:t>
      </w:r>
    </w:p>
    <w:p w14:paraId="4D4BE4A7" w14:textId="62BC516A" w:rsidR="00071C98" w:rsidRDefault="00071C98" w:rsidP="00071C98">
      <w:pPr>
        <w:ind w:leftChars="177" w:left="425"/>
        <w:rPr>
          <w:rFonts w:ascii="Times New Roman" w:hAnsi="Times New Roman" w:cs="Times New Roman"/>
          <w:lang w:val="en-HK" w:eastAsia="zh-HK"/>
        </w:rPr>
      </w:pPr>
      <w:r w:rsidRPr="00571439">
        <w:rPr>
          <w:rFonts w:ascii="Times New Roman" w:hAnsi="Times New Roman" w:cs="Times New Roman"/>
          <w:lang w:val="en-HK" w:eastAsia="zh-HK"/>
        </w:rPr>
        <w:t>(Please proceed to section 8)</w:t>
      </w:r>
    </w:p>
    <w:p w14:paraId="71068CAF" w14:textId="77777777" w:rsidR="00F572FE" w:rsidRPr="00571439" w:rsidRDefault="00F572FE" w:rsidP="008B452A">
      <w:pPr>
        <w:widowControl/>
        <w:spacing w:line="276" w:lineRule="auto"/>
        <w:rPr>
          <w:lang w:val="en-HK" w:eastAsia="zh-HK"/>
        </w:rPr>
      </w:pP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2"/>
        <w:gridCol w:w="1420"/>
        <w:gridCol w:w="1133"/>
        <w:gridCol w:w="1559"/>
      </w:tblGrid>
      <w:tr w:rsidR="0094620F" w:rsidRPr="00A02310" w14:paraId="3BE7C7C8" w14:textId="77777777" w:rsidTr="008B452A">
        <w:trPr>
          <w:tblHeader/>
        </w:trPr>
        <w:tc>
          <w:tcPr>
            <w:tcW w:w="41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ACAD38" w14:textId="38EF66F6" w:rsidR="0094620F" w:rsidRPr="00A02310" w:rsidRDefault="001C3D43" w:rsidP="001C3D43">
            <w:pPr>
              <w:jc w:val="both"/>
              <w:rPr>
                <w:rFonts w:ascii="Times New Roman" w:hAnsi="Times New Roman" w:cs="Times New Roman"/>
                <w:lang w:val="en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The following equipment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is provided in each operating room</w:t>
            </w: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in accordance with the </w:t>
            </w:r>
            <w:r w:rsidRPr="00A02310">
              <w:rPr>
                <w:rFonts w:ascii="Times New Roman" w:eastAsia="標楷體" w:hAnsi="Times New Roman" w:cs="Times New Roman"/>
                <w:i/>
                <w:szCs w:val="26"/>
                <w:lang w:val="en-HK" w:eastAsia="zh-HK"/>
              </w:rPr>
              <w:t xml:space="preserve">Recommended Minimum Facilities for Safe Anaesthetic Practice in Operating Suites </w:t>
            </w: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(</w:t>
            </w:r>
            <w:r w:rsidR="00432F8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“</w:t>
            </w:r>
            <w:r w:rsidRPr="00A02310">
              <w:rPr>
                <w:rFonts w:ascii="Times New Roman" w:eastAsia="標楷體" w:hAnsi="Times New Roman" w:cs="Times New Roman"/>
                <w:i/>
                <w:szCs w:val="26"/>
                <w:lang w:val="en-HK" w:eastAsia="zh-HK"/>
              </w:rPr>
              <w:t>Recommended Minimum Facilities</w:t>
            </w:r>
            <w:r w:rsidR="00432F81">
              <w:rPr>
                <w:rFonts w:ascii="Times New Roman" w:eastAsia="標楷體" w:hAnsi="Times New Roman" w:cs="Times New Roman"/>
                <w:i/>
                <w:szCs w:val="26"/>
                <w:lang w:val="en-HK" w:eastAsia="zh-HK"/>
              </w:rPr>
              <w:t>”</w:t>
            </w: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)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</w:t>
            </w: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published by HKCA: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7E0DE4" w14:textId="77777777" w:rsidR="0094620F" w:rsidRPr="00A02310" w:rsidRDefault="0094620F" w:rsidP="001C3D43">
            <w:pPr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94620F" w:rsidRPr="00A02310" w14:paraId="696A16F4" w14:textId="77777777" w:rsidTr="008B452A">
        <w:trPr>
          <w:trHeight w:val="454"/>
        </w:trPr>
        <w:tc>
          <w:tcPr>
            <w:tcW w:w="286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E3CAF" w14:textId="6D8C4777" w:rsidR="0094620F" w:rsidRPr="00A02310" w:rsidRDefault="0094620F" w:rsidP="0094620F">
            <w:pPr>
              <w:pStyle w:val="a9"/>
              <w:numPr>
                <w:ilvl w:val="0"/>
                <w:numId w:val="40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oxygen supply and backup supply</w:t>
            </w:r>
          </w:p>
        </w:tc>
        <w:tc>
          <w:tcPr>
            <w:tcW w:w="73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B0242" w14:textId="010A9462" w:rsidR="0094620F" w:rsidRPr="00A02310" w:rsidRDefault="00666E1F" w:rsidP="006843DB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776558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E25B0B" w14:textId="0D4BBC5C" w:rsidR="0094620F" w:rsidRPr="00A02310" w:rsidRDefault="00666E1F" w:rsidP="006843DB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8429257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bottom w:val="single" w:sz="4" w:space="0" w:color="auto"/>
              <w:right w:val="single" w:sz="4" w:space="0" w:color="000000"/>
            </w:tcBorders>
          </w:tcPr>
          <w:p w14:paraId="31CB9043" w14:textId="0AE27820" w:rsidR="0094620F" w:rsidRPr="00A02310" w:rsidRDefault="001C3D43" w:rsidP="001C3D43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>Equipment</w:t>
            </w:r>
          </w:p>
        </w:tc>
      </w:tr>
      <w:tr w:rsidR="0094620F" w:rsidRPr="00A02310" w14:paraId="6451AF77" w14:textId="77777777" w:rsidTr="008B452A">
        <w:trPr>
          <w:trHeight w:val="1871"/>
        </w:trPr>
        <w:tc>
          <w:tcPr>
            <w:tcW w:w="28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8CD2" w14:textId="146100CD" w:rsidR="00F5672F" w:rsidRPr="008B452A" w:rsidRDefault="0094620F" w:rsidP="008B452A">
            <w:pPr>
              <w:pStyle w:val="a9"/>
              <w:numPr>
                <w:ilvl w:val="0"/>
                <w:numId w:val="40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n anaesthetic delivery system, including an anaesthetic machine capable of delivering an accurately measured flow of oxygen, medical air and the commonly used inhalational anaesthetic agent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C016C" w14:textId="183137F2" w:rsidR="0094620F" w:rsidRPr="00A02310" w:rsidRDefault="00666E1F" w:rsidP="001C3D43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4213278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7A1E15" w14:textId="5C8486F4" w:rsidR="0094620F" w:rsidRPr="00A02310" w:rsidRDefault="00666E1F" w:rsidP="001C3D43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1087394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E0DB82" w14:textId="0A1A7F98" w:rsidR="0094620F" w:rsidRPr="00A02310" w:rsidRDefault="001C3D43" w:rsidP="001C3D43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>Equipment</w:t>
            </w:r>
          </w:p>
        </w:tc>
      </w:tr>
      <w:tr w:rsidR="0094620F" w:rsidRPr="00A02310" w14:paraId="48479DDE" w14:textId="77777777" w:rsidTr="008B452A">
        <w:trPr>
          <w:trHeight w:val="794"/>
        </w:trPr>
        <w:tc>
          <w:tcPr>
            <w:tcW w:w="28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4CA3" w14:textId="686883D9" w:rsidR="0094620F" w:rsidRPr="00A02310" w:rsidRDefault="0094620F" w:rsidP="0094620F">
            <w:pPr>
              <w:pStyle w:val="a9"/>
              <w:numPr>
                <w:ilvl w:val="0"/>
                <w:numId w:val="40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 device as a separate means of inflating the lungs with oxygen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30998" w14:textId="0C9711B3" w:rsidR="0094620F" w:rsidRPr="00A02310" w:rsidRDefault="00666E1F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3934201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CB1C6D" w14:textId="1A8EA8CA" w:rsidR="0094620F" w:rsidRPr="00A02310" w:rsidRDefault="00666E1F" w:rsidP="008B452A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9514413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0E3D05" w14:textId="359D9514" w:rsidR="0094620F" w:rsidRPr="00A02310" w:rsidRDefault="001C3D43" w:rsidP="001C3D43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>Equipment</w:t>
            </w:r>
          </w:p>
        </w:tc>
      </w:tr>
      <w:tr w:rsidR="0094620F" w:rsidRPr="00A02310" w14:paraId="71590B41" w14:textId="77777777" w:rsidTr="008B452A">
        <w:trPr>
          <w:trHeight w:val="454"/>
        </w:trPr>
        <w:tc>
          <w:tcPr>
            <w:tcW w:w="28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01833" w14:textId="6DEE2007" w:rsidR="0094620F" w:rsidRPr="00A02310" w:rsidRDefault="0094620F" w:rsidP="0094620F">
            <w:pPr>
              <w:pStyle w:val="a9"/>
              <w:numPr>
                <w:ilvl w:val="0"/>
                <w:numId w:val="40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suction apparatu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D5278" w14:textId="64A01990" w:rsidR="0094620F" w:rsidRPr="00A02310" w:rsidRDefault="00666E1F" w:rsidP="006843DB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467130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C17579" w14:textId="2CE2137A" w:rsidR="0094620F" w:rsidRPr="00A02310" w:rsidRDefault="00666E1F" w:rsidP="006843DB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52191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C47F6B" w14:textId="796CF635" w:rsidR="0094620F" w:rsidRPr="00A02310" w:rsidRDefault="001C3D43" w:rsidP="001C3D43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>Equipment</w:t>
            </w:r>
          </w:p>
        </w:tc>
      </w:tr>
      <w:tr w:rsidR="0094620F" w:rsidRPr="00A02310" w14:paraId="3446660A" w14:textId="77777777" w:rsidTr="008B452A">
        <w:trPr>
          <w:trHeight w:val="1417"/>
        </w:trPr>
        <w:tc>
          <w:tcPr>
            <w:tcW w:w="28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19F39" w14:textId="7EE5B845" w:rsidR="0094620F" w:rsidRPr="00A02310" w:rsidRDefault="0094620F">
            <w:pPr>
              <w:pStyle w:val="a9"/>
              <w:numPr>
                <w:ilvl w:val="0"/>
                <w:numId w:val="40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other requirements as set out in </w:t>
            </w:r>
            <w:r w:rsidR="0063222B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“EQUIPMENTS section” of the </w:t>
            </w:r>
            <w:r w:rsidRPr="00A02310">
              <w:rPr>
                <w:rFonts w:ascii="Times New Roman" w:eastAsia="標楷體" w:hAnsi="Times New Roman" w:cs="Times New Roman"/>
                <w:i/>
                <w:szCs w:val="26"/>
                <w:lang w:val="en-HK" w:eastAsia="zh-HK"/>
              </w:rPr>
              <w:t>Recommended Minimum Facilities</w:t>
            </w:r>
            <w:r w:rsidR="0063222B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(P.4-9)</w:t>
            </w: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, including but not lim</w:t>
            </w:r>
            <w:r w:rsidR="001C3D43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ited to the following equipment: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602AF" w14:textId="77777777" w:rsidR="0094620F" w:rsidRPr="00A02310" w:rsidRDefault="0094620F" w:rsidP="006843DB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  <w:tc>
          <w:tcPr>
            <w:tcW w:w="588" w:type="pc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4A71B729" w14:textId="77777777" w:rsidR="0094620F" w:rsidRPr="00A02310" w:rsidRDefault="0094620F" w:rsidP="006843DB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  <w:tc>
          <w:tcPr>
            <w:tcW w:w="809" w:type="pct"/>
            <w:tcBorders>
              <w:top w:val="single" w:sz="4" w:space="0" w:color="auto"/>
              <w:right w:val="single" w:sz="4" w:space="0" w:color="000000"/>
            </w:tcBorders>
          </w:tcPr>
          <w:p w14:paraId="078C813B" w14:textId="77777777" w:rsidR="0094620F" w:rsidRPr="00A02310" w:rsidRDefault="0094620F" w:rsidP="006843DB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tr w:rsidR="0094620F" w:rsidRPr="00A02310" w14:paraId="2E3ABB0D" w14:textId="77777777" w:rsidTr="008B452A">
        <w:trPr>
          <w:trHeight w:val="1077"/>
        </w:trPr>
        <w:tc>
          <w:tcPr>
            <w:tcW w:w="28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54A8E" w14:textId="4DDB33FD" w:rsidR="0094620F" w:rsidRPr="00A02310" w:rsidRDefault="0094620F" w:rsidP="008B452A">
            <w:pPr>
              <w:pStyle w:val="a9"/>
              <w:widowControl/>
              <w:numPr>
                <w:ilvl w:val="0"/>
                <w:numId w:val="41"/>
              </w:numPr>
              <w:snapToGrid w:val="0"/>
              <w:spacing w:before="40" w:after="40" w:line="276" w:lineRule="auto"/>
              <w:ind w:leftChars="0" w:right="137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 range of appropriate oropharyngeal, nasopharyngeal, laryngeal ma</w:t>
            </w:r>
            <w:r w:rsidR="001C3D43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sk and other artificial airways</w:t>
            </w:r>
          </w:p>
        </w:tc>
        <w:tc>
          <w:tcPr>
            <w:tcW w:w="737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D08D" w14:textId="48B8B335" w:rsidR="0094620F" w:rsidRPr="00A02310" w:rsidRDefault="00666E1F" w:rsidP="006843DB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6101712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right w:val="single" w:sz="4" w:space="0" w:color="000000"/>
            </w:tcBorders>
            <w:shd w:val="clear" w:color="auto" w:fill="auto"/>
          </w:tcPr>
          <w:p w14:paraId="1B527616" w14:textId="4F978806" w:rsidR="0094620F" w:rsidRPr="00A02310" w:rsidRDefault="00666E1F" w:rsidP="006843DB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98038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right w:val="single" w:sz="4" w:space="0" w:color="000000"/>
            </w:tcBorders>
          </w:tcPr>
          <w:p w14:paraId="4588DAB2" w14:textId="77777777" w:rsidR="0094620F" w:rsidRPr="00A02310" w:rsidRDefault="0094620F" w:rsidP="006843DB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>Equipment</w:t>
            </w:r>
          </w:p>
        </w:tc>
      </w:tr>
      <w:tr w:rsidR="0094620F" w:rsidRPr="00A02310" w14:paraId="0F7A6341" w14:textId="77777777" w:rsidTr="008B452A">
        <w:trPr>
          <w:trHeight w:val="737"/>
        </w:trPr>
        <w:tc>
          <w:tcPr>
            <w:tcW w:w="28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BA24" w14:textId="6D6653BD" w:rsidR="0094620F" w:rsidRPr="00A02310" w:rsidRDefault="0094620F" w:rsidP="008B452A">
            <w:pPr>
              <w:pStyle w:val="a9"/>
              <w:widowControl/>
              <w:numPr>
                <w:ilvl w:val="0"/>
                <w:numId w:val="41"/>
              </w:numPr>
              <w:snapToGrid w:val="0"/>
              <w:spacing w:before="40" w:after="40" w:line="276" w:lineRule="auto"/>
              <w:ind w:leftChars="0" w:right="137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Two laryngoscopes and a range of interchangeable blades</w:t>
            </w:r>
          </w:p>
        </w:tc>
        <w:tc>
          <w:tcPr>
            <w:tcW w:w="737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B771" w14:textId="50247F6B" w:rsidR="0094620F" w:rsidRPr="00A02310" w:rsidRDefault="00666E1F" w:rsidP="006843DB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5846835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right w:val="single" w:sz="4" w:space="0" w:color="000000"/>
            </w:tcBorders>
            <w:shd w:val="clear" w:color="auto" w:fill="auto"/>
          </w:tcPr>
          <w:p w14:paraId="2BED4504" w14:textId="3F19BE7A" w:rsidR="0094620F" w:rsidRPr="00A02310" w:rsidRDefault="00666E1F" w:rsidP="006843DB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0092039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right w:val="single" w:sz="4" w:space="0" w:color="000000"/>
            </w:tcBorders>
          </w:tcPr>
          <w:p w14:paraId="487D718F" w14:textId="77777777" w:rsidR="0094620F" w:rsidRPr="00A02310" w:rsidRDefault="0094620F" w:rsidP="006843DB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>Equipment</w:t>
            </w:r>
          </w:p>
        </w:tc>
      </w:tr>
      <w:tr w:rsidR="0094620F" w:rsidRPr="00A02310" w14:paraId="34F4D623" w14:textId="77777777" w:rsidTr="008B452A">
        <w:trPr>
          <w:trHeight w:val="737"/>
        </w:trPr>
        <w:tc>
          <w:tcPr>
            <w:tcW w:w="28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6218" w14:textId="09A769E8" w:rsidR="0094620F" w:rsidRPr="00A02310" w:rsidRDefault="0094620F" w:rsidP="008B452A">
            <w:pPr>
              <w:pStyle w:val="a9"/>
              <w:widowControl/>
              <w:numPr>
                <w:ilvl w:val="0"/>
                <w:numId w:val="41"/>
              </w:numPr>
              <w:snapToGrid w:val="0"/>
              <w:spacing w:before="40" w:after="40" w:line="276" w:lineRule="auto"/>
              <w:ind w:leftChars="0" w:right="137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 range of appropriate endotracheal tubes and connectors</w:t>
            </w:r>
          </w:p>
        </w:tc>
        <w:tc>
          <w:tcPr>
            <w:tcW w:w="737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52AAF" w14:textId="41F379CD" w:rsidR="0094620F" w:rsidRPr="00A02310" w:rsidRDefault="00666E1F" w:rsidP="001C3D43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2680784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right w:val="single" w:sz="4" w:space="0" w:color="000000"/>
            </w:tcBorders>
            <w:shd w:val="clear" w:color="auto" w:fill="auto"/>
          </w:tcPr>
          <w:p w14:paraId="08453CF6" w14:textId="4DEA119E" w:rsidR="0094620F" w:rsidRPr="00A02310" w:rsidRDefault="00666E1F" w:rsidP="001C3D43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2452589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right w:val="single" w:sz="4" w:space="0" w:color="000000"/>
            </w:tcBorders>
          </w:tcPr>
          <w:p w14:paraId="63404DC8" w14:textId="77777777" w:rsidR="0094620F" w:rsidRPr="00A02310" w:rsidRDefault="0094620F" w:rsidP="006843DB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>Equipment</w:t>
            </w:r>
          </w:p>
        </w:tc>
      </w:tr>
      <w:tr w:rsidR="0094620F" w:rsidRPr="00A02310" w14:paraId="6178BA4B" w14:textId="77777777" w:rsidTr="008B452A">
        <w:trPr>
          <w:trHeight w:val="1077"/>
        </w:trPr>
        <w:tc>
          <w:tcPr>
            <w:tcW w:w="28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C672" w14:textId="7696A0A6" w:rsidR="0094620F" w:rsidRPr="00A02310" w:rsidRDefault="0094620F" w:rsidP="008B452A">
            <w:pPr>
              <w:pStyle w:val="a9"/>
              <w:widowControl/>
              <w:numPr>
                <w:ilvl w:val="0"/>
                <w:numId w:val="41"/>
              </w:numPr>
              <w:snapToGrid w:val="0"/>
              <w:spacing w:before="40" w:after="40" w:line="276" w:lineRule="auto"/>
              <w:ind w:leftChars="0" w:right="137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lastRenderedPageBreak/>
              <w:t>Equipment for difficult intubations including a range of appropriate fibreoptic bronchoscope</w:t>
            </w:r>
          </w:p>
        </w:tc>
        <w:tc>
          <w:tcPr>
            <w:tcW w:w="737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4D311" w14:textId="58FB6B47" w:rsidR="0094620F" w:rsidRPr="00A02310" w:rsidRDefault="00666E1F" w:rsidP="006843DB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3842562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right w:val="single" w:sz="4" w:space="0" w:color="000000"/>
            </w:tcBorders>
            <w:shd w:val="clear" w:color="auto" w:fill="auto"/>
          </w:tcPr>
          <w:p w14:paraId="1FF1E9E0" w14:textId="26F6FB44" w:rsidR="0094620F" w:rsidRPr="00A02310" w:rsidRDefault="00666E1F" w:rsidP="006843DB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923123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right w:val="single" w:sz="4" w:space="0" w:color="000000"/>
            </w:tcBorders>
          </w:tcPr>
          <w:p w14:paraId="1EA600C8" w14:textId="77777777" w:rsidR="0094620F" w:rsidRPr="00A02310" w:rsidRDefault="0094620F" w:rsidP="006843DB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>Equipment</w:t>
            </w:r>
          </w:p>
        </w:tc>
      </w:tr>
      <w:tr w:rsidR="0094620F" w:rsidRPr="00A02310" w14:paraId="29A76187" w14:textId="77777777" w:rsidTr="008B452A">
        <w:trPr>
          <w:trHeight w:val="454"/>
        </w:trPr>
        <w:tc>
          <w:tcPr>
            <w:tcW w:w="28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AD94" w14:textId="0B9E096D" w:rsidR="0094620F" w:rsidRPr="00A02310" w:rsidRDefault="0094620F" w:rsidP="008B452A">
            <w:pPr>
              <w:pStyle w:val="a9"/>
              <w:widowControl/>
              <w:numPr>
                <w:ilvl w:val="0"/>
                <w:numId w:val="41"/>
              </w:numPr>
              <w:snapToGrid w:val="0"/>
              <w:spacing w:before="40" w:after="40" w:line="276" w:lineRule="auto"/>
              <w:ind w:leftChars="0" w:right="137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 12-lead electrocardiograph</w:t>
            </w:r>
          </w:p>
        </w:tc>
        <w:tc>
          <w:tcPr>
            <w:tcW w:w="737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FAE7" w14:textId="485ACF0A" w:rsidR="0094620F" w:rsidRPr="00A02310" w:rsidRDefault="00666E1F" w:rsidP="006843DB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3267362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right w:val="single" w:sz="4" w:space="0" w:color="000000"/>
            </w:tcBorders>
            <w:shd w:val="clear" w:color="auto" w:fill="auto"/>
          </w:tcPr>
          <w:p w14:paraId="6B605EBC" w14:textId="79ADBAA0" w:rsidR="0094620F" w:rsidRPr="00A02310" w:rsidRDefault="00666E1F" w:rsidP="006843DB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9475360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right w:val="single" w:sz="4" w:space="0" w:color="000000"/>
            </w:tcBorders>
          </w:tcPr>
          <w:p w14:paraId="6B1F4503" w14:textId="77777777" w:rsidR="0094620F" w:rsidRPr="00A02310" w:rsidRDefault="0094620F" w:rsidP="006843DB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>Equipment</w:t>
            </w:r>
          </w:p>
        </w:tc>
      </w:tr>
      <w:tr w:rsidR="0094620F" w:rsidRPr="00A02310" w14:paraId="3E539BA4" w14:textId="77777777" w:rsidTr="008B452A">
        <w:trPr>
          <w:trHeight w:val="737"/>
        </w:trPr>
        <w:tc>
          <w:tcPr>
            <w:tcW w:w="28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53F01" w14:textId="48DC5DA9" w:rsidR="0094620F" w:rsidRPr="00A02310" w:rsidRDefault="0094620F" w:rsidP="008B452A">
            <w:pPr>
              <w:pStyle w:val="a9"/>
              <w:widowControl/>
              <w:numPr>
                <w:ilvl w:val="0"/>
                <w:numId w:val="41"/>
              </w:numPr>
              <w:snapToGrid w:val="0"/>
              <w:spacing w:before="40" w:after="40" w:line="276" w:lineRule="auto"/>
              <w:ind w:leftChars="0" w:right="137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 cardiac defibrillator with capacity for synchronized cardioversion</w:t>
            </w:r>
          </w:p>
        </w:tc>
        <w:tc>
          <w:tcPr>
            <w:tcW w:w="737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74E0" w14:textId="40636925" w:rsidR="0094620F" w:rsidRPr="00A02310" w:rsidRDefault="00666E1F" w:rsidP="001C3D43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3779090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right w:val="single" w:sz="4" w:space="0" w:color="000000"/>
            </w:tcBorders>
            <w:shd w:val="clear" w:color="auto" w:fill="auto"/>
          </w:tcPr>
          <w:p w14:paraId="35DA2C37" w14:textId="74805AC4" w:rsidR="0094620F" w:rsidRPr="00A02310" w:rsidRDefault="00666E1F" w:rsidP="001C3D43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1362082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right w:val="single" w:sz="4" w:space="0" w:color="000000"/>
            </w:tcBorders>
          </w:tcPr>
          <w:p w14:paraId="0DDEFB19" w14:textId="77777777" w:rsidR="0094620F" w:rsidRPr="00A02310" w:rsidRDefault="0094620F" w:rsidP="006843DB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>Equipment</w:t>
            </w:r>
          </w:p>
        </w:tc>
      </w:tr>
      <w:tr w:rsidR="0094620F" w:rsidRPr="00A02310" w14:paraId="4A541215" w14:textId="77777777" w:rsidTr="008B452A">
        <w:trPr>
          <w:trHeight w:val="1077"/>
        </w:trPr>
        <w:tc>
          <w:tcPr>
            <w:tcW w:w="28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A6D7" w14:textId="4901E5AD" w:rsidR="0094620F" w:rsidRPr="00A02310" w:rsidRDefault="0094620F" w:rsidP="008B452A">
            <w:pPr>
              <w:pStyle w:val="a9"/>
              <w:widowControl/>
              <w:numPr>
                <w:ilvl w:val="0"/>
                <w:numId w:val="41"/>
              </w:numPr>
              <w:snapToGrid w:val="0"/>
              <w:spacing w:before="40" w:after="40" w:line="276" w:lineRule="auto"/>
              <w:ind w:leftChars="0" w:right="137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 manual, self-inflating resuscitator bag capable of delivering at least 90% oxygen (e.g. Laerdal, Ambu bags)</w:t>
            </w:r>
          </w:p>
        </w:tc>
        <w:tc>
          <w:tcPr>
            <w:tcW w:w="737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75B60" w14:textId="1E3AE87D" w:rsidR="0094620F" w:rsidRPr="00A02310" w:rsidRDefault="00666E1F" w:rsidP="001C3D43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1400028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right w:val="single" w:sz="4" w:space="0" w:color="000000"/>
            </w:tcBorders>
            <w:shd w:val="clear" w:color="auto" w:fill="auto"/>
          </w:tcPr>
          <w:p w14:paraId="4210E4C8" w14:textId="1251C9C3" w:rsidR="0094620F" w:rsidRPr="00A02310" w:rsidRDefault="00666E1F" w:rsidP="001C3D43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1352787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right w:val="single" w:sz="4" w:space="0" w:color="000000"/>
            </w:tcBorders>
          </w:tcPr>
          <w:p w14:paraId="1D25B316" w14:textId="1322FF3E" w:rsidR="0094620F" w:rsidRPr="00A02310" w:rsidRDefault="0094620F" w:rsidP="006843DB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>Equipment</w:t>
            </w:r>
            <w:r w:rsidR="006843DB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/ document</w:t>
            </w:r>
          </w:p>
        </w:tc>
      </w:tr>
      <w:tr w:rsidR="0094620F" w:rsidRPr="00A02310" w14:paraId="47545033" w14:textId="77777777" w:rsidTr="008B452A">
        <w:trPr>
          <w:trHeight w:val="737"/>
        </w:trPr>
        <w:tc>
          <w:tcPr>
            <w:tcW w:w="28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8739" w14:textId="68D4EA0C" w:rsidR="0094620F" w:rsidRPr="00A02310" w:rsidRDefault="0094620F" w:rsidP="008B452A">
            <w:pPr>
              <w:pStyle w:val="a9"/>
              <w:widowControl/>
              <w:numPr>
                <w:ilvl w:val="0"/>
                <w:numId w:val="41"/>
              </w:numPr>
              <w:snapToGrid w:val="0"/>
              <w:spacing w:before="40" w:after="40" w:line="276" w:lineRule="auto"/>
              <w:ind w:leftChars="0" w:right="137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Equipment for invasive monitoring of arterial blood pressure</w:t>
            </w:r>
          </w:p>
        </w:tc>
        <w:tc>
          <w:tcPr>
            <w:tcW w:w="737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AB5F" w14:textId="3FC33B03" w:rsidR="0094620F" w:rsidRPr="00A02310" w:rsidRDefault="00666E1F" w:rsidP="001C3D43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9661889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right w:val="single" w:sz="4" w:space="0" w:color="000000"/>
            </w:tcBorders>
            <w:shd w:val="clear" w:color="auto" w:fill="auto"/>
          </w:tcPr>
          <w:p w14:paraId="1560949A" w14:textId="63EA08AB" w:rsidR="0094620F" w:rsidRPr="00A02310" w:rsidRDefault="00666E1F" w:rsidP="001C3D43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1992306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right w:val="single" w:sz="4" w:space="0" w:color="000000"/>
            </w:tcBorders>
          </w:tcPr>
          <w:p w14:paraId="353181FB" w14:textId="77777777" w:rsidR="0094620F" w:rsidRPr="00A02310" w:rsidRDefault="0094620F" w:rsidP="006843DB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>Equipment</w:t>
            </w:r>
          </w:p>
        </w:tc>
      </w:tr>
      <w:tr w:rsidR="0094620F" w:rsidRPr="00A02310" w14:paraId="303C32EA" w14:textId="77777777" w:rsidTr="008B452A">
        <w:trPr>
          <w:trHeight w:val="737"/>
        </w:trPr>
        <w:tc>
          <w:tcPr>
            <w:tcW w:w="286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A273" w14:textId="4B23C425" w:rsidR="0094620F" w:rsidRPr="00A02310" w:rsidRDefault="0094620F" w:rsidP="008B452A">
            <w:pPr>
              <w:pStyle w:val="a9"/>
              <w:widowControl/>
              <w:numPr>
                <w:ilvl w:val="0"/>
                <w:numId w:val="41"/>
              </w:numPr>
              <w:snapToGrid w:val="0"/>
              <w:spacing w:before="40" w:after="40" w:line="276" w:lineRule="auto"/>
              <w:ind w:leftChars="0" w:right="137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Central venous pressure sets and equipment for central venous lines insertion</w:t>
            </w:r>
          </w:p>
        </w:tc>
        <w:tc>
          <w:tcPr>
            <w:tcW w:w="73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5955F" w14:textId="25C2C465" w:rsidR="0094620F" w:rsidRPr="00A02310" w:rsidRDefault="00666E1F" w:rsidP="001C3D43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8334139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D9B248" w14:textId="725BBFF8" w:rsidR="0094620F" w:rsidRPr="00A02310" w:rsidRDefault="00666E1F" w:rsidP="001C3D43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8901480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bottom w:val="single" w:sz="4" w:space="0" w:color="auto"/>
              <w:right w:val="single" w:sz="4" w:space="0" w:color="000000"/>
            </w:tcBorders>
          </w:tcPr>
          <w:p w14:paraId="7F991EB6" w14:textId="77777777" w:rsidR="0094620F" w:rsidRPr="00A02310" w:rsidRDefault="0094620F" w:rsidP="006843DB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>Equipment</w:t>
            </w:r>
          </w:p>
        </w:tc>
      </w:tr>
      <w:tr w:rsidR="0094620F" w:rsidRPr="00A02310" w14:paraId="74054F84" w14:textId="77777777" w:rsidTr="008B452A">
        <w:trPr>
          <w:trHeight w:val="794"/>
        </w:trPr>
        <w:tc>
          <w:tcPr>
            <w:tcW w:w="28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A0C29" w14:textId="7D81383A" w:rsidR="0094620F" w:rsidRPr="00A02310" w:rsidRDefault="0094620F">
            <w:pPr>
              <w:pStyle w:val="a9"/>
              <w:numPr>
                <w:ilvl w:val="0"/>
                <w:numId w:val="40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A0231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drugs set out in </w:t>
            </w:r>
            <w:r w:rsidR="00515FA8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“DRUGS section” of the </w:t>
            </w:r>
            <w:r w:rsidRPr="00A02310">
              <w:rPr>
                <w:rFonts w:ascii="Times New Roman" w:eastAsia="標楷體" w:hAnsi="Times New Roman" w:cs="Times New Roman"/>
                <w:i/>
                <w:szCs w:val="26"/>
                <w:lang w:val="en-HK" w:eastAsia="zh-HK"/>
              </w:rPr>
              <w:t>Recommended Minimum Facilities</w:t>
            </w:r>
            <w:r w:rsidR="00515FA8">
              <w:rPr>
                <w:rFonts w:ascii="Times New Roman" w:eastAsia="標楷體" w:hAnsi="Times New Roman" w:cs="Times New Roman"/>
                <w:i/>
                <w:szCs w:val="26"/>
                <w:lang w:val="en-HK" w:eastAsia="zh-HK"/>
              </w:rPr>
              <w:t xml:space="preserve"> </w:t>
            </w:r>
            <w:r w:rsidR="00515FA8" w:rsidRPr="008B452A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(P.9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224F0" w14:textId="1520C191" w:rsidR="0094620F" w:rsidRPr="00A02310" w:rsidRDefault="00666E1F" w:rsidP="001C3D43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6387137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210C0F" w14:textId="1CFD964C" w:rsidR="0094620F" w:rsidRPr="00A02310" w:rsidRDefault="00666E1F" w:rsidP="001C3D43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4524422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94620F" w:rsidRPr="00A0231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D84CC1" w14:textId="6DC0A912" w:rsidR="0094620F" w:rsidRPr="00A02310" w:rsidRDefault="006843DB" w:rsidP="006843DB">
            <w:pPr>
              <w:ind w:leftChars="50" w:left="120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>D</w:t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rugs</w:t>
            </w:r>
          </w:p>
        </w:tc>
      </w:tr>
    </w:tbl>
    <w:p w14:paraId="243A2D01" w14:textId="5F8D9C52" w:rsidR="006843DB" w:rsidRDefault="006843DB" w:rsidP="008B452A">
      <w:pPr>
        <w:widowControl/>
        <w:spacing w:line="276" w:lineRule="auto"/>
      </w:pPr>
    </w:p>
    <w:p w14:paraId="3422779C" w14:textId="56B2DED6" w:rsidR="009F00EE" w:rsidRDefault="006843DB" w:rsidP="008B452A">
      <w:pPr>
        <w:pStyle w:val="2"/>
        <w:spacing w:line="276" w:lineRule="auto"/>
      </w:pPr>
      <w:r>
        <w:rPr>
          <w:lang w:val="en-HK" w:eastAsia="zh-HK"/>
        </w:rPr>
        <w:t>8</w:t>
      </w:r>
      <w:r w:rsidR="000B23EB">
        <w:rPr>
          <w:lang w:val="en-HK" w:eastAsia="zh-HK"/>
        </w:rPr>
        <w:tab/>
      </w:r>
      <w:r w:rsidR="009F00EE" w:rsidRPr="00573890">
        <w:rPr>
          <w:lang w:val="en-HK" w:eastAsia="zh-HK"/>
        </w:rPr>
        <w:t>Monitoring and recovery</w:t>
      </w: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7"/>
        <w:gridCol w:w="1455"/>
        <w:gridCol w:w="1133"/>
        <w:gridCol w:w="1559"/>
      </w:tblGrid>
      <w:tr w:rsidR="007E687A" w:rsidRPr="00573890" w14:paraId="0D22E9D0" w14:textId="77777777" w:rsidTr="008B452A">
        <w:trPr>
          <w:tblHeader/>
        </w:trPr>
        <w:tc>
          <w:tcPr>
            <w:tcW w:w="41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EFE0" w14:textId="260DD358" w:rsidR="007E687A" w:rsidRPr="00573890" w:rsidRDefault="007E687A" w:rsidP="009F00EE">
            <w:pPr>
              <w:rPr>
                <w:lang w:val="en-HK" w:eastAsia="zh-HK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A543FDD" w14:textId="77777777" w:rsidR="007E687A" w:rsidRPr="00573890" w:rsidRDefault="007E687A" w:rsidP="002363AD">
            <w:pPr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7E687A" w:rsidRPr="00573890" w14:paraId="55CC7C51" w14:textId="77777777" w:rsidTr="008B452A">
        <w:trPr>
          <w:trHeight w:val="1531"/>
        </w:trPr>
        <w:tc>
          <w:tcPr>
            <w:tcW w:w="28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9307" w14:textId="271BAAE9" w:rsidR="007E687A" w:rsidRPr="00573890" w:rsidRDefault="007E687A" w:rsidP="002363AD">
            <w:pPr>
              <w:pStyle w:val="a9"/>
              <w:numPr>
                <w:ilvl w:val="0"/>
                <w:numId w:val="33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ll patients are monitored continuously with pulse oximetry, which must give off visual and audible alarms when appropriate limits are transgressed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054DB" w14:textId="7DB5BF14" w:rsidR="007E687A" w:rsidRPr="00573890" w:rsidRDefault="00666E1F" w:rsidP="006C3F32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852779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3B4289" w14:textId="04F48BE5" w:rsidR="007E687A" w:rsidRPr="00573890" w:rsidRDefault="00666E1F" w:rsidP="00CB3F0A">
            <w:pPr>
              <w:widowControl/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1195008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743972" w14:textId="0EEA398B" w:rsidR="007E687A" w:rsidRPr="00573890" w:rsidRDefault="00D55BE5" w:rsidP="006C3F3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Equipment</w:t>
            </w:r>
          </w:p>
        </w:tc>
      </w:tr>
      <w:tr w:rsidR="007E687A" w:rsidRPr="006C3F32" w14:paraId="22A540D5" w14:textId="77777777" w:rsidTr="008B452A">
        <w:trPr>
          <w:trHeight w:val="1928"/>
        </w:trPr>
        <w:tc>
          <w:tcPr>
            <w:tcW w:w="28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A0838" w14:textId="6B786716" w:rsidR="007E687A" w:rsidRPr="006C3F32" w:rsidRDefault="007E687A" w:rsidP="006C3F32">
            <w:pPr>
              <w:pStyle w:val="a9"/>
              <w:numPr>
                <w:ilvl w:val="0"/>
                <w:numId w:val="33"/>
              </w:numPr>
              <w:ind w:leftChars="0" w:right="163"/>
              <w:jc w:val="both"/>
              <w:rPr>
                <w:rFonts w:ascii="Times New Roman" w:hAnsi="Times New Roman" w:cs="Times New Roman"/>
                <w:lang w:val="en-HK" w:eastAsia="zh-HK"/>
              </w:rPr>
            </w:pPr>
            <w:r w:rsidRPr="006C3F32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There</w:t>
            </w:r>
            <w:r w:rsidRPr="006C3F32">
              <w:rPr>
                <w:rFonts w:ascii="Times New Roman" w:hAnsi="Times New Roman" w:cs="Times New Roman"/>
                <w:lang w:val="en-HK" w:eastAsia="zh-HK"/>
              </w:rPr>
              <w:t xml:space="preserve"> is end-tidal carbon dioxide monitoring with capnography for patients where there is high risk of sudden unexpected loss of consciousness or when loss of consciousness has already occurred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3CCB" w14:textId="3317BCA2" w:rsidR="007E687A" w:rsidRPr="006C3F32" w:rsidRDefault="00666E1F" w:rsidP="006C3F32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1806345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6C3F3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B47F95" w14:textId="42D509E5" w:rsidR="007E687A" w:rsidRPr="006C3F32" w:rsidRDefault="00666E1F" w:rsidP="00CB3F0A">
            <w:pPr>
              <w:widowControl/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373094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B3F0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8F7C6D" w14:textId="77777777" w:rsidR="007E687A" w:rsidRPr="006C3F32" w:rsidRDefault="007E687A" w:rsidP="006C3F3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6C3F3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Equipment </w:t>
            </w:r>
          </w:p>
        </w:tc>
      </w:tr>
      <w:tr w:rsidR="007E687A" w:rsidRPr="00573890" w14:paraId="733E4021" w14:textId="77777777" w:rsidTr="008B452A">
        <w:trPr>
          <w:trHeight w:val="1191"/>
        </w:trPr>
        <w:tc>
          <w:tcPr>
            <w:tcW w:w="28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5000C" w14:textId="0517AAE9" w:rsidR="007E687A" w:rsidRPr="00573890" w:rsidRDefault="007E687A" w:rsidP="002363AD">
            <w:pPr>
              <w:pStyle w:val="a9"/>
              <w:numPr>
                <w:ilvl w:val="0"/>
                <w:numId w:val="33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There are regular recordings of pulse rate, oxygen saturation and blood pressure throughout the procedure in all patient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7363" w14:textId="3CFDFEBE" w:rsidR="007E687A" w:rsidRPr="00573890" w:rsidRDefault="00666E1F" w:rsidP="006C3F32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7308146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DD0CF4" w14:textId="4101339A" w:rsidR="007E687A" w:rsidRPr="00573890" w:rsidRDefault="00666E1F" w:rsidP="00CB3F0A">
            <w:pPr>
              <w:widowControl/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6145611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46E14F" w14:textId="77777777" w:rsidR="007E687A" w:rsidRPr="00573890" w:rsidRDefault="007E687A" w:rsidP="006C3F3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7E687A" w:rsidRPr="00573890" w14:paraId="41C16854" w14:textId="77777777" w:rsidTr="008B452A">
        <w:trPr>
          <w:trHeight w:val="1531"/>
        </w:trPr>
        <w:tc>
          <w:tcPr>
            <w:tcW w:w="28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F272D" w14:textId="7804601E" w:rsidR="007E687A" w:rsidRPr="00573890" w:rsidRDefault="007E687A" w:rsidP="002363AD">
            <w:pPr>
              <w:pStyle w:val="a9"/>
              <w:numPr>
                <w:ilvl w:val="0"/>
                <w:numId w:val="33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lastRenderedPageBreak/>
              <w:t>Patient is monitored for an appropriate duration after the procedure in an area adequately equipped and staffed for recovery care and monitoring of patient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1546B" w14:textId="5AE856EF" w:rsidR="007E687A" w:rsidRPr="00573890" w:rsidRDefault="00666E1F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3050029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525477" w14:textId="2E7D67AB" w:rsidR="007E687A" w:rsidRPr="00573890" w:rsidRDefault="00666E1F" w:rsidP="00CB3F0A">
            <w:pPr>
              <w:widowControl/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2221334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EFD1F" w14:textId="77777777" w:rsidR="007E687A" w:rsidRPr="00573890" w:rsidRDefault="007E687A" w:rsidP="006C3F3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/ document</w:t>
            </w:r>
          </w:p>
        </w:tc>
      </w:tr>
      <w:tr w:rsidR="007E687A" w:rsidRPr="00573890" w14:paraId="1FFF33CE" w14:textId="77777777" w:rsidTr="008B452A">
        <w:trPr>
          <w:trHeight w:val="1928"/>
        </w:trPr>
        <w:tc>
          <w:tcPr>
            <w:tcW w:w="28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C35BC" w14:textId="1E5BE85E" w:rsidR="007E687A" w:rsidRPr="00573890" w:rsidRDefault="007E687A" w:rsidP="002363AD">
            <w:pPr>
              <w:pStyle w:val="a9"/>
              <w:numPr>
                <w:ilvl w:val="0"/>
                <w:numId w:val="33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Patient discharge is authorised by the medical practitioner </w:t>
            </w:r>
            <w:r w:rsidR="00D94B6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or dentist </w:t>
            </w: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providing the sedation after adequate assessment, or by another medical practitioner </w:t>
            </w:r>
            <w:r w:rsidR="00D94B6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or dentist </w:t>
            </w: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with proper delegation and handover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C8127" w14:textId="7361EFB8" w:rsidR="007E687A" w:rsidRPr="00573890" w:rsidRDefault="00666E1F" w:rsidP="00685C74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369563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9D7C13" w14:textId="35886352" w:rsidR="007E687A" w:rsidRPr="00573890" w:rsidRDefault="00666E1F" w:rsidP="00CB3F0A">
            <w:pPr>
              <w:widowControl/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017774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ADCF86" w14:textId="77777777" w:rsidR="007E687A" w:rsidRPr="00573890" w:rsidRDefault="007E687A" w:rsidP="006C3F3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/ document</w:t>
            </w:r>
          </w:p>
        </w:tc>
      </w:tr>
      <w:tr w:rsidR="007E687A" w:rsidRPr="00573890" w14:paraId="4FA6C98D" w14:textId="77777777" w:rsidTr="008B452A">
        <w:trPr>
          <w:trHeight w:val="1191"/>
        </w:trPr>
        <w:tc>
          <w:tcPr>
            <w:tcW w:w="28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31D6F" w14:textId="46EE13F2" w:rsidR="007E687A" w:rsidRPr="00573890" w:rsidRDefault="007E687A" w:rsidP="002363AD">
            <w:pPr>
              <w:pStyle w:val="a9"/>
              <w:numPr>
                <w:ilvl w:val="0"/>
                <w:numId w:val="33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 set of standard discharge criteria is adopted to facilitate a consistent and reliable assessment and a safe discharge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43CAC" w14:textId="3D25F6E7" w:rsidR="007E687A" w:rsidRPr="00573890" w:rsidRDefault="00666E1F" w:rsidP="006C3F32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0333115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887551" w14:textId="4A6F5A1F" w:rsidR="007E687A" w:rsidRDefault="00666E1F" w:rsidP="00CB3F0A">
            <w:pPr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8279670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68096E4E" w14:textId="5BF62183" w:rsidR="007E687A" w:rsidRPr="00573890" w:rsidRDefault="00666E1F" w:rsidP="00CB3F0A">
            <w:pPr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1448160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>NA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D983EC" w14:textId="77777777" w:rsidR="007E687A" w:rsidRPr="00573890" w:rsidRDefault="007E687A" w:rsidP="006C3F3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document/ record</w:t>
            </w:r>
          </w:p>
        </w:tc>
      </w:tr>
    </w:tbl>
    <w:p w14:paraId="5225C054" w14:textId="77777777" w:rsidR="007E687A" w:rsidRDefault="007E687A" w:rsidP="008B452A">
      <w:pPr>
        <w:spacing w:line="276" w:lineRule="auto"/>
      </w:pPr>
    </w:p>
    <w:p w14:paraId="596C3785" w14:textId="368014CA" w:rsidR="007E687A" w:rsidRDefault="006843DB" w:rsidP="008B452A">
      <w:pPr>
        <w:pStyle w:val="2"/>
        <w:spacing w:line="276" w:lineRule="auto"/>
      </w:pPr>
      <w:r>
        <w:rPr>
          <w:lang w:val="en-HK" w:eastAsia="zh-HK"/>
        </w:rPr>
        <w:t>9</w:t>
      </w:r>
      <w:r w:rsidR="00941AB2">
        <w:rPr>
          <w:lang w:val="en-HK" w:eastAsia="zh-HK"/>
        </w:rPr>
        <w:tab/>
      </w:r>
      <w:r w:rsidR="008E24A9" w:rsidRPr="000052D2">
        <w:rPr>
          <w:lang w:val="en-HK" w:eastAsia="zh-HK"/>
        </w:rPr>
        <w:t>Policies and procedures</w:t>
      </w: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8"/>
        <w:gridCol w:w="1426"/>
        <w:gridCol w:w="1135"/>
        <w:gridCol w:w="1555"/>
      </w:tblGrid>
      <w:tr w:rsidR="007E687A" w:rsidRPr="00573890" w14:paraId="48D95E0D" w14:textId="77777777" w:rsidTr="008B452A">
        <w:trPr>
          <w:tblHeader/>
        </w:trPr>
        <w:tc>
          <w:tcPr>
            <w:tcW w:w="41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2A028" w14:textId="66A3C39E" w:rsidR="007E687A" w:rsidRPr="00573890" w:rsidRDefault="00904A75">
            <w:pPr>
              <w:jc w:val="both"/>
              <w:rPr>
                <w:lang w:val="en-HK"/>
              </w:rPr>
            </w:pPr>
            <w:r w:rsidRPr="008E24A9">
              <w:rPr>
                <w:rFonts w:ascii="Times New Roman" w:hAnsi="Times New Roman" w:cs="Times New Roman"/>
                <w:lang w:val="en-HK" w:eastAsia="zh-HK"/>
              </w:rPr>
              <w:t>Written policies and procedures on the following are in place: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46D800" w14:textId="77777777" w:rsidR="007E687A" w:rsidRPr="00573890" w:rsidRDefault="007E687A" w:rsidP="002363AD">
            <w:pPr>
              <w:keepNext/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8E24A9" w:rsidRPr="00573890" w14:paraId="15CACA69" w14:textId="77777777" w:rsidTr="008B452A">
        <w:trPr>
          <w:trHeight w:val="794"/>
        </w:trPr>
        <w:tc>
          <w:tcPr>
            <w:tcW w:w="286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A7B7" w14:textId="6AAA561B" w:rsidR="008E24A9" w:rsidRPr="008E24A9" w:rsidRDefault="00C82122" w:rsidP="00C82122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C82122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staffing arrangements for anaesthetic or sedation procedures</w:t>
            </w:r>
          </w:p>
        </w:tc>
        <w:tc>
          <w:tcPr>
            <w:tcW w:w="7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9728F" w14:textId="11DC6160" w:rsidR="008E24A9" w:rsidRPr="00573890" w:rsidRDefault="00666E1F" w:rsidP="00C82122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1398393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B2DE48" w14:textId="3A17C71B" w:rsidR="008E24A9" w:rsidRPr="00573890" w:rsidRDefault="00666E1F" w:rsidP="00C82122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3776894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7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C063922" w14:textId="0B13D475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uty roster</w:t>
            </w:r>
          </w:p>
        </w:tc>
      </w:tr>
      <w:tr w:rsidR="008E24A9" w:rsidRPr="00573890" w14:paraId="636E66C3" w14:textId="77777777" w:rsidTr="008B452A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3D7C4" w14:textId="23B64A03" w:rsidR="008E24A9" w:rsidRPr="008E24A9" w:rsidRDefault="008E24A9" w:rsidP="008E24A9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informed consent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947D4" w14:textId="76BE96B6" w:rsidR="008E24A9" w:rsidRPr="00573890" w:rsidRDefault="00666E1F" w:rsidP="008E24A9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0479124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8570C0" w14:textId="15C4032D" w:rsidR="008E24A9" w:rsidRPr="00573890" w:rsidRDefault="00666E1F" w:rsidP="008E24A9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3018452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433C55" w14:textId="775B0B71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Consent form</w:t>
            </w:r>
          </w:p>
        </w:tc>
      </w:tr>
      <w:tr w:rsidR="008E24A9" w:rsidRPr="00573890" w14:paraId="3BC38859" w14:textId="77777777" w:rsidTr="008B452A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3789" w14:textId="234226C4" w:rsidR="008E24A9" w:rsidRPr="008E24A9" w:rsidRDefault="008E24A9" w:rsidP="00C82122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checking of consent forms before </w:t>
            </w:r>
            <w:r w:rsidR="00C82122" w:rsidRPr="00C82122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anaesthetic or sedation </w:t>
            </w: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procedures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D425" w14:textId="60774096" w:rsidR="008E24A9" w:rsidRPr="00573890" w:rsidRDefault="00666E1F" w:rsidP="00C15D21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4418819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AE964D" w14:textId="0EB84E30" w:rsidR="008E24A9" w:rsidRPr="00573890" w:rsidRDefault="00666E1F" w:rsidP="00C15D21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2118766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C8B48D" w14:textId="09869FE1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8E24A9" w:rsidRPr="00573890" w14:paraId="39466701" w14:textId="77777777" w:rsidTr="008B452A">
        <w:trPr>
          <w:trHeight w:val="45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29360" w14:textId="3BD5E03B" w:rsidR="008E24A9" w:rsidRPr="008E24A9" w:rsidRDefault="00C82122" w:rsidP="00C82122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C82122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pre-sedation or pre-anaesthetic assessment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A9F0" w14:textId="5256E04F" w:rsidR="008E24A9" w:rsidRPr="00573890" w:rsidRDefault="00666E1F" w:rsidP="008E24A9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0392365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400A6B" w14:textId="0FB56A72" w:rsidR="008E24A9" w:rsidRPr="00573890" w:rsidRDefault="00666E1F" w:rsidP="008E24A9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2371219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DC877C" w14:textId="5C62D73D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8E24A9" w:rsidRPr="00573890" w14:paraId="35670168" w14:textId="77777777" w:rsidTr="008B452A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A6BBA" w14:textId="170805A9" w:rsidR="008E24A9" w:rsidRPr="008E24A9" w:rsidRDefault="008E24A9" w:rsidP="008E24A9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pre-procedural instructions (e.g. fasting, medication) and care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101EF" w14:textId="73EA492F" w:rsidR="008E24A9" w:rsidRPr="00573890" w:rsidRDefault="00666E1F" w:rsidP="00C15D21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963001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BDA3BC" w14:textId="0F4EA63C" w:rsidR="008E24A9" w:rsidRPr="00573890" w:rsidRDefault="00666E1F" w:rsidP="00C15D21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0278350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3F387E" w14:textId="24837F1A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notice</w:t>
            </w:r>
          </w:p>
        </w:tc>
      </w:tr>
      <w:tr w:rsidR="008E24A9" w:rsidRPr="00573890" w14:paraId="3E11181F" w14:textId="77777777" w:rsidTr="008B452A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BF22" w14:textId="29CDF026" w:rsidR="008E24A9" w:rsidRPr="008E24A9" w:rsidRDefault="008E24A9" w:rsidP="00C82122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ccomplishment of pre-procedural preparation before</w:t>
            </w:r>
            <w:r w:rsidR="00C82122">
              <w:t xml:space="preserve"> </w:t>
            </w:r>
            <w:r w:rsidR="00C82122" w:rsidRPr="00C82122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naesthetic or sedation procedures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2465" w14:textId="2C689086" w:rsidR="008E24A9" w:rsidRPr="00573890" w:rsidRDefault="00666E1F" w:rsidP="00C15D21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1370291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D4E716" w14:textId="7431D0C4" w:rsidR="008E24A9" w:rsidRPr="00573890" w:rsidRDefault="00666E1F" w:rsidP="00C15D21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878394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B21D0C" w14:textId="687596A5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8E24A9" w:rsidRPr="00573890" w14:paraId="348DBD46" w14:textId="77777777" w:rsidTr="008B452A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3108" w14:textId="5C82ADC8" w:rsidR="008E24A9" w:rsidRPr="008E24A9" w:rsidRDefault="008E24A9" w:rsidP="00C82122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verification processes before </w:t>
            </w:r>
            <w:r w:rsidR="00C82122" w:rsidRPr="00C82122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anaesthetic or sedation </w:t>
            </w: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procedures, including time-out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8125" w14:textId="35DC2EFA" w:rsidR="008E24A9" w:rsidRPr="00573890" w:rsidRDefault="00666E1F" w:rsidP="00C15D21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4278815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8F9C09" w14:textId="1D63997E" w:rsidR="008E24A9" w:rsidRPr="00573890" w:rsidRDefault="00666E1F" w:rsidP="00C15D21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5762810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61E4A7" w14:textId="4CD31360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8E24A9" w:rsidRPr="00573890" w14:paraId="1B59C67D" w14:textId="77777777" w:rsidTr="008B452A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0088" w14:textId="1C51B28B" w:rsidR="008E24A9" w:rsidRPr="008E24A9" w:rsidRDefault="008E24A9" w:rsidP="00C82122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documentation of procedures</w:t>
            </w:r>
            <w:r w:rsidR="00C82122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,</w:t>
            </w:r>
            <w:r w:rsidR="00C82122">
              <w:t xml:space="preserve"> </w:t>
            </w:r>
            <w:r w:rsidR="00C82122" w:rsidRPr="00C82122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including records of anaesthetic care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71BC6" w14:textId="3CCCF5CD" w:rsidR="008E24A9" w:rsidRPr="00573890" w:rsidRDefault="00666E1F" w:rsidP="008E24A9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0798996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C167DF" w14:textId="5DE972D1" w:rsidR="008E24A9" w:rsidRPr="00573890" w:rsidRDefault="00666E1F" w:rsidP="008E24A9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5712808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BADA6A" w14:textId="5A75EF95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C82122" w:rsidRPr="00573890" w14:paraId="6A2FEC02" w14:textId="77777777" w:rsidTr="008B452A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1D48" w14:textId="053B2CA8" w:rsidR="00C82122" w:rsidRPr="008E24A9" w:rsidRDefault="00C82122" w:rsidP="00C82122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C82122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lastRenderedPageBreak/>
              <w:t>monitoring of patients undergoing anaesthetic or sedation procedures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51817" w14:textId="33ECD3C9" w:rsidR="00C82122" w:rsidRDefault="00666E1F" w:rsidP="00C82122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1634294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8212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3A0865" w14:textId="117FC62E" w:rsidR="00C82122" w:rsidRDefault="00666E1F" w:rsidP="00C82122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4841558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8212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60BC99" w14:textId="4232AF02" w:rsidR="00C82122" w:rsidRPr="000052D2" w:rsidRDefault="00C82122" w:rsidP="00C8212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/ record</w:t>
            </w:r>
          </w:p>
        </w:tc>
      </w:tr>
      <w:tr w:rsidR="00C82122" w:rsidRPr="00573890" w14:paraId="78EA460C" w14:textId="77777777" w:rsidTr="008B452A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6F92A" w14:textId="4A2CD850" w:rsidR="00C82122" w:rsidRPr="00C82122" w:rsidRDefault="00C82122" w:rsidP="00C82122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C82122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recovery care of patients undergoing anaesthetic or sedation procedures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18E41" w14:textId="1A554E31" w:rsidR="00C82122" w:rsidRDefault="00666E1F" w:rsidP="00C82122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686423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8212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0B5730" w14:textId="2D677179" w:rsidR="00C82122" w:rsidRDefault="00666E1F" w:rsidP="00C82122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975131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8212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1CA4C8" w14:textId="40D7BC84" w:rsidR="00C82122" w:rsidRDefault="00C82122" w:rsidP="00C8212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/ record</w:t>
            </w:r>
          </w:p>
        </w:tc>
      </w:tr>
      <w:tr w:rsidR="00C82122" w:rsidRPr="00573890" w14:paraId="366C6071" w14:textId="77777777" w:rsidTr="008B452A">
        <w:trPr>
          <w:trHeight w:val="397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062CE" w14:textId="29B1F888" w:rsidR="00C82122" w:rsidRPr="008E24A9" w:rsidRDefault="00C82122" w:rsidP="00C82122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patient discharge and care after discharge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: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1FBA7" w14:textId="77777777" w:rsidR="00C82122" w:rsidRPr="00573890" w:rsidRDefault="00C82122" w:rsidP="00C82122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</w:p>
        </w:tc>
        <w:tc>
          <w:tcPr>
            <w:tcW w:w="589" w:type="pc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51073B3E" w14:textId="3AF6E9C8" w:rsidR="00C82122" w:rsidRPr="00573890" w:rsidRDefault="00C82122" w:rsidP="00C82122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D789803" w14:textId="77777777" w:rsidR="00C82122" w:rsidRPr="00573890" w:rsidRDefault="00C82122" w:rsidP="00C8212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tr w:rsidR="00C82122" w:rsidRPr="00573890" w14:paraId="5B3959AF" w14:textId="77777777" w:rsidTr="008B452A">
        <w:trPr>
          <w:trHeight w:val="454"/>
        </w:trPr>
        <w:tc>
          <w:tcPr>
            <w:tcW w:w="28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8F1D" w14:textId="35734024" w:rsidR="00C82122" w:rsidRPr="008E24A9" w:rsidRDefault="00C82122" w:rsidP="00C82122">
            <w:pPr>
              <w:pStyle w:val="a9"/>
              <w:numPr>
                <w:ilvl w:val="1"/>
                <w:numId w:val="36"/>
              </w:numPr>
              <w:ind w:leftChars="0" w:left="880" w:right="163" w:hanging="400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discharge criteria</w:t>
            </w:r>
          </w:p>
        </w:tc>
        <w:tc>
          <w:tcPr>
            <w:tcW w:w="740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30FD" w14:textId="1B73B276" w:rsidR="00C82122" w:rsidRPr="00573890" w:rsidRDefault="00666E1F" w:rsidP="00C82122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951705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8212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right w:val="single" w:sz="4" w:space="0" w:color="000000"/>
            </w:tcBorders>
            <w:shd w:val="clear" w:color="auto" w:fill="auto"/>
          </w:tcPr>
          <w:p w14:paraId="202331A7" w14:textId="0189E04B" w:rsidR="00C82122" w:rsidRPr="00573890" w:rsidRDefault="00666E1F" w:rsidP="00C82122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0034957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8212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7" w:type="pct"/>
            <w:tcBorders>
              <w:left w:val="nil"/>
              <w:right w:val="single" w:sz="4" w:space="0" w:color="000000"/>
            </w:tcBorders>
          </w:tcPr>
          <w:p w14:paraId="0134A20C" w14:textId="1D0B69B8" w:rsidR="00C82122" w:rsidRPr="00573890" w:rsidRDefault="00C82122" w:rsidP="00C8212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C82122" w:rsidRPr="00573890" w14:paraId="3CB0B17C" w14:textId="77777777" w:rsidTr="008B452A">
        <w:trPr>
          <w:trHeight w:val="454"/>
        </w:trPr>
        <w:tc>
          <w:tcPr>
            <w:tcW w:w="28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278AD" w14:textId="21707F12" w:rsidR="00C82122" w:rsidRPr="008E24A9" w:rsidRDefault="00C82122" w:rsidP="00C82122">
            <w:pPr>
              <w:pStyle w:val="a9"/>
              <w:numPr>
                <w:ilvl w:val="1"/>
                <w:numId w:val="36"/>
              </w:numPr>
              <w:ind w:leftChars="0" w:left="880" w:right="163" w:hanging="400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discharge instructions and advice</w:t>
            </w:r>
          </w:p>
        </w:tc>
        <w:tc>
          <w:tcPr>
            <w:tcW w:w="740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C4B95" w14:textId="1CE1FFDD" w:rsidR="00C82122" w:rsidRPr="00573890" w:rsidRDefault="00666E1F" w:rsidP="00C82122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3986368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8212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right w:val="single" w:sz="4" w:space="0" w:color="000000"/>
            </w:tcBorders>
            <w:shd w:val="clear" w:color="auto" w:fill="auto"/>
          </w:tcPr>
          <w:p w14:paraId="7AFC5896" w14:textId="51CF975A" w:rsidR="00C82122" w:rsidRPr="00573890" w:rsidRDefault="00666E1F" w:rsidP="00C82122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5441247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8212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7" w:type="pct"/>
            <w:tcBorders>
              <w:left w:val="nil"/>
              <w:right w:val="single" w:sz="4" w:space="0" w:color="000000"/>
            </w:tcBorders>
          </w:tcPr>
          <w:p w14:paraId="3DDF5AF1" w14:textId="07001ECA" w:rsidR="00C82122" w:rsidRPr="00573890" w:rsidRDefault="00C82122" w:rsidP="00C8212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tice</w:t>
            </w:r>
          </w:p>
        </w:tc>
      </w:tr>
      <w:tr w:rsidR="00C82122" w:rsidRPr="00573890" w14:paraId="3950E24E" w14:textId="77777777" w:rsidTr="008B452A">
        <w:trPr>
          <w:trHeight w:val="794"/>
        </w:trPr>
        <w:tc>
          <w:tcPr>
            <w:tcW w:w="286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5A508" w14:textId="73C78EC8" w:rsidR="00C82122" w:rsidRPr="008E24A9" w:rsidRDefault="00C82122" w:rsidP="00C82122">
            <w:pPr>
              <w:pStyle w:val="a9"/>
              <w:numPr>
                <w:ilvl w:val="1"/>
                <w:numId w:val="36"/>
              </w:numPr>
              <w:ind w:leftChars="0" w:left="880" w:right="163" w:hanging="400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rrangements for enquiries or assistance outside operating hours</w:t>
            </w:r>
          </w:p>
        </w:tc>
        <w:tc>
          <w:tcPr>
            <w:tcW w:w="7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8074" w14:textId="77FD6BF0" w:rsidR="00C82122" w:rsidRPr="00573890" w:rsidRDefault="00666E1F" w:rsidP="00C82122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4897052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8212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6A707A" w14:textId="503C0C14" w:rsidR="00C82122" w:rsidRPr="00573890" w:rsidRDefault="00666E1F" w:rsidP="00C82122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7686950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8212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7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069E3B1" w14:textId="51D76F98" w:rsidR="00C82122" w:rsidRPr="00573890" w:rsidRDefault="00C82122" w:rsidP="00C8212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tice</w:t>
            </w:r>
          </w:p>
        </w:tc>
      </w:tr>
      <w:tr w:rsidR="00C82122" w:rsidRPr="00573890" w14:paraId="16A393D8" w14:textId="77777777" w:rsidTr="008B452A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69E7A" w14:textId="49BD862B" w:rsidR="00C82122" w:rsidRPr="008E24A9" w:rsidRDefault="00C82122" w:rsidP="00C82122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C82122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management of complications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3DAB" w14:textId="4BFC8FE2" w:rsidR="00C82122" w:rsidRPr="00573890" w:rsidRDefault="00666E1F" w:rsidP="00C82122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3593555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8212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BE360C" w14:textId="2714F782" w:rsidR="00C82122" w:rsidRPr="00573890" w:rsidRDefault="00666E1F" w:rsidP="00C82122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276179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8212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2C2C13" w14:textId="5CC75847" w:rsidR="00C82122" w:rsidRPr="00573890" w:rsidRDefault="00C82122" w:rsidP="00C8212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/ record</w:t>
            </w:r>
          </w:p>
        </w:tc>
      </w:tr>
      <w:tr w:rsidR="00C82122" w:rsidRPr="00573890" w14:paraId="657F952A" w14:textId="77777777" w:rsidTr="008B452A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DFC4C" w14:textId="06D0EEAD" w:rsidR="00C82122" w:rsidRPr="008E24A9" w:rsidRDefault="00C82122" w:rsidP="00C82122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infection control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4B8A9" w14:textId="252777AB" w:rsidR="00C82122" w:rsidRPr="00573890" w:rsidRDefault="00666E1F" w:rsidP="00C82122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960246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8212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D2F6C" w14:textId="243D7D96" w:rsidR="00C82122" w:rsidRPr="00573890" w:rsidRDefault="00666E1F" w:rsidP="00C82122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3366200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8212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90F7CF" w14:textId="7774E6A4" w:rsidR="00C82122" w:rsidRPr="00573890" w:rsidRDefault="00C82122" w:rsidP="00C8212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/ record</w:t>
            </w:r>
          </w:p>
        </w:tc>
      </w:tr>
      <w:tr w:rsidR="00C82122" w:rsidRPr="00573890" w14:paraId="1DF5FE3A" w14:textId="77777777" w:rsidTr="008B452A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6BB5" w14:textId="5D82F844" w:rsidR="00C82122" w:rsidRPr="008E24A9" w:rsidRDefault="00C82122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emergency transfer of patient to hospital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0B09E" w14:textId="7955E807" w:rsidR="00C82122" w:rsidRPr="00573890" w:rsidRDefault="00666E1F" w:rsidP="00C82122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5832252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8212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71EB58" w14:textId="77D337AB" w:rsidR="00C82122" w:rsidRPr="00573890" w:rsidRDefault="00666E1F" w:rsidP="00C82122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7035874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8212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5E6930" w14:textId="3D485244" w:rsidR="00C82122" w:rsidRPr="00573890" w:rsidRDefault="00C82122" w:rsidP="00C8212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/ record</w:t>
            </w:r>
          </w:p>
        </w:tc>
      </w:tr>
      <w:tr w:rsidR="00C82122" w:rsidRPr="00573890" w14:paraId="0E218882" w14:textId="77777777" w:rsidTr="008B452A">
        <w:trPr>
          <w:trHeight w:val="1928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6BBDC" w14:textId="047B2DB6" w:rsidR="00C82122" w:rsidRPr="008E24A9" w:rsidRDefault="00C82122" w:rsidP="00C82122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review of appropriateness of patient care and monitoring of clinical performance and outcomes (e.g. </w:t>
            </w:r>
            <w:r w:rsidRPr="00C82122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complication attributable to anaesthesia or sedation, unanticipated hospital admission after anaesthesia or sedation</w:t>
            </w: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19C29" w14:textId="555A101F" w:rsidR="00C82122" w:rsidRPr="00573890" w:rsidRDefault="00666E1F" w:rsidP="00C82122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5023588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8212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D099B0" w14:textId="11E31140" w:rsidR="00C82122" w:rsidRPr="00573890" w:rsidRDefault="00666E1F" w:rsidP="00C82122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488154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82122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A4D8E4" w14:textId="3CD02E9D" w:rsidR="00C82122" w:rsidRPr="00573890" w:rsidRDefault="00C82122" w:rsidP="00C8212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</w:p>
        </w:tc>
      </w:tr>
    </w:tbl>
    <w:p w14:paraId="3BFFEF98" w14:textId="77777777" w:rsidR="006C1DCF" w:rsidRDefault="006C1DCF" w:rsidP="008B452A">
      <w:pPr>
        <w:spacing w:line="276" w:lineRule="auto"/>
      </w:pPr>
    </w:p>
    <w:p w14:paraId="6497722F" w14:textId="04954CE7" w:rsidR="006C1DCF" w:rsidRDefault="005D2252" w:rsidP="008B452A">
      <w:pPr>
        <w:pStyle w:val="2"/>
        <w:spacing w:line="276" w:lineRule="auto"/>
      </w:pPr>
      <w:r>
        <w:rPr>
          <w:lang w:val="en-HK" w:eastAsia="zh-HK"/>
        </w:rPr>
        <w:t>10</w:t>
      </w:r>
      <w:r w:rsidR="00941AB2">
        <w:rPr>
          <w:lang w:val="en-HK" w:eastAsia="zh-HK"/>
        </w:rPr>
        <w:tab/>
      </w:r>
      <w:r w:rsidR="000D13A6" w:rsidRPr="00573890">
        <w:rPr>
          <w:lang w:val="en-HK" w:eastAsia="zh-HK"/>
        </w:rPr>
        <w:t>R</w:t>
      </w:r>
      <w:r w:rsidR="000D13A6">
        <w:rPr>
          <w:lang w:val="en-HK" w:eastAsia="zh-HK"/>
        </w:rPr>
        <w:t>esuscitation</w:t>
      </w:r>
      <w:r w:rsidR="000D13A6" w:rsidRPr="00573890">
        <w:rPr>
          <w:lang w:val="en-HK" w:eastAsia="zh-HK"/>
        </w:rPr>
        <w:t xml:space="preserve"> </w:t>
      </w:r>
      <w:r w:rsidR="006C1DCF" w:rsidRPr="00573890">
        <w:rPr>
          <w:lang w:val="en-HK" w:eastAsia="zh-HK"/>
        </w:rPr>
        <w:t>and contingency</w:t>
      </w: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4"/>
        <w:gridCol w:w="1416"/>
        <w:gridCol w:w="1135"/>
        <w:gridCol w:w="1559"/>
      </w:tblGrid>
      <w:tr w:rsidR="007E687A" w:rsidRPr="00573890" w14:paraId="040C6ED7" w14:textId="77777777" w:rsidTr="008B452A">
        <w:trPr>
          <w:tblHeader/>
        </w:trPr>
        <w:tc>
          <w:tcPr>
            <w:tcW w:w="41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F349" w14:textId="757322E6" w:rsidR="007E687A" w:rsidRPr="00573890" w:rsidRDefault="007E687A" w:rsidP="006C1DCF">
            <w:pPr>
              <w:rPr>
                <w:lang w:val="en-HK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11E860" w14:textId="77777777" w:rsidR="007E687A" w:rsidRPr="00573890" w:rsidRDefault="007E687A" w:rsidP="002363A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0D13A6" w:rsidRPr="000052D2" w14:paraId="19EC3910" w14:textId="77777777" w:rsidTr="008B452A">
        <w:trPr>
          <w:trHeight w:val="1191"/>
        </w:trPr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11BCE" w14:textId="6EB3ECB8" w:rsidR="000D13A6" w:rsidRPr="000052D2" w:rsidRDefault="000D13A6" w:rsidP="00A5701B">
            <w:pPr>
              <w:pStyle w:val="a9"/>
              <w:numPr>
                <w:ilvl w:val="0"/>
                <w:numId w:val="18"/>
              </w:numPr>
              <w:ind w:leftChars="0" w:right="12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24569E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Emergency medications are stored in a designated and easily 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accessible area in the facility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A4E7" w14:textId="7ED4EC04" w:rsidR="000D13A6" w:rsidRPr="000052D2" w:rsidRDefault="00666E1F" w:rsidP="00A5701B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7367665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0D13A6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6D716" w14:textId="0C39D265" w:rsidR="000D13A6" w:rsidRPr="000052D2" w:rsidRDefault="00666E1F" w:rsidP="00A5701B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852465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0D13A6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1E11" w14:textId="77777777" w:rsidR="000D13A6" w:rsidRPr="000052D2" w:rsidRDefault="000D13A6" w:rsidP="00DD567C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ite environment</w:t>
            </w:r>
          </w:p>
        </w:tc>
      </w:tr>
      <w:tr w:rsidR="000D13A6" w:rsidRPr="000052D2" w14:paraId="069C0541" w14:textId="77777777" w:rsidTr="008B452A">
        <w:trPr>
          <w:trHeight w:val="794"/>
        </w:trPr>
        <w:tc>
          <w:tcPr>
            <w:tcW w:w="28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5C7D9" w14:textId="078D2E88" w:rsidR="000D13A6" w:rsidRPr="0024569E" w:rsidRDefault="000D13A6" w:rsidP="00A5701B">
            <w:pPr>
              <w:pStyle w:val="a9"/>
              <w:numPr>
                <w:ilvl w:val="0"/>
                <w:numId w:val="18"/>
              </w:numPr>
              <w:ind w:leftChars="0" w:right="12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Viability of e</w:t>
            </w:r>
            <w:r w:rsidRPr="0024569E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mergency medications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 are r</w:t>
            </w:r>
            <w:r w:rsidRPr="0024569E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egular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ly</w:t>
            </w:r>
            <w:r w:rsidRPr="0024569E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 check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ed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89AD" w14:textId="6E5C90CE" w:rsidR="000D13A6" w:rsidRPr="000052D2" w:rsidRDefault="00666E1F" w:rsidP="00A5701B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7670362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0D13A6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080E9462" w14:textId="011C2A1E" w:rsidR="000D13A6" w:rsidRPr="000052D2" w:rsidRDefault="00666E1F" w:rsidP="00A5701B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00868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0D13A6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000000"/>
              <w:right w:val="single" w:sz="4" w:space="0" w:color="000000"/>
            </w:tcBorders>
          </w:tcPr>
          <w:p w14:paraId="325F21AF" w14:textId="77777777" w:rsidR="000D13A6" w:rsidRPr="000052D2" w:rsidRDefault="000D13A6" w:rsidP="00DD567C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</w:p>
        </w:tc>
      </w:tr>
      <w:tr w:rsidR="00A55217" w:rsidRPr="000052D2" w14:paraId="1ACC49CF" w14:textId="77777777" w:rsidTr="008B452A">
        <w:trPr>
          <w:trHeight w:val="454"/>
        </w:trPr>
        <w:tc>
          <w:tcPr>
            <w:tcW w:w="28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F40AE" w14:textId="5DD924BD" w:rsidR="00A55217" w:rsidRDefault="00A55217" w:rsidP="008B452A">
            <w:pPr>
              <w:pStyle w:val="a9"/>
              <w:ind w:leftChars="0" w:right="123"/>
              <w:jc w:val="right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requency:</w:t>
            </w:r>
          </w:p>
        </w:tc>
        <w:tc>
          <w:tcPr>
            <w:tcW w:w="132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117FF" w14:textId="5231AACE" w:rsidR="00A55217" w:rsidRDefault="00A55217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Every </w:t>
            </w:r>
            <w:r w:rsidRPr="008B452A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begin">
                <w:ffData>
                  <w:name w:val="Text721"/>
                  <w:enabled/>
                  <w:calcOnExit w:val="0"/>
                  <w:textInput/>
                </w:ffData>
              </w:fldChar>
            </w:r>
            <w:bookmarkStart w:id="1" w:name="Text721"/>
            <w:r w:rsidRPr="008B452A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instrText xml:space="preserve"> FORMTEXT </w:instrText>
            </w:r>
            <w:r w:rsidRPr="008B452A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</w:r>
            <w:r w:rsidRPr="008B452A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separate"/>
            </w:r>
            <w:r w:rsidRPr="008B452A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 w:rsidRPr="008B452A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 w:rsidRPr="008B452A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 w:rsidRPr="008B452A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 w:rsidRPr="008B452A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 w:rsidRPr="008B452A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end"/>
            </w:r>
            <w:bookmarkEnd w:id="1"/>
            <w: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month(s)</w:t>
            </w:r>
          </w:p>
        </w:tc>
        <w:tc>
          <w:tcPr>
            <w:tcW w:w="809" w:type="pct"/>
            <w:tcBorders>
              <w:bottom w:val="single" w:sz="4" w:space="0" w:color="000000"/>
              <w:right w:val="single" w:sz="4" w:space="0" w:color="000000"/>
            </w:tcBorders>
          </w:tcPr>
          <w:p w14:paraId="2FE261BD" w14:textId="77777777" w:rsidR="00A55217" w:rsidRDefault="00A55217" w:rsidP="00A5701B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tr w:rsidR="00E25DD2" w:rsidRPr="00573890" w14:paraId="2CE51DC3" w14:textId="77777777" w:rsidTr="008B452A">
        <w:trPr>
          <w:trHeight w:val="1191"/>
        </w:trPr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4D7EA" w14:textId="7D38A046" w:rsidR="007E687A" w:rsidRPr="00573890" w:rsidRDefault="007E687A" w:rsidP="000D13A6">
            <w:pPr>
              <w:pStyle w:val="a9"/>
              <w:numPr>
                <w:ilvl w:val="0"/>
                <w:numId w:val="18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lastRenderedPageBreak/>
              <w:t>There are staff-to-staff communication systems for emergency in the procedure room and recovery area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6C66" w14:textId="153E1A17" w:rsidR="007E687A" w:rsidRPr="00573890" w:rsidRDefault="00666E1F" w:rsidP="00E25DD2">
            <w:pPr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686924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73F60A" w14:textId="2D3391DC" w:rsidR="007E687A" w:rsidRPr="00573890" w:rsidRDefault="00666E1F" w:rsidP="00E25DD2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0888795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B2AEB5" w14:textId="77777777" w:rsidR="007E687A" w:rsidRPr="00E25DD2" w:rsidRDefault="007E687A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</w:p>
        </w:tc>
      </w:tr>
      <w:tr w:rsidR="00E25DD2" w:rsidRPr="000052D2" w14:paraId="4D00DAE1" w14:textId="77777777" w:rsidTr="008B452A">
        <w:trPr>
          <w:trHeight w:val="454"/>
        </w:trPr>
        <w:tc>
          <w:tcPr>
            <w:tcW w:w="28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8AAB" w14:textId="00698A61" w:rsidR="007E687A" w:rsidRPr="00573890" w:rsidRDefault="007E687A" w:rsidP="000D13A6">
            <w:pPr>
              <w:pStyle w:val="a9"/>
              <w:numPr>
                <w:ilvl w:val="0"/>
                <w:numId w:val="18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Drills for emergency transfer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B13D" w14:textId="24930131" w:rsidR="007E687A" w:rsidRPr="00573890" w:rsidRDefault="00666E1F" w:rsidP="002363AD">
            <w:pPr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616340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0D2B5964" w14:textId="0D085091" w:rsidR="007E687A" w:rsidRPr="00573890" w:rsidRDefault="00666E1F" w:rsidP="002363AD">
            <w:pPr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6767968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27C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2227C6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right w:val="single" w:sz="4" w:space="0" w:color="000000"/>
            </w:tcBorders>
          </w:tcPr>
          <w:p w14:paraId="5310F7D7" w14:textId="6196BAC5" w:rsidR="007E687A" w:rsidRPr="00E25DD2" w:rsidRDefault="007E687A" w:rsidP="005D225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rill/ record</w:t>
            </w:r>
          </w:p>
        </w:tc>
      </w:tr>
      <w:tr w:rsidR="00787C8C" w:rsidRPr="000052D2" w14:paraId="2898BB90" w14:textId="77777777" w:rsidTr="008B452A">
        <w:trPr>
          <w:trHeight w:val="454"/>
        </w:trPr>
        <w:tc>
          <w:tcPr>
            <w:tcW w:w="28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0C64" w14:textId="3D9F09AE" w:rsidR="00787C8C" w:rsidRPr="00573890" w:rsidRDefault="00787C8C" w:rsidP="008B452A">
            <w:pPr>
              <w:pStyle w:val="a9"/>
              <w:ind w:leftChars="0" w:right="163"/>
              <w:jc w:val="right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Frequency:</w:t>
            </w:r>
          </w:p>
        </w:tc>
        <w:tc>
          <w:tcPr>
            <w:tcW w:w="132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76379" w14:textId="5FEC9E44" w:rsidR="00787C8C" w:rsidRPr="00573890" w:rsidRDefault="00787C8C" w:rsidP="002363AD">
            <w:pPr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Every </w:t>
            </w:r>
            <w:r w:rsidRPr="004522AB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begin">
                <w:ffData>
                  <w:name w:val="Text721"/>
                  <w:enabled/>
                  <w:calcOnExit w:val="0"/>
                  <w:textInput/>
                </w:ffData>
              </w:fldChar>
            </w:r>
            <w:r w:rsidRPr="004522AB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instrText xml:space="preserve"> FORMTEXT </w:instrText>
            </w:r>
            <w:r w:rsidRPr="004522AB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</w:r>
            <w:r w:rsidRPr="004522AB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separate"/>
            </w:r>
            <w:r w:rsidRPr="004522AB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 w:rsidRPr="004522AB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 w:rsidRPr="004522AB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 w:rsidRPr="004522AB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 w:rsidRPr="004522AB"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 w:rsidRPr="004522AB"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end"/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month(s)</w:t>
            </w:r>
          </w:p>
        </w:tc>
        <w:tc>
          <w:tcPr>
            <w:tcW w:w="809" w:type="pct"/>
            <w:tcBorders>
              <w:bottom w:val="single" w:sz="4" w:space="0" w:color="000000"/>
              <w:right w:val="single" w:sz="4" w:space="0" w:color="000000"/>
            </w:tcBorders>
          </w:tcPr>
          <w:p w14:paraId="297FD846" w14:textId="77777777" w:rsidR="00787C8C" w:rsidRPr="00573890" w:rsidRDefault="00787C8C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</w:tbl>
    <w:p w14:paraId="3AEB1C60" w14:textId="6526D9F5" w:rsidR="00CC7EAD" w:rsidRPr="00E25DD2" w:rsidRDefault="00CC7EAD" w:rsidP="00E25DD2"/>
    <w:sectPr w:rsidR="00CC7EAD" w:rsidRPr="00E25DD2" w:rsidSect="003479D1">
      <w:footerReference w:type="default" r:id="rId8"/>
      <w:pgSz w:w="11906" w:h="16838"/>
      <w:pgMar w:top="1134" w:right="1134" w:bottom="1134" w:left="1134" w:header="851" w:footer="777" w:gutter="0"/>
      <w:pgNumType w:chapStyle="1" w:chapSep="colo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EE248" w14:textId="77777777" w:rsidR="00666E1F" w:rsidRDefault="00666E1F" w:rsidP="009C204D">
      <w:r>
        <w:separator/>
      </w:r>
    </w:p>
  </w:endnote>
  <w:endnote w:type="continuationSeparator" w:id="0">
    <w:p w14:paraId="620AA2B6" w14:textId="77777777" w:rsidR="00666E1F" w:rsidRDefault="00666E1F" w:rsidP="009C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06959362"/>
      <w:docPartObj>
        <w:docPartGallery w:val="Page Numbers (Bottom of Page)"/>
        <w:docPartUnique/>
      </w:docPartObj>
    </w:sdtPr>
    <w:sdtEndPr/>
    <w:sdtContent>
      <w:p w14:paraId="20A971BD" w14:textId="53C5F6C7" w:rsidR="00A5701B" w:rsidRDefault="00A5701B">
        <w:pPr>
          <w:pStyle w:val="aa"/>
          <w:pBdr>
            <w:bottom w:val="single" w:sz="6" w:space="1" w:color="auto"/>
          </w:pBdr>
          <w:jc w:val="center"/>
          <w:rPr>
            <w:rFonts w:ascii="Times New Roman" w:hAnsi="Times New Roman" w:cs="Times New Roman"/>
          </w:rPr>
        </w:pPr>
      </w:p>
      <w:p w14:paraId="22AFD493" w14:textId="3E1E0B12" w:rsidR="00A5701B" w:rsidRDefault="00A51A28" w:rsidP="003479D1">
        <w:pPr>
          <w:pStyle w:val="aa"/>
          <w:tabs>
            <w:tab w:val="clear" w:pos="4153"/>
            <w:tab w:val="clear" w:pos="8306"/>
            <w:tab w:val="center" w:pos="4820"/>
            <w:tab w:val="right" w:pos="9638"/>
          </w:tabs>
        </w:pPr>
        <w:r>
          <w:rPr>
            <w:rFonts w:ascii="Times New Roman" w:hAnsi="Times New Roman" w:cs="Times New Roman"/>
          </w:rPr>
          <w:t>PHF 25</w:t>
        </w:r>
        <w:r w:rsidR="00D71559">
          <w:rPr>
            <w:rFonts w:ascii="Times New Roman" w:hAnsi="Times New Roman" w:cs="Times New Roman"/>
          </w:rPr>
          <w:t xml:space="preserve"> (</w:t>
        </w:r>
        <w:r w:rsidR="009F099E">
          <w:rPr>
            <w:rFonts w:ascii="Times New Roman" w:hAnsi="Times New Roman" w:cs="Times New Roman"/>
          </w:rPr>
          <w:t>10</w:t>
        </w:r>
        <w:r w:rsidR="009A68D4">
          <w:rPr>
            <w:rFonts w:ascii="Times New Roman" w:hAnsi="Times New Roman" w:cs="Times New Roman"/>
          </w:rPr>
          <w:t>/202</w:t>
        </w:r>
        <w:r w:rsidR="009F099E">
          <w:rPr>
            <w:rFonts w:ascii="Times New Roman" w:hAnsi="Times New Roman" w:cs="Times New Roman"/>
          </w:rPr>
          <w:t>3</w:t>
        </w:r>
        <w:r w:rsidR="009A68D4">
          <w:rPr>
            <w:rFonts w:ascii="Times New Roman" w:hAnsi="Times New Roman" w:cs="Times New Roman"/>
          </w:rPr>
          <w:t>)</w:t>
        </w:r>
        <w:r>
          <w:rPr>
            <w:rFonts w:ascii="Times New Roman" w:hAnsi="Times New Roman" w:cs="Times New Roman"/>
          </w:rPr>
          <w:tab/>
        </w:r>
        <w:r w:rsidR="00A5701B">
          <w:rPr>
            <w:rFonts w:ascii="Times New Roman" w:hAnsi="Times New Roman" w:cs="Times New Roman"/>
          </w:rPr>
          <w:t>B7 (</w:t>
        </w:r>
        <w:r w:rsidR="006E05C7">
          <w:rPr>
            <w:rFonts w:ascii="Times New Roman" w:hAnsi="Times New Roman" w:cs="Times New Roman"/>
          </w:rPr>
          <w:t xml:space="preserve">Anaesthetic </w:t>
        </w:r>
        <w:r w:rsidR="00A5701B">
          <w:rPr>
            <w:rFonts w:ascii="Times New Roman" w:hAnsi="Times New Roman" w:cs="Times New Roman"/>
          </w:rPr>
          <w:t>Procedure)</w:t>
        </w:r>
        <w:r>
          <w:rPr>
            <w:rFonts w:ascii="Times New Roman" w:hAnsi="Times New Roman" w:cs="Times New Roman"/>
          </w:rPr>
          <w:tab/>
        </w:r>
        <w:r w:rsidR="00A5701B">
          <w:rPr>
            <w:rFonts w:ascii="Times New Roman" w:hAnsi="Times New Roman" w:cs="Times New Roman"/>
          </w:rPr>
          <w:t xml:space="preserve">Page </w:t>
        </w:r>
        <w:r w:rsidR="00A5701B" w:rsidRPr="009C204D">
          <w:rPr>
            <w:rFonts w:ascii="Times New Roman" w:hAnsi="Times New Roman" w:cs="Times New Roman"/>
          </w:rPr>
          <w:fldChar w:fldCharType="begin"/>
        </w:r>
        <w:r w:rsidR="00A5701B" w:rsidRPr="009C204D">
          <w:rPr>
            <w:rFonts w:ascii="Times New Roman" w:hAnsi="Times New Roman" w:cs="Times New Roman"/>
          </w:rPr>
          <w:instrText>PAGE   \* MERGEFORMAT</w:instrText>
        </w:r>
        <w:r w:rsidR="00A5701B" w:rsidRPr="009C204D">
          <w:rPr>
            <w:rFonts w:ascii="Times New Roman" w:hAnsi="Times New Roman" w:cs="Times New Roman"/>
          </w:rPr>
          <w:fldChar w:fldCharType="separate"/>
        </w:r>
        <w:r w:rsidR="009F099E">
          <w:rPr>
            <w:rFonts w:ascii="Times New Roman" w:hAnsi="Times New Roman" w:cs="Times New Roman"/>
            <w:noProof/>
          </w:rPr>
          <w:t>1</w:t>
        </w:r>
        <w:r w:rsidR="00A5701B" w:rsidRPr="009C204D">
          <w:rPr>
            <w:rFonts w:ascii="Times New Roman" w:hAnsi="Times New Roman" w:cs="Times New Roman"/>
          </w:rPr>
          <w:fldChar w:fldCharType="end"/>
        </w:r>
        <w:r w:rsidR="00A5701B">
          <w:rPr>
            <w:rFonts w:ascii="Times New Roman" w:hAnsi="Times New Roman" w:cs="Times New Roman" w:hint="eastAsia"/>
            <w:lang w:eastAsia="zh-HK"/>
          </w:rPr>
          <w:t xml:space="preserve"> of </w:t>
        </w:r>
        <w:r w:rsidR="00A5701B">
          <w:rPr>
            <w:rFonts w:ascii="Times New Roman" w:hAnsi="Times New Roman" w:cs="Times New Roman"/>
            <w:lang w:eastAsia="zh-HK"/>
          </w:rPr>
          <w:fldChar w:fldCharType="begin"/>
        </w:r>
        <w:r w:rsidR="00A5701B">
          <w:rPr>
            <w:rFonts w:ascii="Times New Roman" w:hAnsi="Times New Roman" w:cs="Times New Roman"/>
            <w:lang w:eastAsia="zh-HK"/>
          </w:rPr>
          <w:instrText xml:space="preserve"> </w:instrText>
        </w:r>
        <w:r w:rsidR="00A5701B">
          <w:rPr>
            <w:rFonts w:ascii="Times New Roman" w:hAnsi="Times New Roman" w:cs="Times New Roman" w:hint="eastAsia"/>
            <w:lang w:eastAsia="zh-HK"/>
          </w:rPr>
          <w:instrText>NUMPAGES  \* Arabic  \* MERGEFORMAT</w:instrText>
        </w:r>
        <w:r w:rsidR="00A5701B">
          <w:rPr>
            <w:rFonts w:ascii="Times New Roman" w:hAnsi="Times New Roman" w:cs="Times New Roman"/>
            <w:lang w:eastAsia="zh-HK"/>
          </w:rPr>
          <w:instrText xml:space="preserve"> </w:instrText>
        </w:r>
        <w:r w:rsidR="00A5701B">
          <w:rPr>
            <w:rFonts w:ascii="Times New Roman" w:hAnsi="Times New Roman" w:cs="Times New Roman"/>
            <w:lang w:eastAsia="zh-HK"/>
          </w:rPr>
          <w:fldChar w:fldCharType="separate"/>
        </w:r>
        <w:r w:rsidR="009F099E">
          <w:rPr>
            <w:rFonts w:ascii="Times New Roman" w:hAnsi="Times New Roman" w:cs="Times New Roman"/>
            <w:noProof/>
            <w:lang w:eastAsia="zh-HK"/>
          </w:rPr>
          <w:t>9</w:t>
        </w:r>
        <w:r w:rsidR="00A5701B">
          <w:rPr>
            <w:rFonts w:ascii="Times New Roman" w:hAnsi="Times New Roman" w:cs="Times New Roman"/>
            <w:lang w:eastAsia="zh-H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39DC7" w14:textId="77777777" w:rsidR="00666E1F" w:rsidRDefault="00666E1F" w:rsidP="009C204D">
      <w:r>
        <w:separator/>
      </w:r>
    </w:p>
  </w:footnote>
  <w:footnote w:type="continuationSeparator" w:id="0">
    <w:p w14:paraId="4267CE50" w14:textId="77777777" w:rsidR="00666E1F" w:rsidRDefault="00666E1F" w:rsidP="009C204D">
      <w:r>
        <w:continuationSeparator/>
      </w:r>
    </w:p>
  </w:footnote>
  <w:footnote w:id="1">
    <w:p w14:paraId="6314CD35" w14:textId="33555CEA" w:rsidR="00A5701B" w:rsidRPr="003F2226" w:rsidRDefault="00A5701B" w:rsidP="00E85CAC">
      <w:pPr>
        <w:pStyle w:val="af"/>
        <w:spacing w:afterLines="50" w:after="180"/>
        <w:jc w:val="both"/>
        <w:rPr>
          <w:rFonts w:ascii="Times New Roman" w:hAnsi="Times New Roman" w:cs="Times New Roman"/>
          <w:lang w:val="en-HK" w:eastAsia="zh-HK"/>
        </w:rPr>
      </w:pPr>
      <w:r w:rsidRPr="002279DA">
        <w:rPr>
          <w:rStyle w:val="af1"/>
          <w:rFonts w:ascii="Times New Roman" w:hAnsi="Times New Roman" w:cs="Times New Roman"/>
        </w:rPr>
        <w:footnoteRef/>
      </w:r>
      <w:r w:rsidRPr="002279DA">
        <w:rPr>
          <w:rFonts w:ascii="Times New Roman" w:hAnsi="Times New Roman" w:cs="Times New Roman"/>
        </w:rPr>
        <w:t xml:space="preserve"> </w:t>
      </w:r>
      <w:r w:rsidRPr="003F2226">
        <w:rPr>
          <w:rFonts w:ascii="Times New Roman" w:hAnsi="Times New Roman" w:cs="Times New Roman"/>
          <w:lang w:val="en-HK" w:eastAsia="zh-HK"/>
        </w:rPr>
        <w:t>Where other classes of scheduled medical procedures are provided (e.g. surgical, endoscopic</w:t>
      </w:r>
      <w:r w:rsidR="003B2D54">
        <w:rPr>
          <w:rFonts w:ascii="Times New Roman" w:hAnsi="Times New Roman" w:cs="Times New Roman"/>
          <w:lang w:val="en-HK" w:eastAsia="zh-HK"/>
        </w:rPr>
        <w:t>,</w:t>
      </w:r>
      <w:r w:rsidRPr="003F2226">
        <w:rPr>
          <w:rFonts w:ascii="Times New Roman" w:hAnsi="Times New Roman" w:cs="Times New Roman"/>
          <w:lang w:val="en-HK" w:eastAsia="zh-HK"/>
        </w:rPr>
        <w:t xml:space="preserve"> dental</w:t>
      </w:r>
      <w:r w:rsidR="003B2D54">
        <w:rPr>
          <w:rFonts w:ascii="Times New Roman" w:hAnsi="Times New Roman" w:cs="Times New Roman"/>
          <w:lang w:val="en-HK" w:eastAsia="zh-HK"/>
        </w:rPr>
        <w:t>, and interventional radiology and lithotripsy</w:t>
      </w:r>
      <w:r w:rsidRPr="003F2226">
        <w:rPr>
          <w:rFonts w:ascii="Times New Roman" w:hAnsi="Times New Roman" w:cs="Times New Roman"/>
          <w:lang w:val="en-HK" w:eastAsia="zh-HK"/>
        </w:rPr>
        <w:t xml:space="preserve"> procedures), please also complete the relevant chapter(s) of this Report.</w:t>
      </w:r>
    </w:p>
  </w:footnote>
  <w:footnote w:id="2">
    <w:p w14:paraId="54275498" w14:textId="77777777" w:rsidR="00A5701B" w:rsidRPr="00D22ED7" w:rsidRDefault="00A5701B" w:rsidP="0094412E">
      <w:pPr>
        <w:pStyle w:val="af"/>
        <w:jc w:val="both"/>
        <w:rPr>
          <w:rFonts w:ascii="Times New Roman" w:hAnsi="Times New Roman" w:cs="Times New Roman"/>
          <w:lang w:eastAsia="zh-HK"/>
        </w:rPr>
      </w:pPr>
      <w:r w:rsidRPr="003F2226">
        <w:rPr>
          <w:rStyle w:val="af1"/>
          <w:rFonts w:ascii="Times New Roman" w:hAnsi="Times New Roman" w:cs="Times New Roman"/>
          <w:lang w:val="en-HK"/>
        </w:rPr>
        <w:footnoteRef/>
      </w:r>
      <w:r w:rsidRPr="003F2226">
        <w:rPr>
          <w:rFonts w:ascii="Times New Roman" w:hAnsi="Times New Roman" w:cs="Times New Roman"/>
          <w:lang w:val="en-HK"/>
        </w:rPr>
        <w:t xml:space="preserve"> Where a recovery area is provided for the anaesthetic care, a </w:t>
      </w:r>
      <w:r w:rsidRPr="003F2226">
        <w:rPr>
          <w:rFonts w:ascii="Times New Roman" w:hAnsi="Times New Roman" w:cs="Times New Roman"/>
          <w:b/>
          <w:lang w:val="en-HK"/>
        </w:rPr>
        <w:t>medical practitioner</w:t>
      </w:r>
      <w:r w:rsidRPr="003F2226">
        <w:rPr>
          <w:rFonts w:ascii="Times New Roman" w:hAnsi="Times New Roman" w:cs="Times New Roman"/>
          <w:lang w:val="en-HK"/>
        </w:rPr>
        <w:t xml:space="preserve">, </w:t>
      </w:r>
      <w:r w:rsidRPr="003F2226">
        <w:rPr>
          <w:rFonts w:ascii="Times New Roman" w:hAnsi="Times New Roman" w:cs="Times New Roman"/>
          <w:b/>
          <w:lang w:val="en-HK"/>
        </w:rPr>
        <w:t>dentist</w:t>
      </w:r>
      <w:r w:rsidRPr="003F2226">
        <w:rPr>
          <w:rFonts w:ascii="Times New Roman" w:hAnsi="Times New Roman" w:cs="Times New Roman"/>
          <w:lang w:val="en-HK"/>
        </w:rPr>
        <w:t xml:space="preserve">, or </w:t>
      </w:r>
      <w:r w:rsidRPr="003F2226">
        <w:rPr>
          <w:rFonts w:ascii="Times New Roman" w:hAnsi="Times New Roman" w:cs="Times New Roman"/>
          <w:b/>
          <w:lang w:val="en-HK"/>
        </w:rPr>
        <w:t>registered nurse trained in post-anaesthetic care</w:t>
      </w:r>
      <w:r w:rsidRPr="003F2226">
        <w:rPr>
          <w:rFonts w:ascii="Times New Roman" w:hAnsi="Times New Roman" w:cs="Times New Roman"/>
          <w:lang w:val="en-HK"/>
        </w:rPr>
        <w:t xml:space="preserve"> is in-charge of the operation of the recovery area</w:t>
      </w:r>
      <w:r w:rsidRPr="00D22ED7">
        <w:rPr>
          <w:rFonts w:ascii="Times New Roman" w:hAnsi="Times New Roman" w:cs="Times New Roman"/>
        </w:rPr>
        <w:t>.</w:t>
      </w:r>
    </w:p>
  </w:footnote>
  <w:footnote w:id="3">
    <w:p w14:paraId="76E204F2" w14:textId="77777777" w:rsidR="00A5701B" w:rsidRPr="00A35250" w:rsidRDefault="00A5701B" w:rsidP="00FC0D01">
      <w:pPr>
        <w:pStyle w:val="af"/>
        <w:rPr>
          <w:rFonts w:ascii="Times New Roman" w:hAnsi="Times New Roman" w:cs="Times New Roman"/>
          <w:lang w:eastAsia="zh-HK"/>
        </w:rPr>
      </w:pPr>
      <w:r w:rsidRPr="00A35250">
        <w:rPr>
          <w:rStyle w:val="af1"/>
          <w:rFonts w:ascii="Times New Roman" w:hAnsi="Times New Roman" w:cs="Times New Roman"/>
        </w:rPr>
        <w:footnoteRef/>
      </w:r>
      <w:r w:rsidRPr="00A35250">
        <w:rPr>
          <w:rFonts w:ascii="Times New Roman" w:hAnsi="Times New Roman" w:cs="Times New Roman"/>
        </w:rPr>
        <w:t xml:space="preserve"> </w:t>
      </w:r>
      <w:r w:rsidRPr="00A35250">
        <w:rPr>
          <w:rFonts w:ascii="Times New Roman" w:hAnsi="Times New Roman" w:cs="Times New Roman"/>
          <w:lang w:eastAsia="zh-HK"/>
        </w:rPr>
        <w:t>Hong Kong College of Anaesthesiologis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913"/>
    <w:multiLevelType w:val="hybridMultilevel"/>
    <w:tmpl w:val="318E92F0"/>
    <w:lvl w:ilvl="0" w:tplc="924633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277F8"/>
    <w:multiLevelType w:val="hybridMultilevel"/>
    <w:tmpl w:val="F1F01D4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1E42255C">
      <w:start w:val="1"/>
      <w:numFmt w:val="lowerRoman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32E89"/>
    <w:multiLevelType w:val="hybridMultilevel"/>
    <w:tmpl w:val="C778F478"/>
    <w:lvl w:ilvl="0" w:tplc="7632F5E4">
      <w:start w:val="1"/>
      <w:numFmt w:val="lowerRoman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6D6B95"/>
    <w:multiLevelType w:val="hybridMultilevel"/>
    <w:tmpl w:val="F49A42B2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4" w15:restartNumberingAfterBreak="0">
    <w:nsid w:val="08F25103"/>
    <w:multiLevelType w:val="hybridMultilevel"/>
    <w:tmpl w:val="C778F478"/>
    <w:lvl w:ilvl="0" w:tplc="7632F5E4">
      <w:start w:val="1"/>
      <w:numFmt w:val="lowerRoman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C402A60"/>
    <w:multiLevelType w:val="hybridMultilevel"/>
    <w:tmpl w:val="D4881714"/>
    <w:lvl w:ilvl="0" w:tplc="A17A551A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6" w15:restartNumberingAfterBreak="0">
    <w:nsid w:val="0D6B062F"/>
    <w:multiLevelType w:val="hybridMultilevel"/>
    <w:tmpl w:val="D4881714"/>
    <w:lvl w:ilvl="0" w:tplc="A17A551A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7" w15:restartNumberingAfterBreak="0">
    <w:nsid w:val="0DE35F72"/>
    <w:multiLevelType w:val="hybridMultilevel"/>
    <w:tmpl w:val="DCD0A982"/>
    <w:lvl w:ilvl="0" w:tplc="7BAABAB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A16936"/>
    <w:multiLevelType w:val="hybridMultilevel"/>
    <w:tmpl w:val="E7F8BE74"/>
    <w:lvl w:ilvl="0" w:tplc="FE1615F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377E85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8757FE"/>
    <w:multiLevelType w:val="hybridMultilevel"/>
    <w:tmpl w:val="60FAD6A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23260B"/>
    <w:multiLevelType w:val="hybridMultilevel"/>
    <w:tmpl w:val="D4881714"/>
    <w:lvl w:ilvl="0" w:tplc="A17A551A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12" w15:restartNumberingAfterBreak="0">
    <w:nsid w:val="1FD44A97"/>
    <w:multiLevelType w:val="hybridMultilevel"/>
    <w:tmpl w:val="9CDAC1CA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DE36C9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CB68E8"/>
    <w:multiLevelType w:val="hybridMultilevel"/>
    <w:tmpl w:val="2C30BA70"/>
    <w:lvl w:ilvl="0" w:tplc="27B2463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F9779FB"/>
    <w:multiLevelType w:val="hybridMultilevel"/>
    <w:tmpl w:val="2D604B6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7CBEE93A">
      <w:start w:val="1"/>
      <w:numFmt w:val="lowerRoman"/>
      <w:lvlText w:val="(%2)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E41E08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784E37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B13D58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057FD4"/>
    <w:multiLevelType w:val="hybridMultilevel"/>
    <w:tmpl w:val="58589B64"/>
    <w:lvl w:ilvl="0" w:tplc="1BE0A34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D0E5CA0">
      <w:start w:val="1"/>
      <w:numFmt w:val="lowerRoman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FD2D79"/>
    <w:multiLevelType w:val="hybridMultilevel"/>
    <w:tmpl w:val="B0ECF218"/>
    <w:lvl w:ilvl="0" w:tplc="FE1615F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1AB0D4B"/>
    <w:multiLevelType w:val="hybridMultilevel"/>
    <w:tmpl w:val="F4D2D274"/>
    <w:lvl w:ilvl="0" w:tplc="8D42973C">
      <w:start w:val="1"/>
      <w:numFmt w:val="lowerLetter"/>
      <w:lvlText w:val="(%1)"/>
      <w:lvlJc w:val="left"/>
      <w:pPr>
        <w:ind w:left="480" w:hanging="480"/>
      </w:pPr>
      <w:rPr>
        <w:rFonts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2F2F91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5A29B9"/>
    <w:multiLevelType w:val="hybridMultilevel"/>
    <w:tmpl w:val="C92E6C4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F17A47"/>
    <w:multiLevelType w:val="hybridMultilevel"/>
    <w:tmpl w:val="6E74C18A"/>
    <w:lvl w:ilvl="0" w:tplc="04FCAD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155254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622DE7"/>
    <w:multiLevelType w:val="hybridMultilevel"/>
    <w:tmpl w:val="C778F478"/>
    <w:lvl w:ilvl="0" w:tplc="7632F5E4">
      <w:start w:val="1"/>
      <w:numFmt w:val="lowerRoman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13A5383"/>
    <w:multiLevelType w:val="hybridMultilevel"/>
    <w:tmpl w:val="4E72F610"/>
    <w:lvl w:ilvl="0" w:tplc="04FCA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251515"/>
    <w:multiLevelType w:val="hybridMultilevel"/>
    <w:tmpl w:val="812E3188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5E4A05"/>
    <w:multiLevelType w:val="hybridMultilevel"/>
    <w:tmpl w:val="76704550"/>
    <w:lvl w:ilvl="0" w:tplc="FE7454A4">
      <w:start w:val="5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8684F1C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DA5DA2"/>
    <w:multiLevelType w:val="hybridMultilevel"/>
    <w:tmpl w:val="BE8CA09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6211BF"/>
    <w:multiLevelType w:val="hybridMultilevel"/>
    <w:tmpl w:val="07D4A80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712059"/>
    <w:multiLevelType w:val="hybridMultilevel"/>
    <w:tmpl w:val="812E3188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161B1D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2C01A2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8D0CAC"/>
    <w:multiLevelType w:val="hybridMultilevel"/>
    <w:tmpl w:val="85BA98EE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7632F5E4">
      <w:start w:val="1"/>
      <w:numFmt w:val="lowerRoman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630A0A"/>
    <w:multiLevelType w:val="hybridMultilevel"/>
    <w:tmpl w:val="C1D8FA86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5E189F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F75B18"/>
    <w:multiLevelType w:val="hybridMultilevel"/>
    <w:tmpl w:val="812E3188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E73A58"/>
    <w:multiLevelType w:val="hybridMultilevel"/>
    <w:tmpl w:val="F1F01D4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1E42255C">
      <w:start w:val="1"/>
      <w:numFmt w:val="lowerRoman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4"/>
  </w:num>
  <w:num w:numId="3">
    <w:abstractNumId w:val="14"/>
  </w:num>
  <w:num w:numId="4">
    <w:abstractNumId w:val="5"/>
  </w:num>
  <w:num w:numId="5">
    <w:abstractNumId w:val="0"/>
  </w:num>
  <w:num w:numId="6">
    <w:abstractNumId w:val="19"/>
  </w:num>
  <w:num w:numId="7">
    <w:abstractNumId w:val="3"/>
  </w:num>
  <w:num w:numId="8">
    <w:abstractNumId w:val="7"/>
  </w:num>
  <w:num w:numId="9">
    <w:abstractNumId w:val="6"/>
  </w:num>
  <w:num w:numId="10">
    <w:abstractNumId w:val="16"/>
  </w:num>
  <w:num w:numId="11">
    <w:abstractNumId w:val="38"/>
  </w:num>
  <w:num w:numId="12">
    <w:abstractNumId w:val="17"/>
  </w:num>
  <w:num w:numId="13">
    <w:abstractNumId w:val="8"/>
  </w:num>
  <w:num w:numId="14">
    <w:abstractNumId w:val="25"/>
  </w:num>
  <w:num w:numId="15">
    <w:abstractNumId w:val="40"/>
  </w:num>
  <w:num w:numId="16">
    <w:abstractNumId w:val="18"/>
  </w:num>
  <w:num w:numId="17">
    <w:abstractNumId w:val="35"/>
  </w:num>
  <w:num w:numId="18">
    <w:abstractNumId w:val="21"/>
  </w:num>
  <w:num w:numId="19">
    <w:abstractNumId w:val="20"/>
  </w:num>
  <w:num w:numId="20">
    <w:abstractNumId w:val="37"/>
  </w:num>
  <w:num w:numId="21">
    <w:abstractNumId w:val="23"/>
  </w:num>
  <w:num w:numId="22">
    <w:abstractNumId w:val="12"/>
  </w:num>
  <w:num w:numId="23">
    <w:abstractNumId w:val="31"/>
  </w:num>
  <w:num w:numId="24">
    <w:abstractNumId w:val="22"/>
  </w:num>
  <w:num w:numId="25">
    <w:abstractNumId w:val="29"/>
  </w:num>
  <w:num w:numId="26">
    <w:abstractNumId w:val="30"/>
  </w:num>
  <w:num w:numId="27">
    <w:abstractNumId w:val="34"/>
  </w:num>
  <w:num w:numId="28">
    <w:abstractNumId w:val="11"/>
  </w:num>
  <w:num w:numId="29">
    <w:abstractNumId w:val="13"/>
  </w:num>
  <w:num w:numId="30">
    <w:abstractNumId w:val="2"/>
  </w:num>
  <w:num w:numId="31">
    <w:abstractNumId w:val="10"/>
  </w:num>
  <w:num w:numId="32">
    <w:abstractNumId w:val="33"/>
  </w:num>
  <w:num w:numId="33">
    <w:abstractNumId w:val="32"/>
  </w:num>
  <w:num w:numId="34">
    <w:abstractNumId w:val="1"/>
  </w:num>
  <w:num w:numId="35">
    <w:abstractNumId w:val="9"/>
  </w:num>
  <w:num w:numId="36">
    <w:abstractNumId w:val="36"/>
  </w:num>
  <w:num w:numId="37">
    <w:abstractNumId w:val="39"/>
  </w:num>
  <w:num w:numId="38">
    <w:abstractNumId w:val="4"/>
  </w:num>
  <w:num w:numId="39">
    <w:abstractNumId w:val="28"/>
  </w:num>
  <w:num w:numId="40">
    <w:abstractNumId w:val="1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documentProtection w:edit="forms" w:enforcement="1" w:cryptProviderType="rsaAES" w:cryptAlgorithmClass="hash" w:cryptAlgorithmType="typeAny" w:cryptAlgorithmSid="14" w:cryptSpinCount="100000" w:hash="WYJwGEvPcwIl/sX3NREvFz8c+0VwslvmQjeXU5rj3oon0tT5d3FFn0V9rttcc/H2KRpJkm5Xl+RLAT5cXdHtKA==" w:salt="Q17i9IKsa7/ePiLunnK0T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D2"/>
    <w:rsid w:val="00004721"/>
    <w:rsid w:val="0001086C"/>
    <w:rsid w:val="00017EC3"/>
    <w:rsid w:val="00027CE5"/>
    <w:rsid w:val="0003602E"/>
    <w:rsid w:val="00071C98"/>
    <w:rsid w:val="00083025"/>
    <w:rsid w:val="00091135"/>
    <w:rsid w:val="000A60BE"/>
    <w:rsid w:val="000B23EB"/>
    <w:rsid w:val="000B33C7"/>
    <w:rsid w:val="000C011D"/>
    <w:rsid w:val="000C3814"/>
    <w:rsid w:val="000C4721"/>
    <w:rsid w:val="000C5F43"/>
    <w:rsid w:val="000D13A6"/>
    <w:rsid w:val="000D55AD"/>
    <w:rsid w:val="000F45A9"/>
    <w:rsid w:val="000F71D1"/>
    <w:rsid w:val="0010626A"/>
    <w:rsid w:val="001111ED"/>
    <w:rsid w:val="00135CE6"/>
    <w:rsid w:val="00150168"/>
    <w:rsid w:val="001503AE"/>
    <w:rsid w:val="00153EBD"/>
    <w:rsid w:val="00157D28"/>
    <w:rsid w:val="00161E4F"/>
    <w:rsid w:val="00164523"/>
    <w:rsid w:val="00166759"/>
    <w:rsid w:val="00172809"/>
    <w:rsid w:val="00173977"/>
    <w:rsid w:val="00181336"/>
    <w:rsid w:val="00183D88"/>
    <w:rsid w:val="001965CE"/>
    <w:rsid w:val="001B2ABC"/>
    <w:rsid w:val="001B4BFD"/>
    <w:rsid w:val="001C3D43"/>
    <w:rsid w:val="001D0049"/>
    <w:rsid w:val="001D232A"/>
    <w:rsid w:val="001F18E3"/>
    <w:rsid w:val="00217824"/>
    <w:rsid w:val="002227C6"/>
    <w:rsid w:val="002363AD"/>
    <w:rsid w:val="00245B02"/>
    <w:rsid w:val="00251AFF"/>
    <w:rsid w:val="00281DAA"/>
    <w:rsid w:val="002A712B"/>
    <w:rsid w:val="002C1984"/>
    <w:rsid w:val="002D26A3"/>
    <w:rsid w:val="002D2FED"/>
    <w:rsid w:val="00301C7A"/>
    <w:rsid w:val="00303D9D"/>
    <w:rsid w:val="00312E02"/>
    <w:rsid w:val="00324DB9"/>
    <w:rsid w:val="00330AFE"/>
    <w:rsid w:val="003446C4"/>
    <w:rsid w:val="003479D1"/>
    <w:rsid w:val="003725C2"/>
    <w:rsid w:val="0039329F"/>
    <w:rsid w:val="0039611F"/>
    <w:rsid w:val="0039764E"/>
    <w:rsid w:val="003B2741"/>
    <w:rsid w:val="003B2D54"/>
    <w:rsid w:val="003C369A"/>
    <w:rsid w:val="003C3F12"/>
    <w:rsid w:val="003D02AD"/>
    <w:rsid w:val="003D71DC"/>
    <w:rsid w:val="003E6F95"/>
    <w:rsid w:val="003F0545"/>
    <w:rsid w:val="003F2226"/>
    <w:rsid w:val="003F551A"/>
    <w:rsid w:val="00412CDD"/>
    <w:rsid w:val="004130FC"/>
    <w:rsid w:val="00430B31"/>
    <w:rsid w:val="00432F81"/>
    <w:rsid w:val="004408BF"/>
    <w:rsid w:val="00440FE7"/>
    <w:rsid w:val="00457DE8"/>
    <w:rsid w:val="00474A1F"/>
    <w:rsid w:val="00476DF0"/>
    <w:rsid w:val="00483527"/>
    <w:rsid w:val="0048652D"/>
    <w:rsid w:val="00490D94"/>
    <w:rsid w:val="00493AC8"/>
    <w:rsid w:val="004D4C24"/>
    <w:rsid w:val="00515FA8"/>
    <w:rsid w:val="005577AA"/>
    <w:rsid w:val="005672CC"/>
    <w:rsid w:val="00571439"/>
    <w:rsid w:val="00591948"/>
    <w:rsid w:val="005D1D84"/>
    <w:rsid w:val="005D2252"/>
    <w:rsid w:val="005F2E6A"/>
    <w:rsid w:val="00603810"/>
    <w:rsid w:val="00612E23"/>
    <w:rsid w:val="0063222B"/>
    <w:rsid w:val="0064156E"/>
    <w:rsid w:val="0064238C"/>
    <w:rsid w:val="00643BD3"/>
    <w:rsid w:val="00651C27"/>
    <w:rsid w:val="00662922"/>
    <w:rsid w:val="00665B76"/>
    <w:rsid w:val="00666404"/>
    <w:rsid w:val="00666E1F"/>
    <w:rsid w:val="006843DB"/>
    <w:rsid w:val="00685C74"/>
    <w:rsid w:val="006871E1"/>
    <w:rsid w:val="006917C9"/>
    <w:rsid w:val="006946F7"/>
    <w:rsid w:val="006A24B0"/>
    <w:rsid w:val="006B0B3A"/>
    <w:rsid w:val="006B5C38"/>
    <w:rsid w:val="006C1DCF"/>
    <w:rsid w:val="006C365E"/>
    <w:rsid w:val="006C3F32"/>
    <w:rsid w:val="006C7E4D"/>
    <w:rsid w:val="006D0DA2"/>
    <w:rsid w:val="006E05C7"/>
    <w:rsid w:val="006E438F"/>
    <w:rsid w:val="00712AF7"/>
    <w:rsid w:val="00722585"/>
    <w:rsid w:val="007230C7"/>
    <w:rsid w:val="0073384C"/>
    <w:rsid w:val="007672A2"/>
    <w:rsid w:val="00782FB0"/>
    <w:rsid w:val="00787071"/>
    <w:rsid w:val="00787811"/>
    <w:rsid w:val="00787C8C"/>
    <w:rsid w:val="00790A4E"/>
    <w:rsid w:val="00795435"/>
    <w:rsid w:val="00795D73"/>
    <w:rsid w:val="007964AC"/>
    <w:rsid w:val="007B11A1"/>
    <w:rsid w:val="007B5025"/>
    <w:rsid w:val="007D4528"/>
    <w:rsid w:val="007D5BDF"/>
    <w:rsid w:val="007E4DEB"/>
    <w:rsid w:val="007E687A"/>
    <w:rsid w:val="007F3D63"/>
    <w:rsid w:val="007F7928"/>
    <w:rsid w:val="00810CF1"/>
    <w:rsid w:val="00823EF9"/>
    <w:rsid w:val="00837A17"/>
    <w:rsid w:val="008400A7"/>
    <w:rsid w:val="008646C7"/>
    <w:rsid w:val="008666DC"/>
    <w:rsid w:val="0088005F"/>
    <w:rsid w:val="00882CD9"/>
    <w:rsid w:val="00885FF2"/>
    <w:rsid w:val="008B452A"/>
    <w:rsid w:val="008C084F"/>
    <w:rsid w:val="008C25B4"/>
    <w:rsid w:val="008E24A9"/>
    <w:rsid w:val="008F44FF"/>
    <w:rsid w:val="00903A48"/>
    <w:rsid w:val="00904A75"/>
    <w:rsid w:val="009168AA"/>
    <w:rsid w:val="0091717F"/>
    <w:rsid w:val="0092242F"/>
    <w:rsid w:val="0093769F"/>
    <w:rsid w:val="009401C9"/>
    <w:rsid w:val="00941AB2"/>
    <w:rsid w:val="0094412E"/>
    <w:rsid w:val="0094620F"/>
    <w:rsid w:val="0097597B"/>
    <w:rsid w:val="00983E0D"/>
    <w:rsid w:val="00986B33"/>
    <w:rsid w:val="009A2CCE"/>
    <w:rsid w:val="009A68D4"/>
    <w:rsid w:val="009B2529"/>
    <w:rsid w:val="009C204D"/>
    <w:rsid w:val="009E369F"/>
    <w:rsid w:val="009F00EE"/>
    <w:rsid w:val="009F099E"/>
    <w:rsid w:val="00A110A0"/>
    <w:rsid w:val="00A15D78"/>
    <w:rsid w:val="00A3774C"/>
    <w:rsid w:val="00A51A28"/>
    <w:rsid w:val="00A55217"/>
    <w:rsid w:val="00A5701B"/>
    <w:rsid w:val="00A7643A"/>
    <w:rsid w:val="00A846E7"/>
    <w:rsid w:val="00A85E6E"/>
    <w:rsid w:val="00AA7EFA"/>
    <w:rsid w:val="00AB2A88"/>
    <w:rsid w:val="00B216CD"/>
    <w:rsid w:val="00B23BCF"/>
    <w:rsid w:val="00B320B6"/>
    <w:rsid w:val="00B40375"/>
    <w:rsid w:val="00B54114"/>
    <w:rsid w:val="00B57FE3"/>
    <w:rsid w:val="00B63252"/>
    <w:rsid w:val="00B7634B"/>
    <w:rsid w:val="00B80BCA"/>
    <w:rsid w:val="00BB148A"/>
    <w:rsid w:val="00BC7877"/>
    <w:rsid w:val="00BE2440"/>
    <w:rsid w:val="00BE7808"/>
    <w:rsid w:val="00C15D21"/>
    <w:rsid w:val="00C23069"/>
    <w:rsid w:val="00C26193"/>
    <w:rsid w:val="00C26426"/>
    <w:rsid w:val="00C322BF"/>
    <w:rsid w:val="00C323F2"/>
    <w:rsid w:val="00C41A43"/>
    <w:rsid w:val="00C57668"/>
    <w:rsid w:val="00C62A06"/>
    <w:rsid w:val="00C82122"/>
    <w:rsid w:val="00C8391C"/>
    <w:rsid w:val="00C921E8"/>
    <w:rsid w:val="00CB11F4"/>
    <w:rsid w:val="00CB3F0A"/>
    <w:rsid w:val="00CB7537"/>
    <w:rsid w:val="00CC4810"/>
    <w:rsid w:val="00CC7EAD"/>
    <w:rsid w:val="00CD5732"/>
    <w:rsid w:val="00CF0B05"/>
    <w:rsid w:val="00CF13A4"/>
    <w:rsid w:val="00D2356B"/>
    <w:rsid w:val="00D43E07"/>
    <w:rsid w:val="00D45AF6"/>
    <w:rsid w:val="00D55BE5"/>
    <w:rsid w:val="00D56C8A"/>
    <w:rsid w:val="00D71559"/>
    <w:rsid w:val="00D74801"/>
    <w:rsid w:val="00D94B61"/>
    <w:rsid w:val="00DA1DD2"/>
    <w:rsid w:val="00DD48A8"/>
    <w:rsid w:val="00DD567C"/>
    <w:rsid w:val="00DD609A"/>
    <w:rsid w:val="00DD6D2A"/>
    <w:rsid w:val="00DE2713"/>
    <w:rsid w:val="00DE67B3"/>
    <w:rsid w:val="00DF1BCC"/>
    <w:rsid w:val="00E166F0"/>
    <w:rsid w:val="00E25DD2"/>
    <w:rsid w:val="00E327B9"/>
    <w:rsid w:val="00E33F35"/>
    <w:rsid w:val="00E3433C"/>
    <w:rsid w:val="00E52D82"/>
    <w:rsid w:val="00E55741"/>
    <w:rsid w:val="00E74871"/>
    <w:rsid w:val="00E76F5F"/>
    <w:rsid w:val="00E83D6B"/>
    <w:rsid w:val="00E85CAC"/>
    <w:rsid w:val="00EA752B"/>
    <w:rsid w:val="00EC0471"/>
    <w:rsid w:val="00EC4AD7"/>
    <w:rsid w:val="00EC4B6A"/>
    <w:rsid w:val="00ED166F"/>
    <w:rsid w:val="00ED6C04"/>
    <w:rsid w:val="00F002D2"/>
    <w:rsid w:val="00F42752"/>
    <w:rsid w:val="00F428FA"/>
    <w:rsid w:val="00F454DE"/>
    <w:rsid w:val="00F5672F"/>
    <w:rsid w:val="00F572FE"/>
    <w:rsid w:val="00F67D6B"/>
    <w:rsid w:val="00F712DE"/>
    <w:rsid w:val="00F75CB9"/>
    <w:rsid w:val="00F87D48"/>
    <w:rsid w:val="00F87F01"/>
    <w:rsid w:val="00FA5DDB"/>
    <w:rsid w:val="00FA7571"/>
    <w:rsid w:val="00FC0D01"/>
    <w:rsid w:val="00FE1BA1"/>
    <w:rsid w:val="00FE39DE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E3E2C"/>
  <w15:docId w15:val="{68929993-3EC4-452B-9C14-0A875E5D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DD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91948"/>
    <w:pPr>
      <w:keepNext/>
      <w:spacing w:afterLines="50" w:after="180"/>
      <w:outlineLvl w:val="0"/>
    </w:pPr>
    <w:rPr>
      <w:rFonts w:ascii="Times New Roman" w:eastAsia="Times New Roman" w:hAnsi="Times New Roman" w:cstheme="majorBidi"/>
      <w:b/>
      <w:bCs/>
      <w:i/>
      <w:kern w:val="52"/>
      <w:sz w:val="32"/>
      <w:szCs w:val="52"/>
      <w:lang w:val="en-HK"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DD48A8"/>
    <w:pPr>
      <w:keepNext/>
      <w:outlineLvl w:val="1"/>
    </w:pPr>
    <w:rPr>
      <w:rFonts w:ascii="Times New Roman" w:eastAsiaTheme="majorEastAsia" w:hAnsi="Times New Roman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1DD2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A1DD2"/>
  </w:style>
  <w:style w:type="character" w:customStyle="1" w:styleId="a5">
    <w:name w:val="註解文字 字元"/>
    <w:basedOn w:val="a0"/>
    <w:link w:val="a4"/>
    <w:uiPriority w:val="99"/>
    <w:rsid w:val="00DA1DD2"/>
  </w:style>
  <w:style w:type="paragraph" w:styleId="a6">
    <w:name w:val="Balloon Text"/>
    <w:basedOn w:val="a"/>
    <w:link w:val="a7"/>
    <w:uiPriority w:val="99"/>
    <w:semiHidden/>
    <w:unhideWhenUsed/>
    <w:rsid w:val="00DA1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A1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591948"/>
    <w:rPr>
      <w:rFonts w:ascii="Times New Roman" w:eastAsia="Times New Roman" w:hAnsi="Times New Roman" w:cstheme="majorBidi"/>
      <w:b/>
      <w:bCs/>
      <w:i/>
      <w:kern w:val="52"/>
      <w:sz w:val="32"/>
      <w:szCs w:val="52"/>
      <w:lang w:val="en-HK" w:eastAsia="zh-HK"/>
    </w:rPr>
  </w:style>
  <w:style w:type="character" w:customStyle="1" w:styleId="20">
    <w:name w:val="標題 2 字元"/>
    <w:basedOn w:val="a0"/>
    <w:link w:val="2"/>
    <w:uiPriority w:val="9"/>
    <w:rsid w:val="00DD48A8"/>
    <w:rPr>
      <w:rFonts w:ascii="Times New Roman" w:eastAsiaTheme="majorEastAsia" w:hAnsi="Times New Roman" w:cstheme="majorBidi"/>
      <w:b/>
      <w:bCs/>
      <w:szCs w:val="48"/>
    </w:rPr>
  </w:style>
  <w:style w:type="table" w:styleId="a8">
    <w:name w:val="Table Grid"/>
    <w:basedOn w:val="a1"/>
    <w:uiPriority w:val="39"/>
    <w:rsid w:val="00DD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D48A8"/>
    <w:pPr>
      <w:ind w:leftChars="200" w:left="480"/>
    </w:pPr>
  </w:style>
  <w:style w:type="paragraph" w:styleId="aa">
    <w:name w:val="footer"/>
    <w:basedOn w:val="a"/>
    <w:link w:val="ab"/>
    <w:uiPriority w:val="99"/>
    <w:unhideWhenUsed/>
    <w:rsid w:val="009C2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C204D"/>
    <w:rPr>
      <w:sz w:val="20"/>
      <w:szCs w:val="20"/>
    </w:rPr>
  </w:style>
  <w:style w:type="character" w:styleId="ac">
    <w:name w:val="Placeholder Text"/>
    <w:basedOn w:val="a0"/>
    <w:uiPriority w:val="99"/>
    <w:semiHidden/>
    <w:rsid w:val="00181336"/>
    <w:rPr>
      <w:color w:val="808080"/>
    </w:rPr>
  </w:style>
  <w:style w:type="paragraph" w:customStyle="1" w:styleId="11">
    <w:name w:val="樣式1"/>
    <w:basedOn w:val="2"/>
    <w:qFormat/>
    <w:rsid w:val="00172809"/>
    <w:rPr>
      <w:lang w:val="en-HK" w:eastAsia="zh-HK"/>
    </w:rPr>
  </w:style>
  <w:style w:type="paragraph" w:styleId="ad">
    <w:name w:val="header"/>
    <w:basedOn w:val="a"/>
    <w:link w:val="ae"/>
    <w:uiPriority w:val="99"/>
    <w:unhideWhenUsed/>
    <w:rsid w:val="006C7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6C7E4D"/>
    <w:rPr>
      <w:sz w:val="20"/>
      <w:szCs w:val="20"/>
    </w:rPr>
  </w:style>
  <w:style w:type="paragraph" w:styleId="af">
    <w:name w:val="footnote text"/>
    <w:basedOn w:val="a"/>
    <w:link w:val="af0"/>
    <w:uiPriority w:val="99"/>
    <w:unhideWhenUsed/>
    <w:rsid w:val="007E687A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rsid w:val="007E687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E687A"/>
    <w:rPr>
      <w:vertAlign w:val="superscript"/>
    </w:rPr>
  </w:style>
  <w:style w:type="table" w:customStyle="1" w:styleId="41">
    <w:name w:val="純表格 41"/>
    <w:basedOn w:val="a1"/>
    <w:uiPriority w:val="44"/>
    <w:rsid w:val="006B0B3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D60F7C-E270-4597-9319-216D50377C1A}"/>
      </w:docPartPr>
      <w:docPartBody>
        <w:p w:rsidR="00420A91" w:rsidRDefault="0062527F">
          <w:r w:rsidRPr="00D81C48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A35B3E9830C747EEB2F6439349ECF2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4CD8B7-338E-4B4F-B63B-44B1AC8A8417}"/>
      </w:docPartPr>
      <w:docPartBody>
        <w:p w:rsidR="00420A91" w:rsidRDefault="0062527F" w:rsidP="0062527F">
          <w:pPr>
            <w:pStyle w:val="A35B3E9830C747EEB2F6439349ECF2C8"/>
          </w:pPr>
          <w:r w:rsidRPr="00D81C48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70034B1F72CA429C851B99D036C63E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118058-93F3-482D-BED7-7493E6048EBC}"/>
      </w:docPartPr>
      <w:docPartBody>
        <w:p w:rsidR="00420A91" w:rsidRDefault="0062527F" w:rsidP="0062527F">
          <w:pPr>
            <w:pStyle w:val="70034B1F72CA429C851B99D036C63E76"/>
          </w:pPr>
          <w:r w:rsidRPr="00D81C48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22"/>
    <w:rsid w:val="0004766A"/>
    <w:rsid w:val="000A621A"/>
    <w:rsid w:val="00126C15"/>
    <w:rsid w:val="00184DF1"/>
    <w:rsid w:val="001B155E"/>
    <w:rsid w:val="002C3E7C"/>
    <w:rsid w:val="00374CC3"/>
    <w:rsid w:val="00420A91"/>
    <w:rsid w:val="00436357"/>
    <w:rsid w:val="005A1676"/>
    <w:rsid w:val="0060494C"/>
    <w:rsid w:val="0062527F"/>
    <w:rsid w:val="00630934"/>
    <w:rsid w:val="007074AC"/>
    <w:rsid w:val="00733F11"/>
    <w:rsid w:val="007452CA"/>
    <w:rsid w:val="00751BE8"/>
    <w:rsid w:val="007C6F9B"/>
    <w:rsid w:val="007D5F22"/>
    <w:rsid w:val="008C229C"/>
    <w:rsid w:val="009A5F12"/>
    <w:rsid w:val="00A0751F"/>
    <w:rsid w:val="00A41FCD"/>
    <w:rsid w:val="00AD6E24"/>
    <w:rsid w:val="00B51D5F"/>
    <w:rsid w:val="00B84CD7"/>
    <w:rsid w:val="00BA12BB"/>
    <w:rsid w:val="00C23A6F"/>
    <w:rsid w:val="00D363C0"/>
    <w:rsid w:val="00D408F7"/>
    <w:rsid w:val="00EC4270"/>
    <w:rsid w:val="00EF4050"/>
    <w:rsid w:val="00F31929"/>
    <w:rsid w:val="00F44C79"/>
    <w:rsid w:val="00F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527F"/>
    <w:rPr>
      <w:color w:val="808080"/>
    </w:rPr>
  </w:style>
  <w:style w:type="paragraph" w:customStyle="1" w:styleId="49AA63DA8DAB4FF7BB91DA29EFE9B23E">
    <w:name w:val="49AA63DA8DAB4FF7BB91DA29EFE9B23E"/>
    <w:rsid w:val="007D5F22"/>
    <w:pPr>
      <w:widowControl w:val="0"/>
    </w:pPr>
  </w:style>
  <w:style w:type="paragraph" w:customStyle="1" w:styleId="55CC1CC856EF451AAF208BFD672B6E33">
    <w:name w:val="55CC1CC856EF451AAF208BFD672B6E33"/>
    <w:rsid w:val="007D5F22"/>
    <w:pPr>
      <w:widowControl w:val="0"/>
    </w:pPr>
  </w:style>
  <w:style w:type="paragraph" w:customStyle="1" w:styleId="51D35747537841D5ABED49CEAFEE381C">
    <w:name w:val="51D35747537841D5ABED49CEAFEE381C"/>
    <w:rsid w:val="007D5F22"/>
    <w:pPr>
      <w:widowControl w:val="0"/>
    </w:pPr>
  </w:style>
  <w:style w:type="paragraph" w:customStyle="1" w:styleId="8C810267A33F4E82827747A272228155">
    <w:name w:val="8C810267A33F4E82827747A272228155"/>
    <w:rsid w:val="007D5F22"/>
    <w:pPr>
      <w:widowControl w:val="0"/>
    </w:pPr>
  </w:style>
  <w:style w:type="paragraph" w:customStyle="1" w:styleId="443802D37E2B43CCA80BBE04348B2C56">
    <w:name w:val="443802D37E2B43CCA80BBE04348B2C56"/>
    <w:rsid w:val="007D5F22"/>
    <w:pPr>
      <w:widowControl w:val="0"/>
    </w:pPr>
  </w:style>
  <w:style w:type="paragraph" w:customStyle="1" w:styleId="EA4C6F2385DB4DD99BF9789F8F82532E">
    <w:name w:val="EA4C6F2385DB4DD99BF9789F8F82532E"/>
    <w:rsid w:val="007D5F22"/>
    <w:pPr>
      <w:widowControl w:val="0"/>
    </w:pPr>
  </w:style>
  <w:style w:type="paragraph" w:customStyle="1" w:styleId="49AA63DA8DAB4FF7BB91DA29EFE9B23E1">
    <w:name w:val="49AA63DA8DAB4FF7BB91DA29EFE9B23E1"/>
    <w:rsid w:val="007D5F22"/>
    <w:pPr>
      <w:widowControl w:val="0"/>
    </w:pPr>
  </w:style>
  <w:style w:type="paragraph" w:customStyle="1" w:styleId="443802D37E2B43CCA80BBE04348B2C561">
    <w:name w:val="443802D37E2B43CCA80BBE04348B2C561"/>
    <w:rsid w:val="007D5F22"/>
    <w:pPr>
      <w:widowControl w:val="0"/>
    </w:pPr>
  </w:style>
  <w:style w:type="paragraph" w:customStyle="1" w:styleId="EA4C6F2385DB4DD99BF9789F8F82532E1">
    <w:name w:val="EA4C6F2385DB4DD99BF9789F8F82532E1"/>
    <w:rsid w:val="007D5F22"/>
    <w:pPr>
      <w:widowControl w:val="0"/>
    </w:pPr>
  </w:style>
  <w:style w:type="paragraph" w:customStyle="1" w:styleId="55CC1CC856EF451AAF208BFD672B6E331">
    <w:name w:val="55CC1CC856EF451AAF208BFD672B6E331"/>
    <w:rsid w:val="007D5F22"/>
    <w:pPr>
      <w:widowControl w:val="0"/>
    </w:pPr>
  </w:style>
  <w:style w:type="paragraph" w:customStyle="1" w:styleId="51D35747537841D5ABED49CEAFEE381C1">
    <w:name w:val="51D35747537841D5ABED49CEAFEE381C1"/>
    <w:rsid w:val="007D5F22"/>
    <w:pPr>
      <w:widowControl w:val="0"/>
    </w:pPr>
  </w:style>
  <w:style w:type="paragraph" w:customStyle="1" w:styleId="8C810267A33F4E82827747A2722281551">
    <w:name w:val="8C810267A33F4E82827747A2722281551"/>
    <w:rsid w:val="007D5F22"/>
    <w:pPr>
      <w:widowControl w:val="0"/>
    </w:pPr>
  </w:style>
  <w:style w:type="paragraph" w:customStyle="1" w:styleId="49AA63DA8DAB4FF7BB91DA29EFE9B23E2">
    <w:name w:val="49AA63DA8DAB4FF7BB91DA29EFE9B23E2"/>
    <w:rsid w:val="007D5F22"/>
    <w:pPr>
      <w:widowControl w:val="0"/>
    </w:pPr>
  </w:style>
  <w:style w:type="paragraph" w:customStyle="1" w:styleId="443802D37E2B43CCA80BBE04348B2C562">
    <w:name w:val="443802D37E2B43CCA80BBE04348B2C562"/>
    <w:rsid w:val="007D5F22"/>
    <w:pPr>
      <w:widowControl w:val="0"/>
    </w:pPr>
  </w:style>
  <w:style w:type="paragraph" w:customStyle="1" w:styleId="EA4C6F2385DB4DD99BF9789F8F82532E2">
    <w:name w:val="EA4C6F2385DB4DD99BF9789F8F82532E2"/>
    <w:rsid w:val="007D5F22"/>
    <w:pPr>
      <w:widowControl w:val="0"/>
    </w:pPr>
  </w:style>
  <w:style w:type="paragraph" w:customStyle="1" w:styleId="51D35747537841D5ABED49CEAFEE381C2">
    <w:name w:val="51D35747537841D5ABED49CEAFEE381C2"/>
    <w:rsid w:val="007D5F22"/>
    <w:pPr>
      <w:widowControl w:val="0"/>
    </w:pPr>
  </w:style>
  <w:style w:type="paragraph" w:customStyle="1" w:styleId="8C810267A33F4E82827747A2722281552">
    <w:name w:val="8C810267A33F4E82827747A2722281552"/>
    <w:rsid w:val="007D5F22"/>
    <w:pPr>
      <w:widowControl w:val="0"/>
    </w:pPr>
  </w:style>
  <w:style w:type="paragraph" w:customStyle="1" w:styleId="49AA63DA8DAB4FF7BB91DA29EFE9B23E3">
    <w:name w:val="49AA63DA8DAB4FF7BB91DA29EFE9B23E3"/>
    <w:rsid w:val="007D5F22"/>
    <w:pPr>
      <w:widowControl w:val="0"/>
    </w:pPr>
  </w:style>
  <w:style w:type="paragraph" w:customStyle="1" w:styleId="443802D37E2B43CCA80BBE04348B2C563">
    <w:name w:val="443802D37E2B43CCA80BBE04348B2C563"/>
    <w:rsid w:val="007D5F22"/>
    <w:pPr>
      <w:widowControl w:val="0"/>
    </w:pPr>
  </w:style>
  <w:style w:type="paragraph" w:customStyle="1" w:styleId="EA4C6F2385DB4DD99BF9789F8F82532E3">
    <w:name w:val="EA4C6F2385DB4DD99BF9789F8F82532E3"/>
    <w:rsid w:val="007D5F22"/>
    <w:pPr>
      <w:widowControl w:val="0"/>
    </w:pPr>
  </w:style>
  <w:style w:type="paragraph" w:customStyle="1" w:styleId="51D35747537841D5ABED49CEAFEE381C3">
    <w:name w:val="51D35747537841D5ABED49CEAFEE381C3"/>
    <w:rsid w:val="007D5F22"/>
    <w:pPr>
      <w:widowControl w:val="0"/>
    </w:pPr>
  </w:style>
  <w:style w:type="paragraph" w:customStyle="1" w:styleId="8C810267A33F4E82827747A2722281553">
    <w:name w:val="8C810267A33F4E82827747A2722281553"/>
    <w:rsid w:val="007D5F22"/>
    <w:pPr>
      <w:widowControl w:val="0"/>
    </w:pPr>
  </w:style>
  <w:style w:type="paragraph" w:customStyle="1" w:styleId="49AA63DA8DAB4FF7BB91DA29EFE9B23E4">
    <w:name w:val="49AA63DA8DAB4FF7BB91DA29EFE9B23E4"/>
    <w:rsid w:val="007D5F22"/>
    <w:pPr>
      <w:widowControl w:val="0"/>
    </w:pPr>
  </w:style>
  <w:style w:type="paragraph" w:customStyle="1" w:styleId="443802D37E2B43CCA80BBE04348B2C564">
    <w:name w:val="443802D37E2B43CCA80BBE04348B2C564"/>
    <w:rsid w:val="007D5F22"/>
    <w:pPr>
      <w:widowControl w:val="0"/>
    </w:pPr>
  </w:style>
  <w:style w:type="paragraph" w:customStyle="1" w:styleId="EA4C6F2385DB4DD99BF9789F8F82532E4">
    <w:name w:val="EA4C6F2385DB4DD99BF9789F8F82532E4"/>
    <w:rsid w:val="007D5F22"/>
    <w:pPr>
      <w:widowControl w:val="0"/>
    </w:pPr>
  </w:style>
  <w:style w:type="paragraph" w:customStyle="1" w:styleId="51D35747537841D5ABED49CEAFEE381C4">
    <w:name w:val="51D35747537841D5ABED49CEAFEE381C4"/>
    <w:rsid w:val="007D5F22"/>
    <w:pPr>
      <w:widowControl w:val="0"/>
    </w:pPr>
  </w:style>
  <w:style w:type="paragraph" w:customStyle="1" w:styleId="8C810267A33F4E82827747A2722281554">
    <w:name w:val="8C810267A33F4E82827747A2722281554"/>
    <w:rsid w:val="007D5F22"/>
    <w:pPr>
      <w:widowControl w:val="0"/>
    </w:pPr>
  </w:style>
  <w:style w:type="paragraph" w:customStyle="1" w:styleId="49AA63DA8DAB4FF7BB91DA29EFE9B23E5">
    <w:name w:val="49AA63DA8DAB4FF7BB91DA29EFE9B23E5"/>
    <w:rsid w:val="007D5F22"/>
    <w:pPr>
      <w:widowControl w:val="0"/>
    </w:pPr>
  </w:style>
  <w:style w:type="paragraph" w:customStyle="1" w:styleId="443802D37E2B43CCA80BBE04348B2C565">
    <w:name w:val="443802D37E2B43CCA80BBE04348B2C565"/>
    <w:rsid w:val="007D5F22"/>
    <w:pPr>
      <w:widowControl w:val="0"/>
    </w:pPr>
  </w:style>
  <w:style w:type="paragraph" w:customStyle="1" w:styleId="EA4C6F2385DB4DD99BF9789F8F82532E5">
    <w:name w:val="EA4C6F2385DB4DD99BF9789F8F82532E5"/>
    <w:rsid w:val="007D5F22"/>
    <w:pPr>
      <w:widowControl w:val="0"/>
    </w:pPr>
  </w:style>
  <w:style w:type="paragraph" w:customStyle="1" w:styleId="51D35747537841D5ABED49CEAFEE381C5">
    <w:name w:val="51D35747537841D5ABED49CEAFEE381C5"/>
    <w:rsid w:val="007D5F22"/>
    <w:pPr>
      <w:widowControl w:val="0"/>
    </w:pPr>
  </w:style>
  <w:style w:type="paragraph" w:customStyle="1" w:styleId="8C810267A33F4E82827747A2722281555">
    <w:name w:val="8C810267A33F4E82827747A2722281555"/>
    <w:rsid w:val="007D5F22"/>
    <w:pPr>
      <w:widowControl w:val="0"/>
    </w:pPr>
  </w:style>
  <w:style w:type="paragraph" w:customStyle="1" w:styleId="49AA63DA8DAB4FF7BB91DA29EFE9B23E6">
    <w:name w:val="49AA63DA8DAB4FF7BB91DA29EFE9B23E6"/>
    <w:rsid w:val="007D5F22"/>
    <w:pPr>
      <w:widowControl w:val="0"/>
    </w:pPr>
  </w:style>
  <w:style w:type="paragraph" w:customStyle="1" w:styleId="443802D37E2B43CCA80BBE04348B2C566">
    <w:name w:val="443802D37E2B43CCA80BBE04348B2C566"/>
    <w:rsid w:val="007D5F22"/>
    <w:pPr>
      <w:widowControl w:val="0"/>
    </w:pPr>
  </w:style>
  <w:style w:type="paragraph" w:customStyle="1" w:styleId="EA4C6F2385DB4DD99BF9789F8F82532E6">
    <w:name w:val="EA4C6F2385DB4DD99BF9789F8F82532E6"/>
    <w:rsid w:val="007D5F22"/>
    <w:pPr>
      <w:widowControl w:val="0"/>
    </w:pPr>
  </w:style>
  <w:style w:type="paragraph" w:customStyle="1" w:styleId="51D35747537841D5ABED49CEAFEE381C6">
    <w:name w:val="51D35747537841D5ABED49CEAFEE381C6"/>
    <w:rsid w:val="007D5F22"/>
    <w:pPr>
      <w:widowControl w:val="0"/>
    </w:pPr>
  </w:style>
  <w:style w:type="paragraph" w:customStyle="1" w:styleId="8C810267A33F4E82827747A2722281556">
    <w:name w:val="8C810267A33F4E82827747A2722281556"/>
    <w:rsid w:val="007D5F22"/>
    <w:pPr>
      <w:widowControl w:val="0"/>
    </w:pPr>
  </w:style>
  <w:style w:type="paragraph" w:customStyle="1" w:styleId="49AA63DA8DAB4FF7BB91DA29EFE9B23E7">
    <w:name w:val="49AA63DA8DAB4FF7BB91DA29EFE9B23E7"/>
    <w:rsid w:val="007D5F22"/>
    <w:pPr>
      <w:widowControl w:val="0"/>
    </w:pPr>
  </w:style>
  <w:style w:type="paragraph" w:customStyle="1" w:styleId="443802D37E2B43CCA80BBE04348B2C567">
    <w:name w:val="443802D37E2B43CCA80BBE04348B2C567"/>
    <w:rsid w:val="007D5F22"/>
    <w:pPr>
      <w:widowControl w:val="0"/>
    </w:pPr>
  </w:style>
  <w:style w:type="paragraph" w:customStyle="1" w:styleId="EA4C6F2385DB4DD99BF9789F8F82532E7">
    <w:name w:val="EA4C6F2385DB4DD99BF9789F8F82532E7"/>
    <w:rsid w:val="007D5F22"/>
    <w:pPr>
      <w:widowControl w:val="0"/>
    </w:pPr>
  </w:style>
  <w:style w:type="paragraph" w:customStyle="1" w:styleId="51D35747537841D5ABED49CEAFEE381C7">
    <w:name w:val="51D35747537841D5ABED49CEAFEE381C7"/>
    <w:rsid w:val="007D5F22"/>
    <w:pPr>
      <w:widowControl w:val="0"/>
    </w:pPr>
  </w:style>
  <w:style w:type="paragraph" w:customStyle="1" w:styleId="8C810267A33F4E82827747A2722281557">
    <w:name w:val="8C810267A33F4E82827747A2722281557"/>
    <w:rsid w:val="007D5F22"/>
    <w:pPr>
      <w:widowControl w:val="0"/>
    </w:pPr>
  </w:style>
  <w:style w:type="paragraph" w:customStyle="1" w:styleId="19F984845EF94880B96EB91BD9F9CB5C">
    <w:name w:val="19F984845EF94880B96EB91BD9F9CB5C"/>
    <w:rsid w:val="007D5F22"/>
    <w:pPr>
      <w:widowControl w:val="0"/>
    </w:pPr>
  </w:style>
  <w:style w:type="paragraph" w:customStyle="1" w:styleId="E7C056D2294242C8A1945EEFB94A3D5E">
    <w:name w:val="E7C056D2294242C8A1945EEFB94A3D5E"/>
    <w:rsid w:val="007D5F22"/>
    <w:pPr>
      <w:widowControl w:val="0"/>
    </w:pPr>
  </w:style>
  <w:style w:type="paragraph" w:customStyle="1" w:styleId="937E6E92314645C48EB084FE4F3B521A">
    <w:name w:val="937E6E92314645C48EB084FE4F3B521A"/>
    <w:rsid w:val="007D5F22"/>
    <w:pPr>
      <w:widowControl w:val="0"/>
    </w:pPr>
  </w:style>
  <w:style w:type="paragraph" w:customStyle="1" w:styleId="D2C04B4056824DEEA3B667F62BDCF65A">
    <w:name w:val="D2C04B4056824DEEA3B667F62BDCF65A"/>
    <w:rsid w:val="007D5F22"/>
    <w:pPr>
      <w:widowControl w:val="0"/>
    </w:pPr>
  </w:style>
  <w:style w:type="paragraph" w:customStyle="1" w:styleId="8E6A2B5F1DB44C23A24A2D9610726ACA">
    <w:name w:val="8E6A2B5F1DB44C23A24A2D9610726ACA"/>
    <w:rsid w:val="007D5F22"/>
    <w:pPr>
      <w:widowControl w:val="0"/>
    </w:pPr>
  </w:style>
  <w:style w:type="paragraph" w:customStyle="1" w:styleId="2FCC670742714EFE84A20F116EBF8BFF">
    <w:name w:val="2FCC670742714EFE84A20F116EBF8BFF"/>
    <w:rsid w:val="00F44C79"/>
    <w:pPr>
      <w:widowControl w:val="0"/>
    </w:pPr>
  </w:style>
  <w:style w:type="paragraph" w:customStyle="1" w:styleId="E7876E6CC1BB49CC8A21556729CA26B6">
    <w:name w:val="E7876E6CC1BB49CC8A21556729CA26B6"/>
    <w:rsid w:val="00F44C79"/>
    <w:pPr>
      <w:widowControl w:val="0"/>
    </w:pPr>
  </w:style>
  <w:style w:type="paragraph" w:customStyle="1" w:styleId="86511EEF316E48B79482075876B5CFBF">
    <w:name w:val="86511EEF316E48B79482075876B5CFBF"/>
    <w:rsid w:val="00F44C79"/>
    <w:pPr>
      <w:widowControl w:val="0"/>
    </w:pPr>
  </w:style>
  <w:style w:type="paragraph" w:customStyle="1" w:styleId="0CE196956E3F4162A86D7B38E0585A6F">
    <w:name w:val="0CE196956E3F4162A86D7B38E0585A6F"/>
    <w:rsid w:val="00F44C79"/>
    <w:pPr>
      <w:widowControl w:val="0"/>
    </w:pPr>
  </w:style>
  <w:style w:type="paragraph" w:customStyle="1" w:styleId="9096E22017BA4DCAB18F41415E64ADB0">
    <w:name w:val="9096E22017BA4DCAB18F41415E64ADB0"/>
    <w:rsid w:val="00F44C79"/>
    <w:pPr>
      <w:widowControl w:val="0"/>
    </w:pPr>
  </w:style>
  <w:style w:type="paragraph" w:customStyle="1" w:styleId="E1FF84F39F734EDD85F547D7AE767E29">
    <w:name w:val="E1FF84F39F734EDD85F547D7AE767E29"/>
    <w:rsid w:val="00F44C79"/>
    <w:pPr>
      <w:widowControl w:val="0"/>
    </w:pPr>
  </w:style>
  <w:style w:type="paragraph" w:customStyle="1" w:styleId="39DBC0E9EF8F4FF29BE2DEE99FD561CE">
    <w:name w:val="39DBC0E9EF8F4FF29BE2DEE99FD561CE"/>
    <w:rsid w:val="00F31929"/>
    <w:pPr>
      <w:widowControl w:val="0"/>
    </w:pPr>
  </w:style>
  <w:style w:type="paragraph" w:customStyle="1" w:styleId="35039DADE6E842A1A046908521C65176">
    <w:name w:val="35039DADE6E842A1A046908521C65176"/>
    <w:rsid w:val="00F31929"/>
    <w:pPr>
      <w:widowControl w:val="0"/>
    </w:pPr>
  </w:style>
  <w:style w:type="paragraph" w:customStyle="1" w:styleId="EDB697866CCE402D8F6E6224FD157F3D">
    <w:name w:val="EDB697866CCE402D8F6E6224FD157F3D"/>
    <w:rsid w:val="00F31929"/>
    <w:pPr>
      <w:widowControl w:val="0"/>
    </w:pPr>
  </w:style>
  <w:style w:type="paragraph" w:customStyle="1" w:styleId="DD631561EC5C454888F956015C99AFAC">
    <w:name w:val="DD631561EC5C454888F956015C99AFAC"/>
    <w:rsid w:val="00F31929"/>
    <w:pPr>
      <w:widowControl w:val="0"/>
    </w:pPr>
  </w:style>
  <w:style w:type="paragraph" w:customStyle="1" w:styleId="27EAD3586165464096B8E5419699D009">
    <w:name w:val="27EAD3586165464096B8E5419699D009"/>
    <w:rsid w:val="00F31929"/>
    <w:pPr>
      <w:widowControl w:val="0"/>
    </w:pPr>
  </w:style>
  <w:style w:type="paragraph" w:customStyle="1" w:styleId="DC2E963DFB8E4C188743FB0D42DEFEAB">
    <w:name w:val="DC2E963DFB8E4C188743FB0D42DEFEAB"/>
    <w:rsid w:val="00F31929"/>
    <w:pPr>
      <w:widowControl w:val="0"/>
    </w:pPr>
  </w:style>
  <w:style w:type="paragraph" w:customStyle="1" w:styleId="3C787F72A7DC4594A026F7053BC1E0AD">
    <w:name w:val="3C787F72A7DC4594A026F7053BC1E0AD"/>
    <w:rsid w:val="00F31929"/>
    <w:pPr>
      <w:widowControl w:val="0"/>
    </w:pPr>
  </w:style>
  <w:style w:type="paragraph" w:customStyle="1" w:styleId="6A93785FB35145C58FE73A2AA15D9825">
    <w:name w:val="6A93785FB35145C58FE73A2AA15D9825"/>
    <w:rsid w:val="00F31929"/>
    <w:pPr>
      <w:widowControl w:val="0"/>
    </w:pPr>
  </w:style>
  <w:style w:type="paragraph" w:customStyle="1" w:styleId="DDA6FED36E4040D992F73E7911B47364">
    <w:name w:val="DDA6FED36E4040D992F73E7911B47364"/>
    <w:rsid w:val="007074AC"/>
    <w:pPr>
      <w:widowControl w:val="0"/>
    </w:pPr>
  </w:style>
  <w:style w:type="paragraph" w:customStyle="1" w:styleId="AC638CB781574DC49B729791F3843001">
    <w:name w:val="AC638CB781574DC49B729791F3843001"/>
    <w:rsid w:val="007074AC"/>
    <w:pPr>
      <w:widowControl w:val="0"/>
    </w:pPr>
  </w:style>
  <w:style w:type="paragraph" w:customStyle="1" w:styleId="B18BCDAEE1754A9DA6893FF4A866F3C6">
    <w:name w:val="B18BCDAEE1754A9DA6893FF4A866F3C6"/>
    <w:rsid w:val="007074AC"/>
    <w:pPr>
      <w:widowControl w:val="0"/>
    </w:pPr>
  </w:style>
  <w:style w:type="paragraph" w:customStyle="1" w:styleId="9FD9061BAB96404FA119AA0652486EDD">
    <w:name w:val="9FD9061BAB96404FA119AA0652486EDD"/>
    <w:rsid w:val="007074AC"/>
    <w:pPr>
      <w:widowControl w:val="0"/>
    </w:pPr>
  </w:style>
  <w:style w:type="paragraph" w:customStyle="1" w:styleId="0DEAA0426ED141DA8D930FEB32D85E9F">
    <w:name w:val="0DEAA0426ED141DA8D930FEB32D85E9F"/>
    <w:rsid w:val="007074AC"/>
    <w:pPr>
      <w:widowControl w:val="0"/>
    </w:pPr>
  </w:style>
  <w:style w:type="paragraph" w:customStyle="1" w:styleId="F2441565AFCA4BA6BF81892DA12E95BA">
    <w:name w:val="F2441565AFCA4BA6BF81892DA12E95BA"/>
    <w:rsid w:val="007074AC"/>
    <w:pPr>
      <w:widowControl w:val="0"/>
    </w:pPr>
  </w:style>
  <w:style w:type="paragraph" w:customStyle="1" w:styleId="9EDA145AF43748FBA7482967B35E5BD6">
    <w:name w:val="9EDA145AF43748FBA7482967B35E5BD6"/>
    <w:rsid w:val="007074AC"/>
    <w:pPr>
      <w:widowControl w:val="0"/>
    </w:pPr>
  </w:style>
  <w:style w:type="paragraph" w:customStyle="1" w:styleId="3AAC2AB3BB164E6D8F2C9A8231FB5736">
    <w:name w:val="3AAC2AB3BB164E6D8F2C9A8231FB5736"/>
    <w:rsid w:val="007074AC"/>
    <w:pPr>
      <w:widowControl w:val="0"/>
    </w:pPr>
  </w:style>
  <w:style w:type="paragraph" w:customStyle="1" w:styleId="3CFF870D61794CF2B7AA0F18F879818F">
    <w:name w:val="3CFF870D61794CF2B7AA0F18F879818F"/>
    <w:rsid w:val="007074AC"/>
    <w:pPr>
      <w:widowControl w:val="0"/>
    </w:pPr>
  </w:style>
  <w:style w:type="paragraph" w:customStyle="1" w:styleId="A2D091EF1BD54AE284881068F96D3034">
    <w:name w:val="A2D091EF1BD54AE284881068F96D3034"/>
    <w:rsid w:val="007074AC"/>
    <w:pPr>
      <w:widowControl w:val="0"/>
    </w:pPr>
  </w:style>
  <w:style w:type="paragraph" w:customStyle="1" w:styleId="32DC4D532F2C4AEB8C9CE2B47270217F">
    <w:name w:val="32DC4D532F2C4AEB8C9CE2B47270217F"/>
    <w:rsid w:val="007074AC"/>
    <w:pPr>
      <w:widowControl w:val="0"/>
    </w:pPr>
  </w:style>
  <w:style w:type="paragraph" w:customStyle="1" w:styleId="21662C6B5FE54495B54130726636751B">
    <w:name w:val="21662C6B5FE54495B54130726636751B"/>
    <w:rsid w:val="007074AC"/>
    <w:pPr>
      <w:widowControl w:val="0"/>
    </w:pPr>
  </w:style>
  <w:style w:type="paragraph" w:customStyle="1" w:styleId="CBF8E9D00D39416BB21542F2487DF44E">
    <w:name w:val="CBF8E9D00D39416BB21542F2487DF44E"/>
    <w:rsid w:val="007074AC"/>
    <w:pPr>
      <w:widowControl w:val="0"/>
    </w:pPr>
  </w:style>
  <w:style w:type="paragraph" w:customStyle="1" w:styleId="0CDC3381A3334A78A973512DEBDE35EA">
    <w:name w:val="0CDC3381A3334A78A973512DEBDE35EA"/>
    <w:rsid w:val="007074AC"/>
    <w:pPr>
      <w:widowControl w:val="0"/>
    </w:pPr>
  </w:style>
  <w:style w:type="paragraph" w:customStyle="1" w:styleId="C95D09F718FD4BA5A46DB9B6789428D2">
    <w:name w:val="C95D09F718FD4BA5A46DB9B6789428D2"/>
    <w:rsid w:val="007074AC"/>
    <w:pPr>
      <w:widowControl w:val="0"/>
    </w:pPr>
  </w:style>
  <w:style w:type="paragraph" w:customStyle="1" w:styleId="7C21828A7AFD4AB39B0242D2F63DA291">
    <w:name w:val="7C21828A7AFD4AB39B0242D2F63DA291"/>
    <w:rsid w:val="007074AC"/>
    <w:pPr>
      <w:widowControl w:val="0"/>
    </w:pPr>
  </w:style>
  <w:style w:type="paragraph" w:customStyle="1" w:styleId="A7B4609BAFF445DCB6B1CDD7C509BCD3">
    <w:name w:val="A7B4609BAFF445DCB6B1CDD7C509BCD3"/>
    <w:rsid w:val="007074AC"/>
    <w:pPr>
      <w:widowControl w:val="0"/>
    </w:pPr>
  </w:style>
  <w:style w:type="paragraph" w:customStyle="1" w:styleId="5290BB6F1C384E5797C39F150040B51D">
    <w:name w:val="5290BB6F1C384E5797C39F150040B51D"/>
    <w:rsid w:val="007074AC"/>
    <w:pPr>
      <w:widowControl w:val="0"/>
    </w:pPr>
  </w:style>
  <w:style w:type="paragraph" w:customStyle="1" w:styleId="C51A9F3270F64894AA990D705489613D">
    <w:name w:val="C51A9F3270F64894AA990D705489613D"/>
    <w:rsid w:val="0060494C"/>
    <w:pPr>
      <w:widowControl w:val="0"/>
    </w:pPr>
  </w:style>
  <w:style w:type="paragraph" w:customStyle="1" w:styleId="E82BDFBA2833499393E59B096626E620">
    <w:name w:val="E82BDFBA2833499393E59B096626E620"/>
    <w:rsid w:val="0060494C"/>
    <w:pPr>
      <w:widowControl w:val="0"/>
    </w:pPr>
  </w:style>
  <w:style w:type="paragraph" w:customStyle="1" w:styleId="8EB2259659914A778DC29C0D3FBBAB00">
    <w:name w:val="8EB2259659914A778DC29C0D3FBBAB00"/>
    <w:rsid w:val="0060494C"/>
    <w:pPr>
      <w:widowControl w:val="0"/>
    </w:pPr>
  </w:style>
  <w:style w:type="paragraph" w:customStyle="1" w:styleId="A10FEFA02A044FA795B9EB9DCE673712">
    <w:name w:val="A10FEFA02A044FA795B9EB9DCE673712"/>
    <w:rsid w:val="0060494C"/>
    <w:pPr>
      <w:widowControl w:val="0"/>
    </w:pPr>
  </w:style>
  <w:style w:type="paragraph" w:customStyle="1" w:styleId="D7AC5E9F78984A4CB7323C2A5DCA7069">
    <w:name w:val="D7AC5E9F78984A4CB7323C2A5DCA7069"/>
    <w:rsid w:val="0060494C"/>
    <w:pPr>
      <w:widowControl w:val="0"/>
    </w:pPr>
  </w:style>
  <w:style w:type="paragraph" w:customStyle="1" w:styleId="3AB2D8724A374CCA97463DAE4243E558">
    <w:name w:val="3AB2D8724A374CCA97463DAE4243E558"/>
    <w:rsid w:val="0060494C"/>
    <w:pPr>
      <w:widowControl w:val="0"/>
    </w:pPr>
  </w:style>
  <w:style w:type="paragraph" w:customStyle="1" w:styleId="EA38ADA7049E411C9C026801AB8DA5DE">
    <w:name w:val="EA38ADA7049E411C9C026801AB8DA5DE"/>
    <w:rsid w:val="0060494C"/>
    <w:pPr>
      <w:widowControl w:val="0"/>
    </w:pPr>
  </w:style>
  <w:style w:type="paragraph" w:customStyle="1" w:styleId="30C17B051AC84C4E9A9F4034AC059D5B">
    <w:name w:val="30C17B051AC84C4E9A9F4034AC059D5B"/>
    <w:rsid w:val="0060494C"/>
    <w:pPr>
      <w:widowControl w:val="0"/>
    </w:pPr>
  </w:style>
  <w:style w:type="paragraph" w:customStyle="1" w:styleId="F271739964244B57BE2A6509CF8F61A3">
    <w:name w:val="F271739964244B57BE2A6509CF8F61A3"/>
    <w:rsid w:val="0060494C"/>
    <w:pPr>
      <w:widowControl w:val="0"/>
    </w:pPr>
  </w:style>
  <w:style w:type="paragraph" w:customStyle="1" w:styleId="11C19563F5474FAEA441C61215E564E6">
    <w:name w:val="11C19563F5474FAEA441C61215E564E6"/>
    <w:rsid w:val="0060494C"/>
    <w:pPr>
      <w:widowControl w:val="0"/>
    </w:pPr>
  </w:style>
  <w:style w:type="paragraph" w:customStyle="1" w:styleId="C6E7F460BC524B7CBB46AE8E1CE322F1">
    <w:name w:val="C6E7F460BC524B7CBB46AE8E1CE322F1"/>
    <w:rsid w:val="0060494C"/>
    <w:pPr>
      <w:widowControl w:val="0"/>
    </w:pPr>
  </w:style>
  <w:style w:type="paragraph" w:customStyle="1" w:styleId="E3D6A67A356C44CDBB9433E9DA8DE5FD">
    <w:name w:val="E3D6A67A356C44CDBB9433E9DA8DE5FD"/>
    <w:rsid w:val="0060494C"/>
    <w:pPr>
      <w:widowControl w:val="0"/>
    </w:pPr>
  </w:style>
  <w:style w:type="paragraph" w:customStyle="1" w:styleId="134681E658544D4391DE11B6AEB92365">
    <w:name w:val="134681E658544D4391DE11B6AEB92365"/>
    <w:rsid w:val="0060494C"/>
    <w:pPr>
      <w:widowControl w:val="0"/>
    </w:pPr>
  </w:style>
  <w:style w:type="paragraph" w:customStyle="1" w:styleId="1BBB0BA14E55449EAA3DE3C81E9E1631">
    <w:name w:val="1BBB0BA14E55449EAA3DE3C81E9E1631"/>
    <w:rsid w:val="0060494C"/>
    <w:pPr>
      <w:widowControl w:val="0"/>
    </w:pPr>
  </w:style>
  <w:style w:type="paragraph" w:customStyle="1" w:styleId="4D0BAA9458F846B8987FE687681C7895">
    <w:name w:val="4D0BAA9458F846B8987FE687681C7895"/>
    <w:rsid w:val="0060494C"/>
    <w:pPr>
      <w:widowControl w:val="0"/>
    </w:pPr>
  </w:style>
  <w:style w:type="paragraph" w:customStyle="1" w:styleId="77D44B7A0D44438BBC38434A98E25912">
    <w:name w:val="77D44B7A0D44438BBC38434A98E25912"/>
    <w:rsid w:val="0062527F"/>
    <w:pPr>
      <w:widowControl w:val="0"/>
    </w:pPr>
  </w:style>
  <w:style w:type="paragraph" w:customStyle="1" w:styleId="3D0AAB70793249E1BE5890406158B97E">
    <w:name w:val="3D0AAB70793249E1BE5890406158B97E"/>
    <w:rsid w:val="0062527F"/>
    <w:pPr>
      <w:widowControl w:val="0"/>
    </w:pPr>
  </w:style>
  <w:style w:type="paragraph" w:customStyle="1" w:styleId="A35B3E9830C747EEB2F6439349ECF2C8">
    <w:name w:val="A35B3E9830C747EEB2F6439349ECF2C8"/>
    <w:rsid w:val="0062527F"/>
    <w:pPr>
      <w:widowControl w:val="0"/>
    </w:pPr>
  </w:style>
  <w:style w:type="paragraph" w:customStyle="1" w:styleId="70034B1F72CA429C851B99D036C63E76">
    <w:name w:val="70034B1F72CA429C851B99D036C63E76"/>
    <w:rsid w:val="0062527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E41A-4B70-4989-93C6-AD872AB1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86</Words>
  <Characters>9041</Characters>
  <Application>Microsoft Office Word</Application>
  <DocSecurity>0</DocSecurity>
  <Lines>75</Lines>
  <Paragraphs>21</Paragraphs>
  <ScaleCrop>false</ScaleCrop>
  <Company>Hewlett-Packard Company</Company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C B7</dc:title>
  <dc:creator>ORPHF</dc:creator>
  <cp:keywords>PHF25</cp:keywords>
  <cp:lastModifiedBy>DH</cp:lastModifiedBy>
  <cp:revision>9</cp:revision>
  <dcterms:created xsi:type="dcterms:W3CDTF">2019-12-04T08:12:00Z</dcterms:created>
  <dcterms:modified xsi:type="dcterms:W3CDTF">2023-10-06T01:42:00Z</dcterms:modified>
</cp:coreProperties>
</file>